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0C5E" w14:textId="77777777" w:rsidR="005D6D8C" w:rsidRDefault="005D6D8C" w:rsidP="00DA7E43">
      <w:pPr>
        <w:pStyle w:val="a4"/>
        <w:pageBreakBefore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2B03703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D3B1ECC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0192E22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10BA6C4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70993EE" w14:textId="77777777" w:rsidR="005D6D8C" w:rsidRDefault="005D6D8C" w:rsidP="00DA7E43">
      <w:pPr>
        <w:pStyle w:val="a4"/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557CEC6C" w14:textId="77777777" w:rsidR="005D6D8C" w:rsidRDefault="005D6D8C" w:rsidP="00DA7E43">
      <w:pPr>
        <w:pStyle w:val="a4"/>
        <w:spacing w:after="2880" w:line="100" w:lineRule="atLeast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486D8B5" w14:textId="0171CF19" w:rsidR="005D6D8C" w:rsidRPr="008E1F03" w:rsidRDefault="005D6D8C" w:rsidP="00DA7E43">
      <w:pPr>
        <w:pStyle w:val="a4"/>
        <w:spacing w:after="400" w:line="100" w:lineRule="atLeast"/>
        <w:ind w:firstLine="709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6B7AE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5</w:t>
      </w:r>
    </w:p>
    <w:p w14:paraId="343459B1" w14:textId="2D27FAA9" w:rsidR="005D6D8C" w:rsidRDefault="005D6D8C" w:rsidP="00DA7E43">
      <w:pPr>
        <w:pStyle w:val="a4"/>
        <w:spacing w:after="400" w:line="100" w:lineRule="atLeast"/>
        <w:ind w:firstLine="709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</w:t>
      </w:r>
      <w:r w:rsidRPr="00644AB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: </w:t>
      </w:r>
      <w:r w:rsidR="009D0CB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беспечение качества ф</w:t>
      </w:r>
      <w:r w:rsidR="009B22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</w:t>
      </w:r>
      <w:r w:rsidR="009D0CB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кционирования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компьютерных систем»</w:t>
      </w:r>
    </w:p>
    <w:p w14:paraId="5761AF25" w14:textId="3FC2CDA6" w:rsidR="005D6D8C" w:rsidRDefault="005D6D8C" w:rsidP="00013A20">
      <w:pPr>
        <w:pStyle w:val="a4"/>
        <w:spacing w:after="1080" w:line="180" w:lineRule="auto"/>
        <w:ind w:firstLine="709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891FAF">
        <w:rPr>
          <w:rFonts w:ascii="Times New Roman" w:eastAsia="Calibri" w:hAnsi="Times New Roman" w:cs="Times New Roman"/>
          <w:b/>
          <w:bCs/>
          <w:sz w:val="32"/>
          <w:szCs w:val="32"/>
        </w:rPr>
        <w:t>Создание верификационных и валидационных испытаний для проекта веб-сайт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59890218" w14:textId="77777777" w:rsidR="005D6D8C" w:rsidRDefault="005D6D8C" w:rsidP="00DA7E43">
      <w:pPr>
        <w:pStyle w:val="a4"/>
        <w:tabs>
          <w:tab w:val="left" w:pos="4820"/>
        </w:tabs>
        <w:spacing w:after="20" w:line="100" w:lineRule="atLeast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82242E2" w14:textId="77777777" w:rsidR="005D6D8C" w:rsidRDefault="005D6D8C" w:rsidP="00DA7E43">
      <w:pPr>
        <w:pStyle w:val="a4"/>
        <w:tabs>
          <w:tab w:val="left" w:pos="4820"/>
        </w:tabs>
        <w:spacing w:after="20" w:line="100" w:lineRule="atLeast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56CD515" w14:textId="77777777" w:rsidR="005D6D8C" w:rsidRDefault="005D6D8C" w:rsidP="00DA7E43">
      <w:pPr>
        <w:pStyle w:val="a4"/>
        <w:tabs>
          <w:tab w:val="left" w:pos="4820"/>
        </w:tabs>
        <w:spacing w:after="20" w:line="100" w:lineRule="atLeast"/>
        <w:ind w:firstLine="709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B375F92" w14:textId="77777777" w:rsidR="005D6D8C" w:rsidRDefault="005D6D8C" w:rsidP="00DA7E43">
      <w:pPr>
        <w:pStyle w:val="a4"/>
        <w:tabs>
          <w:tab w:val="left" w:pos="4820"/>
        </w:tabs>
        <w:spacing w:after="20" w:line="100" w:lineRule="atLeast"/>
        <w:ind w:firstLine="709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 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65A2ED2" w14:textId="77777777" w:rsidR="005D6D8C" w:rsidRDefault="005D6D8C" w:rsidP="00DA7E43">
      <w:pPr>
        <w:pStyle w:val="a4"/>
        <w:tabs>
          <w:tab w:val="left" w:pos="1416"/>
          <w:tab w:val="center" w:pos="4662"/>
        </w:tabs>
        <w:spacing w:after="20" w:line="100" w:lineRule="atLeast"/>
        <w:ind w:firstLine="709"/>
        <w:jc w:val="right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6CC2EC67" w14:textId="77777777" w:rsidR="005D6D8C" w:rsidRPr="008E1F03" w:rsidRDefault="005D6D8C" w:rsidP="00DA7E43">
      <w:pPr>
        <w:pStyle w:val="a4"/>
        <w:tabs>
          <w:tab w:val="left" w:pos="4060"/>
        </w:tabs>
        <w:spacing w:after="20" w:line="100" w:lineRule="atLeast"/>
        <w:ind w:firstLine="709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рс № 2 Группа №22919/21</w:t>
      </w:r>
    </w:p>
    <w:p w14:paraId="0CF41B84" w14:textId="77777777" w:rsidR="005D6D8C" w:rsidRPr="00F82C97" w:rsidRDefault="005D6D8C" w:rsidP="00DA7E43">
      <w:pPr>
        <w:pStyle w:val="a4"/>
        <w:tabs>
          <w:tab w:val="left" w:pos="4060"/>
        </w:tabs>
        <w:spacing w:after="20" w:line="100" w:lineRule="atLeast"/>
        <w:ind w:firstLine="709"/>
        <w:jc w:val="right"/>
        <w:rPr>
          <w:i/>
        </w:rPr>
      </w:pPr>
      <w:r w:rsidRPr="00F82C9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тонов Даниил Александрович</w:t>
      </w:r>
    </w:p>
    <w:p w14:paraId="0BD0403E" w14:textId="4CC78C38" w:rsidR="005D6D8C" w:rsidRDefault="005D6D8C" w:rsidP="00DA7E43">
      <w:pPr>
        <w:pStyle w:val="a4"/>
        <w:tabs>
          <w:tab w:val="left" w:pos="4060"/>
        </w:tabs>
        <w:spacing w:after="20" w:line="100" w:lineRule="atLeast"/>
        <w:ind w:firstLine="709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  <w:r w:rsidRPr="005D6D8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644AB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0B84042D" w14:textId="30806050" w:rsidR="005D6D8C" w:rsidRPr="009E353A" w:rsidRDefault="005D6D8C" w:rsidP="00DA7E43">
      <w:pPr>
        <w:pStyle w:val="a4"/>
        <w:tabs>
          <w:tab w:val="left" w:pos="4060"/>
        </w:tabs>
        <w:spacing w:after="1440" w:line="100" w:lineRule="atLeast"/>
        <w:ind w:right="282" w:firstLine="709"/>
      </w:pPr>
      <w:r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7B58BE8F" w14:textId="77777777" w:rsidR="00BC399E" w:rsidRDefault="00BC399E" w:rsidP="00DA7E43">
      <w:pPr>
        <w:pStyle w:val="a4"/>
        <w:tabs>
          <w:tab w:val="left" w:pos="4060"/>
        </w:tabs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580F5F" w14:textId="77777777" w:rsidR="00013A20" w:rsidRDefault="005D6D8C" w:rsidP="00DA7E43">
      <w:pPr>
        <w:pStyle w:val="a4"/>
        <w:tabs>
          <w:tab w:val="left" w:pos="4060"/>
        </w:tabs>
        <w:spacing w:after="0" w:line="10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62A0EA51" w14:textId="0C529E69" w:rsidR="005D6D8C" w:rsidRDefault="00BB00C2" w:rsidP="00DA7E43">
      <w:pPr>
        <w:pStyle w:val="a4"/>
        <w:tabs>
          <w:tab w:val="left" w:pos="4060"/>
        </w:tabs>
        <w:spacing w:after="0" w:line="100" w:lineRule="atLeast"/>
        <w:ind w:firstLine="709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</w:p>
    <w:p w14:paraId="70EBB883" w14:textId="351F4B20" w:rsidR="005D6D8C" w:rsidRPr="005734B7" w:rsidRDefault="00B232EF" w:rsidP="00DA7E43">
      <w:pPr>
        <w:ind w:right="66" w:firstLine="709"/>
        <w:rPr>
          <w:b/>
          <w:bCs/>
        </w:rPr>
      </w:pPr>
      <w:r w:rsidRPr="005734B7">
        <w:rPr>
          <w:b/>
          <w:bCs/>
        </w:rPr>
        <w:lastRenderedPageBreak/>
        <w:t>Содержание</w:t>
      </w:r>
    </w:p>
    <w:p w14:paraId="0E7D32CB" w14:textId="77777777" w:rsidR="00076E1E" w:rsidRPr="00D70F0F" w:rsidRDefault="00076E1E" w:rsidP="00DA7E43">
      <w:pPr>
        <w:pStyle w:val="a3"/>
        <w:numPr>
          <w:ilvl w:val="0"/>
          <w:numId w:val="2"/>
        </w:numPr>
        <w:ind w:left="0" w:right="66" w:firstLine="709"/>
        <w:rPr>
          <w:color w:val="000000" w:themeColor="text1"/>
        </w:rPr>
      </w:pPr>
      <w:r w:rsidRPr="00D70F0F">
        <w:rPr>
          <w:color w:val="000000" w:themeColor="text1"/>
        </w:rPr>
        <w:t xml:space="preserve">Титульный лист </w:t>
      </w:r>
    </w:p>
    <w:p w14:paraId="74125D3A" w14:textId="6D3E55AF" w:rsidR="00076E1E" w:rsidRDefault="00076E1E" w:rsidP="00DA7E43">
      <w:pPr>
        <w:pStyle w:val="a3"/>
        <w:numPr>
          <w:ilvl w:val="0"/>
          <w:numId w:val="2"/>
        </w:numPr>
        <w:ind w:left="0" w:right="66" w:firstLine="709"/>
        <w:rPr>
          <w:color w:val="000000" w:themeColor="text1"/>
        </w:rPr>
      </w:pPr>
      <w:r w:rsidRPr="00D70F0F">
        <w:rPr>
          <w:color w:val="000000" w:themeColor="text1"/>
        </w:rPr>
        <w:t>Цель работы</w:t>
      </w:r>
    </w:p>
    <w:p w14:paraId="0B6A10AA" w14:textId="13CF4C3B" w:rsidR="000603BC" w:rsidRDefault="00C50A6D" w:rsidP="00DA7E43">
      <w:pPr>
        <w:pStyle w:val="a3"/>
        <w:numPr>
          <w:ilvl w:val="0"/>
          <w:numId w:val="2"/>
        </w:numPr>
        <w:ind w:left="0" w:right="66" w:firstLine="709"/>
        <w:rPr>
          <w:color w:val="000000" w:themeColor="text1"/>
        </w:rPr>
      </w:pPr>
      <w:r>
        <w:rPr>
          <w:color w:val="000000" w:themeColor="text1"/>
        </w:rPr>
        <w:t>Ход работы</w:t>
      </w:r>
    </w:p>
    <w:p w14:paraId="7CE66E1A" w14:textId="426546D9" w:rsidR="00A828FD" w:rsidRDefault="00076E1E" w:rsidP="00DA7E43">
      <w:pPr>
        <w:pStyle w:val="a3"/>
        <w:numPr>
          <w:ilvl w:val="0"/>
          <w:numId w:val="2"/>
        </w:numPr>
        <w:ind w:left="0" w:right="66" w:firstLine="709"/>
      </w:pPr>
      <w:r>
        <w:t>Вывод</w:t>
      </w:r>
    </w:p>
    <w:p w14:paraId="1A74B4C0" w14:textId="77777777" w:rsidR="0039609C" w:rsidRDefault="0039609C" w:rsidP="00DA7E43">
      <w:pPr>
        <w:ind w:right="66" w:firstLine="709"/>
      </w:pPr>
    </w:p>
    <w:p w14:paraId="1ABF2B2C" w14:textId="12F34717" w:rsidR="00A828FD" w:rsidRDefault="00F35AF6" w:rsidP="00B41613">
      <w:pPr>
        <w:spacing w:line="288" w:lineRule="auto"/>
        <w:ind w:firstLine="709"/>
      </w:pPr>
      <w:r w:rsidRPr="005950E0">
        <w:rPr>
          <w:b/>
          <w:bCs/>
        </w:rPr>
        <w:t>Цель работы</w:t>
      </w:r>
      <w:r w:rsidR="00C50461" w:rsidRPr="0039609C">
        <w:t xml:space="preserve">: </w:t>
      </w:r>
      <w:r w:rsidR="006D674F">
        <w:t>разработать испытания для контроля качества проекта и функционального тестирования программы</w:t>
      </w:r>
      <w:r w:rsidR="0091405B">
        <w:t>.</w:t>
      </w:r>
    </w:p>
    <w:p w14:paraId="0E2AE440" w14:textId="380FECBE" w:rsidR="00C425DF" w:rsidRPr="00C425DF" w:rsidRDefault="00E4085F" w:rsidP="00C425DF">
      <w:pPr>
        <w:pStyle w:val="a3"/>
        <w:spacing w:after="0" w:line="360" w:lineRule="auto"/>
        <w:ind w:left="0" w:firstLine="709"/>
        <w:jc w:val="left"/>
        <w:rPr>
          <w:b/>
          <w:bCs/>
        </w:rPr>
      </w:pPr>
      <w:r>
        <w:rPr>
          <w:b/>
          <w:bCs/>
        </w:rPr>
        <w:t>Ход работы</w:t>
      </w:r>
      <w:r w:rsidRPr="0077547D">
        <w:rPr>
          <w:b/>
          <w:bCs/>
        </w:rPr>
        <w:t>:</w:t>
      </w:r>
    </w:p>
    <w:tbl>
      <w:tblPr>
        <w:tblW w:w="47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3958"/>
      </w:tblGrid>
      <w:tr w:rsidR="00C425DF" w:rsidRPr="008902C8" w14:paraId="29EAB877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33090" w14:textId="77777777" w:rsidR="00C425DF" w:rsidRPr="008902C8" w:rsidRDefault="00C425DF" w:rsidP="003742DB">
            <w:pPr>
              <w:spacing w:after="0" w:line="240" w:lineRule="auto"/>
              <w:jc w:val="center"/>
              <w:rPr>
                <w:b/>
                <w:bCs/>
              </w:rPr>
            </w:pPr>
            <w:r w:rsidRPr="008902C8">
              <w:rPr>
                <w:b/>
                <w:bCs/>
              </w:rPr>
              <w:t>Персональная информация</w:t>
            </w:r>
          </w:p>
        </w:tc>
      </w:tr>
      <w:tr w:rsidR="00C425DF" w:rsidRPr="008902C8" w14:paraId="18857460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370E4" w14:textId="77777777" w:rsidR="00C425DF" w:rsidRPr="008902C8" w:rsidRDefault="00C425DF" w:rsidP="003742DB">
            <w:pPr>
              <w:spacing w:after="0" w:line="240" w:lineRule="auto"/>
            </w:pPr>
            <w:r w:rsidRPr="008902C8">
              <w:t>Фамилия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FEB57D" w14:textId="1E50D92C" w:rsidR="00C425DF" w:rsidRPr="008902C8" w:rsidRDefault="006073CD" w:rsidP="002E41CB">
            <w:pPr>
              <w:spacing w:after="0" w:line="240" w:lineRule="auto"/>
              <w:ind w:firstLine="0"/>
            </w:pPr>
            <w:r>
              <w:t>Антонов</w:t>
            </w:r>
          </w:p>
        </w:tc>
      </w:tr>
      <w:tr w:rsidR="00C425DF" w:rsidRPr="008902C8" w14:paraId="2F064641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E3302" w14:textId="77777777" w:rsidR="00C425DF" w:rsidRPr="008902C8" w:rsidRDefault="00C425DF" w:rsidP="003742DB">
            <w:pPr>
              <w:spacing w:after="0" w:line="240" w:lineRule="auto"/>
            </w:pPr>
            <w:r w:rsidRPr="008902C8">
              <w:t>Имя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7AD0A" w14:textId="070ECF62" w:rsidR="00C425DF" w:rsidRPr="008902C8" w:rsidRDefault="006073CD" w:rsidP="002E41CB">
            <w:pPr>
              <w:spacing w:after="0" w:line="240" w:lineRule="auto"/>
              <w:ind w:firstLine="0"/>
            </w:pPr>
            <w:r>
              <w:t>Даниил</w:t>
            </w:r>
          </w:p>
        </w:tc>
      </w:tr>
      <w:tr w:rsidR="00C425DF" w:rsidRPr="008902C8" w14:paraId="4528757E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1FB7D" w14:textId="77777777" w:rsidR="00C425DF" w:rsidRPr="008902C8" w:rsidRDefault="00C425DF" w:rsidP="003742DB">
            <w:pPr>
              <w:spacing w:after="0" w:line="240" w:lineRule="auto"/>
            </w:pPr>
            <w:r w:rsidRPr="008902C8">
              <w:t>Отчество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9B604" w14:textId="172D343E" w:rsidR="00C425DF" w:rsidRPr="008902C8" w:rsidRDefault="006073CD" w:rsidP="002E41CB">
            <w:pPr>
              <w:spacing w:after="0" w:line="240" w:lineRule="auto"/>
              <w:ind w:firstLine="0"/>
            </w:pPr>
            <w:r>
              <w:t>Александрович</w:t>
            </w:r>
          </w:p>
        </w:tc>
      </w:tr>
      <w:tr w:rsidR="00C425DF" w:rsidRPr="008902C8" w14:paraId="23DC8A54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04BE6" w14:textId="77777777" w:rsidR="00C425DF" w:rsidRPr="008902C8" w:rsidRDefault="00C425DF" w:rsidP="003742DB">
            <w:pPr>
              <w:spacing w:after="0" w:line="240" w:lineRule="auto"/>
              <w:jc w:val="center"/>
              <w:rPr>
                <w:b/>
                <w:bCs/>
              </w:rPr>
            </w:pPr>
            <w:r w:rsidRPr="008902C8">
              <w:rPr>
                <w:b/>
                <w:bCs/>
              </w:rPr>
              <w:t>I. Тестовое окружение</w:t>
            </w:r>
          </w:p>
        </w:tc>
      </w:tr>
      <w:tr w:rsidR="00C425DF" w:rsidRPr="008902C8" w14:paraId="24AFFC08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36ED6" w14:textId="77777777" w:rsidR="00C425DF" w:rsidRPr="008902C8" w:rsidRDefault="00C425DF" w:rsidP="003742D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902C8">
              <w:rPr>
                <w:b/>
                <w:bCs/>
                <w:i/>
                <w:iCs/>
              </w:rPr>
              <w:t>1.1 Аппаратное обеспечение</w:t>
            </w:r>
          </w:p>
        </w:tc>
      </w:tr>
      <w:tr w:rsidR="00C425DF" w:rsidRPr="00752573" w14:paraId="6BE2A316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49527" w14:textId="77777777" w:rsidR="00C425DF" w:rsidRPr="008902C8" w:rsidRDefault="00C425DF" w:rsidP="003742DB">
            <w:pPr>
              <w:spacing w:after="0" w:line="240" w:lineRule="auto"/>
            </w:pPr>
            <w:r w:rsidRPr="008902C8">
              <w:t>Процессор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AAF44" w14:textId="519A0155" w:rsidR="00C425DF" w:rsidRPr="006073CD" w:rsidRDefault="006073CD" w:rsidP="002E41CB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676C25">
              <w:rPr>
                <w:lang w:val="en-US"/>
              </w:rPr>
              <w:t>®</w:t>
            </w:r>
            <w:r w:rsidR="00415D28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e</w:t>
            </w:r>
            <w:r w:rsidR="00415D28">
              <w:rPr>
                <w:lang w:val="en-US"/>
              </w:rPr>
              <w:t>™</w:t>
            </w:r>
            <w:r>
              <w:rPr>
                <w:lang w:val="en-US"/>
              </w:rPr>
              <w:t xml:space="preserve"> i5-8500</w:t>
            </w:r>
            <w:r w:rsidR="000643D9">
              <w:rPr>
                <w:lang w:val="en-US"/>
              </w:rPr>
              <w:t xml:space="preserve"> CPU</w:t>
            </w:r>
            <w:r>
              <w:rPr>
                <w:lang w:val="en-US"/>
              </w:rPr>
              <w:t xml:space="preserve"> @ 3.00GHz (6 CPUs), ~3.0GHz</w:t>
            </w:r>
          </w:p>
        </w:tc>
      </w:tr>
      <w:tr w:rsidR="00C425DF" w:rsidRPr="00752573" w14:paraId="7B2179EB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76598" w14:textId="7CE97A25" w:rsidR="00C425DF" w:rsidRPr="006073CD" w:rsidRDefault="00C425DF" w:rsidP="006073CD">
            <w:pPr>
              <w:spacing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C425DF" w:rsidRPr="008902C8" w14:paraId="652C8386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F1665" w14:textId="77777777" w:rsidR="00C425DF" w:rsidRPr="008902C8" w:rsidRDefault="00C425DF" w:rsidP="003742DB">
            <w:pPr>
              <w:spacing w:after="0" w:line="240" w:lineRule="auto"/>
            </w:pPr>
            <w:r w:rsidRPr="008902C8">
              <w:t>Оперативная память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1AFB6E" w14:textId="72D1390C" w:rsidR="00C425DF" w:rsidRPr="005674A0" w:rsidRDefault="005674A0" w:rsidP="002E41CB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192MB RAM</w:t>
            </w:r>
          </w:p>
        </w:tc>
      </w:tr>
      <w:tr w:rsidR="00C425DF" w:rsidRPr="008902C8" w14:paraId="671A22B0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EA057" w14:textId="77777777" w:rsidR="00C425DF" w:rsidRPr="008902C8" w:rsidRDefault="00C425DF" w:rsidP="00374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25DF" w:rsidRPr="008902C8" w14:paraId="3AA50188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1A828" w14:textId="77777777" w:rsidR="00C425DF" w:rsidRPr="008902C8" w:rsidRDefault="00C425DF" w:rsidP="003742DB">
            <w:pPr>
              <w:spacing w:after="0" w:line="240" w:lineRule="auto"/>
            </w:pPr>
            <w:r w:rsidRPr="008902C8">
              <w:t>Модель монитора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CE7C9" w14:textId="2D2D1CC6" w:rsidR="00C425DF" w:rsidRPr="005674A0" w:rsidRDefault="005674A0" w:rsidP="002E41CB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neric PnP Monitor</w:t>
            </w:r>
          </w:p>
        </w:tc>
      </w:tr>
      <w:tr w:rsidR="00C425DF" w:rsidRPr="008902C8" w14:paraId="05C99F32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88D61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4AD4F" w14:textId="1C6C575A" w:rsidR="00C425DF" w:rsidRPr="000E622F" w:rsidRDefault="000E622F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VGA</w:t>
            </w:r>
          </w:p>
        </w:tc>
      </w:tr>
      <w:tr w:rsidR="00C425DF" w:rsidRPr="008902C8" w14:paraId="747545E4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FF6E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FF6A0" w14:textId="29F86D6A" w:rsidR="00C425DF" w:rsidRPr="000E622F" w:rsidRDefault="000E622F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920 x 1080 (32 bit) (60Hz)</w:t>
            </w:r>
          </w:p>
        </w:tc>
      </w:tr>
      <w:tr w:rsidR="00C425DF" w:rsidRPr="008902C8" w14:paraId="7B3209AB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74013" w14:textId="77777777" w:rsidR="00C425DF" w:rsidRPr="008902C8" w:rsidRDefault="00C425DF" w:rsidP="003742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25DF" w:rsidRPr="00786DCC" w14:paraId="2F9D475C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9CD1F" w14:textId="77777777" w:rsidR="00C425DF" w:rsidRPr="008902C8" w:rsidRDefault="00C425DF" w:rsidP="003742DB">
            <w:pPr>
              <w:spacing w:after="0" w:line="240" w:lineRule="auto"/>
            </w:pPr>
            <w:r w:rsidRPr="008902C8">
              <w:t>Видеокарта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2EFC99" w14:textId="20EBC5E2" w:rsidR="00C425DF" w:rsidRPr="00786DCC" w:rsidRDefault="00786DCC" w:rsidP="002E41CB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415D28">
              <w:rPr>
                <w:lang w:val="en-US"/>
              </w:rPr>
              <w:t xml:space="preserve">® </w:t>
            </w:r>
            <w:r>
              <w:rPr>
                <w:lang w:val="en-US"/>
              </w:rPr>
              <w:t>UHD Graphics 630</w:t>
            </w:r>
          </w:p>
        </w:tc>
      </w:tr>
      <w:tr w:rsidR="00C425DF" w:rsidRPr="008902C8" w14:paraId="6C71CC10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75CBA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D3046" w14:textId="7B4E210A" w:rsidR="00C425DF" w:rsidRPr="004A644B" w:rsidRDefault="004A644B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Intel Corporation</w:t>
            </w:r>
          </w:p>
        </w:tc>
      </w:tr>
      <w:tr w:rsidR="00C425DF" w:rsidRPr="006E3CBC" w14:paraId="250CD4AB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E6B76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D6C34" w14:textId="5F076EAE" w:rsidR="00C425DF" w:rsidRPr="006E3CBC" w:rsidRDefault="006E3CBC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Intel</w:t>
            </w:r>
            <w:r w:rsidR="000C735F">
              <w:rPr>
                <w:i/>
                <w:iCs/>
                <w:sz w:val="26"/>
                <w:szCs w:val="26"/>
                <w:lang w:val="en-US"/>
              </w:rPr>
              <w:t>®</w:t>
            </w:r>
            <w:r>
              <w:rPr>
                <w:i/>
                <w:iCs/>
                <w:sz w:val="26"/>
                <w:szCs w:val="26"/>
                <w:lang w:val="en-US"/>
              </w:rPr>
              <w:t xml:space="preserve"> UHD Graphics Family</w:t>
            </w:r>
          </w:p>
        </w:tc>
      </w:tr>
      <w:tr w:rsidR="00C425DF" w:rsidRPr="008902C8" w14:paraId="0A22469C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76C6C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17764D" w14:textId="688A5BF1" w:rsidR="00C425DF" w:rsidRPr="0086163A" w:rsidRDefault="0086163A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28MB</w:t>
            </w:r>
          </w:p>
        </w:tc>
      </w:tr>
      <w:tr w:rsidR="00C425DF" w:rsidRPr="008902C8" w14:paraId="1DC711A4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B91F5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B4230" w14:textId="2A2B77E6" w:rsidR="00C425DF" w:rsidRPr="00154725" w:rsidRDefault="00154725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31.0.101.2111</w:t>
            </w:r>
          </w:p>
        </w:tc>
      </w:tr>
      <w:tr w:rsidR="00C425DF" w:rsidRPr="008902C8" w14:paraId="0C585C95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C911F" w14:textId="77777777" w:rsidR="00C425DF" w:rsidRPr="008902C8" w:rsidRDefault="00C425DF" w:rsidP="002E41C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425DF" w:rsidRPr="008902C8" w14:paraId="3A33EF14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47F98" w14:textId="77777777" w:rsidR="00C425DF" w:rsidRPr="008902C8" w:rsidRDefault="00C425DF" w:rsidP="003742DB">
            <w:pPr>
              <w:spacing w:after="0" w:line="240" w:lineRule="auto"/>
            </w:pPr>
            <w:r w:rsidRPr="008902C8">
              <w:t>Жесткий диск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FBE4A" w14:textId="1FE814EE" w:rsidR="00C425DF" w:rsidRPr="00154725" w:rsidRDefault="00154725" w:rsidP="002E41CB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OSHIBA HDWD110</w:t>
            </w:r>
          </w:p>
        </w:tc>
      </w:tr>
      <w:tr w:rsidR="00C425DF" w:rsidRPr="008902C8" w14:paraId="4804A09B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7B611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0A848" w14:textId="5DCDF02C" w:rsidR="00C425DF" w:rsidRPr="00154725" w:rsidRDefault="00154725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D:</w:t>
            </w:r>
          </w:p>
        </w:tc>
      </w:tr>
      <w:tr w:rsidR="00C425DF" w:rsidRPr="008902C8" w14:paraId="268130D6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23AF7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ECFBB6" w14:textId="45183449" w:rsidR="00C425DF" w:rsidRPr="00154725" w:rsidRDefault="00154725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931GB</w:t>
            </w:r>
          </w:p>
        </w:tc>
      </w:tr>
      <w:tr w:rsidR="00C425DF" w:rsidRPr="008902C8" w14:paraId="7E7C3CDF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B52AA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F2432" w14:textId="79D52E18" w:rsidR="00CA592D" w:rsidRPr="00154725" w:rsidRDefault="00154725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829GB</w:t>
            </w:r>
          </w:p>
        </w:tc>
      </w:tr>
      <w:tr w:rsidR="00CA592D" w:rsidRPr="008902C8" w14:paraId="0BE3C6E6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C9914" w14:textId="494DBBEA" w:rsidR="00CA592D" w:rsidRPr="00CA592D" w:rsidRDefault="00CA592D" w:rsidP="003742DB">
            <w:pPr>
              <w:spacing w:after="0" w:line="240" w:lineRule="auto"/>
            </w:pPr>
            <w:r w:rsidRPr="00CA592D">
              <w:t>Жесткий диск</w:t>
            </w:r>
            <w:r w:rsidRPr="00CA592D">
              <w:rPr>
                <w:lang w:val="en-US"/>
              </w:rPr>
              <w:t>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93DC7" w14:textId="61C3D7ED" w:rsidR="00CA592D" w:rsidRPr="00CA592D" w:rsidRDefault="00CA592D" w:rsidP="002E41CB">
            <w:pPr>
              <w:spacing w:after="0" w:line="240" w:lineRule="auto"/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ADATA SX8200PNP</w:t>
            </w:r>
          </w:p>
        </w:tc>
      </w:tr>
      <w:tr w:rsidR="00CA592D" w:rsidRPr="008902C8" w14:paraId="71223DED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6B66D1" w14:textId="6F0C249D" w:rsidR="00CA592D" w:rsidRPr="00036A33" w:rsidRDefault="00CA592D" w:rsidP="003742DB">
            <w:pPr>
              <w:spacing w:after="0" w:line="240" w:lineRule="auto"/>
              <w:rPr>
                <w:i/>
                <w:iCs/>
                <w:sz w:val="26"/>
                <w:szCs w:val="26"/>
                <w:lang w:val="en-US"/>
              </w:rPr>
            </w:pPr>
            <w:r w:rsidRPr="00036A33">
              <w:rPr>
                <w:i/>
                <w:iCs/>
                <w:sz w:val="26"/>
                <w:szCs w:val="26"/>
              </w:rPr>
              <w:t>Буква диска</w:t>
            </w:r>
            <w:r w:rsidR="00036A33" w:rsidRPr="00036A33">
              <w:rPr>
                <w:i/>
                <w:iCs/>
                <w:sz w:val="26"/>
                <w:szCs w:val="26"/>
                <w:lang w:val="en-US"/>
              </w:rPr>
              <w:t>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542BD5" w14:textId="0F36FC54" w:rsidR="00CA592D" w:rsidRPr="00036A33" w:rsidRDefault="00CA592D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 w:rsidRPr="00036A33">
              <w:rPr>
                <w:i/>
                <w:iCs/>
                <w:sz w:val="26"/>
                <w:szCs w:val="26"/>
              </w:rPr>
              <w:t>С</w:t>
            </w:r>
            <w:r w:rsidRPr="00036A33">
              <w:rPr>
                <w:i/>
                <w:iCs/>
                <w:sz w:val="26"/>
                <w:szCs w:val="26"/>
                <w:lang w:val="en-US"/>
              </w:rPr>
              <w:t>:</w:t>
            </w:r>
          </w:p>
        </w:tc>
      </w:tr>
      <w:tr w:rsidR="00FC7001" w:rsidRPr="008902C8" w14:paraId="179287B9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CA2F6" w14:textId="0481C893" w:rsidR="00FC7001" w:rsidRPr="00FC7001" w:rsidRDefault="00FC7001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Объём</w:t>
            </w:r>
            <w:r>
              <w:rPr>
                <w:i/>
                <w:iCs/>
                <w:sz w:val="26"/>
                <w:szCs w:val="26"/>
                <w:lang w:val="en-US"/>
              </w:rPr>
              <w:t>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4836B" w14:textId="4B30D08F" w:rsidR="00B6582B" w:rsidRPr="00FC7001" w:rsidRDefault="00FC7001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>238</w:t>
            </w:r>
            <w:r>
              <w:rPr>
                <w:i/>
                <w:iCs/>
                <w:sz w:val="26"/>
                <w:szCs w:val="26"/>
                <w:lang w:val="en-US"/>
              </w:rPr>
              <w:t>GB</w:t>
            </w:r>
          </w:p>
        </w:tc>
      </w:tr>
      <w:tr w:rsidR="00B6582B" w:rsidRPr="008902C8" w14:paraId="72CE8089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32CC20" w14:textId="07EBACAE" w:rsidR="00B6582B" w:rsidRPr="00B6582B" w:rsidRDefault="00B6582B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вободный объём</w:t>
            </w:r>
            <w:r>
              <w:rPr>
                <w:i/>
                <w:iCs/>
                <w:sz w:val="26"/>
                <w:szCs w:val="26"/>
                <w:lang w:val="en-US"/>
              </w:rPr>
              <w:t>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CDC369" w14:textId="368E65D7" w:rsidR="00B6582B" w:rsidRPr="00B6582B" w:rsidRDefault="00B6582B" w:rsidP="002E41CB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>15.5</w:t>
            </w:r>
            <w:r>
              <w:rPr>
                <w:i/>
                <w:iCs/>
                <w:sz w:val="26"/>
                <w:szCs w:val="26"/>
                <w:lang w:val="en-US"/>
              </w:rPr>
              <w:t>G</w:t>
            </w:r>
            <w:r w:rsidR="00534762">
              <w:rPr>
                <w:i/>
                <w:iCs/>
                <w:sz w:val="26"/>
                <w:szCs w:val="26"/>
                <w:lang w:val="en-US"/>
              </w:rPr>
              <w:t>B</w:t>
            </w:r>
          </w:p>
        </w:tc>
      </w:tr>
      <w:tr w:rsidR="00C425DF" w:rsidRPr="008902C8" w14:paraId="27FEE982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82561" w14:textId="77777777" w:rsidR="00C425DF" w:rsidRPr="008902C8" w:rsidRDefault="00C425DF" w:rsidP="003742D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902C8">
              <w:rPr>
                <w:b/>
                <w:bCs/>
                <w:i/>
                <w:iCs/>
              </w:rPr>
              <w:t>1.2 Операционная система</w:t>
            </w:r>
          </w:p>
        </w:tc>
      </w:tr>
      <w:tr w:rsidR="00C425DF" w:rsidRPr="008902C8" w14:paraId="0DDB03E0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0F006" w14:textId="77777777" w:rsidR="00C425DF" w:rsidRPr="008902C8" w:rsidRDefault="00C425DF" w:rsidP="003742DB">
            <w:pPr>
              <w:spacing w:after="0" w:line="240" w:lineRule="auto"/>
            </w:pPr>
            <w:r w:rsidRPr="008902C8">
              <w:t>Операционная система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15012E" w14:textId="74B176D6" w:rsidR="00C425DF" w:rsidRPr="00154725" w:rsidRDefault="00154725" w:rsidP="004653C6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 10 Pro</w:t>
            </w:r>
          </w:p>
        </w:tc>
      </w:tr>
      <w:tr w:rsidR="00C425DF" w:rsidRPr="008902C8" w14:paraId="07FEED49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06AC3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C9222" w14:textId="3A7FD944" w:rsidR="00C425DF" w:rsidRPr="009506E6" w:rsidRDefault="009506E6" w:rsidP="00307717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64bit</w:t>
            </w:r>
          </w:p>
        </w:tc>
      </w:tr>
      <w:tr w:rsidR="00C425DF" w:rsidRPr="008902C8" w14:paraId="4B3F1835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1AF35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B6C1B" w14:textId="4C2162EF" w:rsidR="00C425DF" w:rsidRPr="00D50A2F" w:rsidRDefault="00D50A2F" w:rsidP="00307717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0.0</w:t>
            </w:r>
          </w:p>
        </w:tc>
      </w:tr>
      <w:tr w:rsidR="00C425DF" w:rsidRPr="008902C8" w14:paraId="04F51A4C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07F45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6F67FD" w14:textId="70A7D8EA" w:rsidR="00C425DF" w:rsidRPr="00D50A2F" w:rsidRDefault="00D50A2F" w:rsidP="00307717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9045</w:t>
            </w:r>
          </w:p>
        </w:tc>
      </w:tr>
      <w:tr w:rsidR="00C425DF" w:rsidRPr="008902C8" w14:paraId="7F5B9DFE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E90BA" w14:textId="77777777" w:rsidR="00C425DF" w:rsidRPr="008902C8" w:rsidRDefault="00C425DF" w:rsidP="003742DB">
            <w:pPr>
              <w:spacing w:after="0" w:line="240" w:lineRule="auto"/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31579" w14:textId="1FED8776" w:rsidR="00C425DF" w:rsidRPr="00D50A2F" w:rsidRDefault="00D50A2F" w:rsidP="00307717">
            <w:pPr>
              <w:spacing w:after="0" w:line="240" w:lineRule="auto"/>
              <w:ind w:firstLine="0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2</w:t>
            </w:r>
          </w:p>
        </w:tc>
      </w:tr>
      <w:tr w:rsidR="00C425DF" w:rsidRPr="008902C8" w14:paraId="541FE372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90DB5" w14:textId="77777777" w:rsidR="00C425DF" w:rsidRPr="008902C8" w:rsidRDefault="00C425DF" w:rsidP="003742D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902C8">
              <w:rPr>
                <w:b/>
                <w:bCs/>
                <w:i/>
                <w:iCs/>
              </w:rPr>
              <w:t>1.3 Интернет-соединение</w:t>
            </w:r>
          </w:p>
        </w:tc>
      </w:tr>
      <w:tr w:rsidR="00C425DF" w:rsidRPr="008902C8" w14:paraId="663D26A9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6EA5" w14:textId="77777777" w:rsidR="00C425DF" w:rsidRPr="008902C8" w:rsidRDefault="00C425DF" w:rsidP="003742DB">
            <w:pPr>
              <w:spacing w:after="0" w:line="240" w:lineRule="auto"/>
            </w:pPr>
            <w:r w:rsidRPr="008902C8">
              <w:t>Тип подключения к сети Интернет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28ECD" w14:textId="0D3B5FC1" w:rsidR="00C425DF" w:rsidRPr="008902C8" w:rsidRDefault="00D50A2F" w:rsidP="008229C9">
            <w:pPr>
              <w:spacing w:after="0" w:line="240" w:lineRule="auto"/>
              <w:ind w:firstLine="0"/>
            </w:pPr>
            <w:r>
              <w:t>Оптическое волокно</w:t>
            </w:r>
          </w:p>
        </w:tc>
      </w:tr>
      <w:tr w:rsidR="00C425DF" w:rsidRPr="008902C8" w14:paraId="4E3EA0B4" w14:textId="77777777" w:rsidTr="008649AF">
        <w:trPr>
          <w:trHeight w:val="315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11994" w14:textId="77777777" w:rsidR="00C425DF" w:rsidRPr="008902C8" w:rsidRDefault="00C425DF" w:rsidP="003742DB">
            <w:pPr>
              <w:spacing w:after="0" w:line="240" w:lineRule="auto"/>
            </w:pPr>
            <w:r w:rsidRPr="008902C8">
              <w:t>Скорость доступа к сети Интернет (Мб/сек)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F2A17" w14:textId="3811511C" w:rsidR="00C425DF" w:rsidRPr="00D50A2F" w:rsidRDefault="00D50A2F" w:rsidP="00307717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4.7Mbps</w:t>
            </w:r>
          </w:p>
        </w:tc>
      </w:tr>
      <w:tr w:rsidR="00C425DF" w:rsidRPr="008902C8" w14:paraId="6B3106DD" w14:textId="77777777" w:rsidTr="008649AF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7E60B" w14:textId="77777777" w:rsidR="00C425DF" w:rsidRPr="008902C8" w:rsidRDefault="00C425DF" w:rsidP="003742DB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902C8">
              <w:rPr>
                <w:b/>
                <w:bCs/>
                <w:i/>
                <w:iCs/>
              </w:rPr>
              <w:t>1.4 Дополнительное оборудование:</w:t>
            </w:r>
          </w:p>
        </w:tc>
      </w:tr>
      <w:tr w:rsidR="00030D1D" w:rsidRPr="008902C8" w14:paraId="7D9D6DCA" w14:textId="77777777" w:rsidTr="008649AF">
        <w:trPr>
          <w:trHeight w:val="290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14871" w14:textId="195513C5" w:rsidR="00030D1D" w:rsidRPr="004F6CBF" w:rsidRDefault="008F254F" w:rsidP="008F254F">
            <w:pPr>
              <w:spacing w:after="0" w:line="240" w:lineRule="auto"/>
              <w:ind w:firstLine="649"/>
            </w:pPr>
            <w:r w:rsidRPr="008F254F">
              <w:t>Мышь</w:t>
            </w:r>
            <w:r w:rsidR="004F6CBF">
              <w:rPr>
                <w:lang w:val="en-US"/>
              </w:rPr>
              <w:t>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4F024" w14:textId="0C95CDCA" w:rsidR="00030D1D" w:rsidRPr="004F6CBF" w:rsidRDefault="004F6CBF" w:rsidP="00030D1D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gitech </w:t>
            </w:r>
            <w:r w:rsidR="00853D73">
              <w:rPr>
                <w:lang w:val="en-US"/>
              </w:rPr>
              <w:t>B</w:t>
            </w:r>
            <w:r w:rsidR="0055501A">
              <w:rPr>
                <w:lang w:val="en-US"/>
              </w:rPr>
              <w:t>100</w:t>
            </w:r>
          </w:p>
        </w:tc>
      </w:tr>
      <w:tr w:rsidR="004155DE" w:rsidRPr="008902C8" w14:paraId="4401F0B5" w14:textId="77777777" w:rsidTr="008649AF">
        <w:trPr>
          <w:trHeight w:val="290"/>
        </w:trPr>
        <w:tc>
          <w:tcPr>
            <w:tcW w:w="291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2CBAAD" w14:textId="766E526C" w:rsidR="004155DE" w:rsidRPr="004155DE" w:rsidRDefault="004155DE" w:rsidP="008F254F">
            <w:pPr>
              <w:spacing w:after="0" w:line="240" w:lineRule="auto"/>
              <w:ind w:firstLine="649"/>
              <w:rPr>
                <w:lang w:val="en-US"/>
              </w:rPr>
            </w:pPr>
            <w:r>
              <w:t>Клавиатура</w:t>
            </w:r>
            <w:r>
              <w:rPr>
                <w:lang w:val="en-US"/>
              </w:rPr>
              <w:t>:</w:t>
            </w:r>
          </w:p>
        </w:tc>
        <w:tc>
          <w:tcPr>
            <w:tcW w:w="2085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279A8" w14:textId="22B23A61" w:rsidR="004155DE" w:rsidRDefault="004155DE" w:rsidP="00030D1D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tech K120</w:t>
            </w:r>
          </w:p>
        </w:tc>
      </w:tr>
    </w:tbl>
    <w:p w14:paraId="219B6DF2" w14:textId="01D717B5" w:rsidR="005D6D0C" w:rsidRDefault="005D6D0C" w:rsidP="005D6D0C">
      <w:pPr>
        <w:spacing w:before="120" w:after="160" w:line="259" w:lineRule="auto"/>
        <w:ind w:firstLine="0"/>
        <w:jc w:val="center"/>
      </w:pPr>
      <w:r>
        <w:t>Таблица 1 – Тестовое окружение</w:t>
      </w:r>
    </w:p>
    <w:p w14:paraId="33B51E7F" w14:textId="1F537DD5" w:rsidR="001740A5" w:rsidRPr="005D6D0C" w:rsidRDefault="001740A5" w:rsidP="005D6D0C">
      <w:pPr>
        <w:spacing w:before="120" w:after="160" w:line="259" w:lineRule="auto"/>
        <w:ind w:firstLine="0"/>
        <w:jc w:val="center"/>
      </w:pPr>
      <w:r w:rsidRPr="001740A5">
        <w:rPr>
          <w:noProof/>
        </w:rPr>
        <w:drawing>
          <wp:inline distT="0" distB="0" distL="0" distR="0" wp14:anchorId="610F1783" wp14:editId="7B2AB6C0">
            <wp:extent cx="4006934" cy="461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468" cy="46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5D20" w14:textId="04163E4C" w:rsidR="00C425DF" w:rsidRPr="001740A5" w:rsidRDefault="006557C2" w:rsidP="005D6D0C">
      <w:pPr>
        <w:spacing w:before="120" w:after="160" w:line="259" w:lineRule="auto"/>
        <w:ind w:firstLine="0"/>
        <w:jc w:val="left"/>
        <w:rPr>
          <w:lang w:val="en-US"/>
        </w:rPr>
      </w:pPr>
      <w:r>
        <w:br w:type="page"/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6379"/>
      </w:tblGrid>
      <w:tr w:rsidR="00970E32" w14:paraId="4251AAFB" w14:textId="77777777" w:rsidTr="002C1910">
        <w:tc>
          <w:tcPr>
            <w:tcW w:w="1843" w:type="dxa"/>
          </w:tcPr>
          <w:p w14:paraId="4CBB37F1" w14:textId="77777777" w:rsidR="00970E32" w:rsidRPr="00514F1F" w:rsidRDefault="00970E32" w:rsidP="00970E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F1F">
              <w:rPr>
                <w:b/>
                <w:bCs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1559" w:type="dxa"/>
          </w:tcPr>
          <w:p w14:paraId="455DEDBF" w14:textId="77777777" w:rsidR="00970E32" w:rsidRPr="00514F1F" w:rsidRDefault="00970E32" w:rsidP="00970E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F1F">
              <w:rPr>
                <w:b/>
                <w:bCs/>
                <w:sz w:val="24"/>
                <w:szCs w:val="24"/>
              </w:rPr>
              <w:t>Тип элемента</w:t>
            </w:r>
          </w:p>
        </w:tc>
        <w:tc>
          <w:tcPr>
            <w:tcW w:w="6379" w:type="dxa"/>
          </w:tcPr>
          <w:p w14:paraId="3F768005" w14:textId="77777777" w:rsidR="00970E32" w:rsidRPr="00514F1F" w:rsidRDefault="00970E32" w:rsidP="00970E32">
            <w:pPr>
              <w:ind w:firstLine="0"/>
              <w:rPr>
                <w:b/>
                <w:bCs/>
                <w:sz w:val="24"/>
                <w:szCs w:val="24"/>
              </w:rPr>
            </w:pPr>
            <w:r w:rsidRPr="00514F1F">
              <w:rPr>
                <w:b/>
                <w:bCs/>
                <w:sz w:val="24"/>
                <w:szCs w:val="24"/>
              </w:rPr>
              <w:t>Требования</w:t>
            </w:r>
          </w:p>
          <w:p w14:paraId="401A0C2B" w14:textId="77777777" w:rsidR="00970E32" w:rsidRPr="00514F1F" w:rsidRDefault="00970E32" w:rsidP="00970E3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970E32" w14:paraId="0C935387" w14:textId="77777777" w:rsidTr="002C1910">
        <w:tc>
          <w:tcPr>
            <w:tcW w:w="1843" w:type="dxa"/>
          </w:tcPr>
          <w:p w14:paraId="52194576" w14:textId="0536F55E" w:rsidR="00970E32" w:rsidRPr="00514F1F" w:rsidRDefault="005D47BA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14:paraId="2E8A9763" w14:textId="3E615E2F" w:rsidR="00970E32" w:rsidRPr="00514F1F" w:rsidRDefault="00526BDE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text</w:t>
            </w:r>
            <w:r w:rsidR="005D47BA" w:rsidRPr="00514F1F">
              <w:rPr>
                <w:sz w:val="24"/>
                <w:szCs w:val="24"/>
                <w:lang w:val="en-US"/>
              </w:rPr>
              <w:t>box</w:t>
            </w:r>
          </w:p>
        </w:tc>
        <w:tc>
          <w:tcPr>
            <w:tcW w:w="6379" w:type="dxa"/>
          </w:tcPr>
          <w:p w14:paraId="18870870" w14:textId="31542B27" w:rsidR="00970E32" w:rsidRPr="00514F1F" w:rsidRDefault="00F3789F" w:rsidP="005B7A8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Обязательное для заполнения</w:t>
            </w:r>
          </w:p>
          <w:p w14:paraId="1F5C665B" w14:textId="328D66C9" w:rsidR="00F3789F" w:rsidRPr="00514F1F" w:rsidRDefault="007F65D3" w:rsidP="005B7A8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 xml:space="preserve">Максимально </w:t>
            </w:r>
            <w:r w:rsidR="000F18A3" w:rsidRPr="00514F1F">
              <w:rPr>
                <w:sz w:val="24"/>
                <w:szCs w:val="24"/>
              </w:rPr>
              <w:t>50</w:t>
            </w:r>
            <w:r w:rsidRPr="00514F1F">
              <w:rPr>
                <w:sz w:val="24"/>
                <w:szCs w:val="24"/>
              </w:rPr>
              <w:t xml:space="preserve"> символ</w:t>
            </w:r>
            <w:r w:rsidR="00DF3415">
              <w:rPr>
                <w:sz w:val="24"/>
                <w:szCs w:val="24"/>
              </w:rPr>
              <w:t>ов</w:t>
            </w:r>
          </w:p>
          <w:p w14:paraId="3157B3A3" w14:textId="4069EFCE" w:rsidR="004364DC" w:rsidRPr="00514F1F" w:rsidRDefault="004364DC" w:rsidP="005B7A86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Использования цифр и спецсимволов не допускается</w:t>
            </w:r>
          </w:p>
        </w:tc>
      </w:tr>
      <w:tr w:rsidR="00970E32" w14:paraId="63D1D2E3" w14:textId="77777777" w:rsidTr="002C1910">
        <w:tc>
          <w:tcPr>
            <w:tcW w:w="1843" w:type="dxa"/>
          </w:tcPr>
          <w:p w14:paraId="0AF81752" w14:textId="32ADDF70" w:rsidR="00970E32" w:rsidRPr="00514F1F" w:rsidRDefault="00B24722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14:paraId="6AA35DE2" w14:textId="243A18A3" w:rsidR="00970E32" w:rsidRPr="00514F1F" w:rsidRDefault="006141F5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6379" w:type="dxa"/>
          </w:tcPr>
          <w:p w14:paraId="185590AE" w14:textId="54B8AD0C" w:rsidR="00970E32" w:rsidRPr="00514F1F" w:rsidRDefault="00970E32" w:rsidP="005B7A86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Обязательное для заполнения</w:t>
            </w:r>
          </w:p>
          <w:p w14:paraId="259C1411" w14:textId="5F6B01C2" w:rsidR="00970E32" w:rsidRPr="00514F1F" w:rsidRDefault="00970E32" w:rsidP="005B7A86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 xml:space="preserve">Максимально </w:t>
            </w:r>
            <w:r w:rsidR="000F18A3" w:rsidRPr="00514F1F">
              <w:rPr>
                <w:sz w:val="24"/>
                <w:szCs w:val="24"/>
              </w:rPr>
              <w:t>50</w:t>
            </w:r>
            <w:r w:rsidRPr="00514F1F">
              <w:rPr>
                <w:sz w:val="24"/>
                <w:szCs w:val="24"/>
              </w:rPr>
              <w:t xml:space="preserve"> символов</w:t>
            </w:r>
          </w:p>
          <w:p w14:paraId="6FBA9422" w14:textId="186DF5E6" w:rsidR="00970E32" w:rsidRPr="00514F1F" w:rsidRDefault="00970E32" w:rsidP="005B7A86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291F76" w14:paraId="510ECB6E" w14:textId="77777777" w:rsidTr="002C1910">
        <w:tc>
          <w:tcPr>
            <w:tcW w:w="1843" w:type="dxa"/>
          </w:tcPr>
          <w:p w14:paraId="559F9829" w14:textId="5BBA3D02" w:rsidR="00291F76" w:rsidRPr="00514F1F" w:rsidRDefault="00291F76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</w:tcPr>
          <w:p w14:paraId="669D4C03" w14:textId="4252AA2B" w:rsidR="00291F76" w:rsidRPr="00514F1F" w:rsidRDefault="000C5E2D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6379" w:type="dxa"/>
          </w:tcPr>
          <w:p w14:paraId="0F3A50C2" w14:textId="3616554C" w:rsidR="00291F76" w:rsidRPr="00514F1F" w:rsidRDefault="00E04783" w:rsidP="005B7A86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 xml:space="preserve">Необязательно для </w:t>
            </w:r>
            <w:r w:rsidR="00692C38" w:rsidRPr="00514F1F">
              <w:rPr>
                <w:sz w:val="24"/>
                <w:szCs w:val="24"/>
              </w:rPr>
              <w:t>заполнения</w:t>
            </w:r>
          </w:p>
          <w:p w14:paraId="391B7383" w14:textId="77777777" w:rsidR="00E04783" w:rsidRPr="00514F1F" w:rsidRDefault="000F18A3" w:rsidP="005B7A86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Максимально 50 символов</w:t>
            </w:r>
          </w:p>
          <w:p w14:paraId="3B79F73E" w14:textId="1643E519" w:rsidR="00231667" w:rsidRPr="00514F1F" w:rsidRDefault="00231667" w:rsidP="005B7A86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Использование спецсимволов не допускается</w:t>
            </w:r>
          </w:p>
        </w:tc>
      </w:tr>
      <w:tr w:rsidR="00277BD9" w14:paraId="5A3D8599" w14:textId="77777777" w:rsidTr="002C1910">
        <w:tc>
          <w:tcPr>
            <w:tcW w:w="1843" w:type="dxa"/>
          </w:tcPr>
          <w:p w14:paraId="215587F5" w14:textId="3AB57D96" w:rsidR="00277BD9" w:rsidRPr="00514F1F" w:rsidRDefault="00277BD9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Пароль</w:t>
            </w:r>
          </w:p>
        </w:tc>
        <w:tc>
          <w:tcPr>
            <w:tcW w:w="1559" w:type="dxa"/>
          </w:tcPr>
          <w:p w14:paraId="694D89EF" w14:textId="4870AA8D" w:rsidR="00277BD9" w:rsidRPr="00514F1F" w:rsidRDefault="00277BD9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6379" w:type="dxa"/>
          </w:tcPr>
          <w:p w14:paraId="45D5517D" w14:textId="77777777" w:rsidR="00277BD9" w:rsidRPr="00514F1F" w:rsidRDefault="00F939EA" w:rsidP="005B7A86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Обязательно для заполнения</w:t>
            </w:r>
          </w:p>
          <w:p w14:paraId="07224758" w14:textId="0A985E3B" w:rsidR="00F939EA" w:rsidRPr="00514F1F" w:rsidRDefault="00F939EA" w:rsidP="005B7A86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 xml:space="preserve">Максимально </w:t>
            </w:r>
            <w:r w:rsidR="00A035DF" w:rsidRPr="00514F1F">
              <w:rPr>
                <w:sz w:val="24"/>
                <w:szCs w:val="24"/>
              </w:rPr>
              <w:t>30</w:t>
            </w:r>
            <w:r w:rsidRPr="00514F1F">
              <w:rPr>
                <w:sz w:val="24"/>
                <w:szCs w:val="24"/>
              </w:rPr>
              <w:t xml:space="preserve"> си</w:t>
            </w:r>
            <w:r w:rsidR="00C97683" w:rsidRPr="00514F1F">
              <w:rPr>
                <w:sz w:val="24"/>
                <w:szCs w:val="24"/>
              </w:rPr>
              <w:t>м</w:t>
            </w:r>
            <w:r w:rsidRPr="00514F1F">
              <w:rPr>
                <w:sz w:val="24"/>
                <w:szCs w:val="24"/>
              </w:rPr>
              <w:t>волов</w:t>
            </w:r>
          </w:p>
          <w:p w14:paraId="662E5FB2" w14:textId="77777777" w:rsidR="00EB0EAE" w:rsidRPr="00514F1F" w:rsidRDefault="00E22FDA" w:rsidP="005B7A86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Скрытие вводимых в поле символов</w:t>
            </w:r>
          </w:p>
          <w:p w14:paraId="5EB17E0C" w14:textId="2EED71AA" w:rsidR="00294489" w:rsidRPr="00514F1F" w:rsidRDefault="00730AC9" w:rsidP="005B7A86">
            <w:pPr>
              <w:pStyle w:val="a3"/>
              <w:numPr>
                <w:ilvl w:val="0"/>
                <w:numId w:val="31"/>
              </w:numPr>
              <w:ind w:left="320" w:hanging="320"/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Наличие интегрированной в поле кнопки “Показать пароль”</w:t>
            </w:r>
          </w:p>
        </w:tc>
      </w:tr>
      <w:tr w:rsidR="00A748E0" w14:paraId="369D7516" w14:textId="77777777" w:rsidTr="002C1910">
        <w:tc>
          <w:tcPr>
            <w:tcW w:w="1843" w:type="dxa"/>
          </w:tcPr>
          <w:p w14:paraId="3BF1DA24" w14:textId="339ED6EC" w:rsidR="00A748E0" w:rsidRPr="00514F1F" w:rsidRDefault="00A748E0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Д</w:t>
            </w:r>
            <w:r w:rsidR="009D117C" w:rsidRPr="00514F1F">
              <w:rPr>
                <w:i/>
                <w:iCs/>
                <w:sz w:val="24"/>
                <w:szCs w:val="24"/>
              </w:rPr>
              <w:t>ата рождения</w:t>
            </w:r>
          </w:p>
        </w:tc>
        <w:tc>
          <w:tcPr>
            <w:tcW w:w="1559" w:type="dxa"/>
          </w:tcPr>
          <w:p w14:paraId="484A6003" w14:textId="40EAFFF0" w:rsidR="00A748E0" w:rsidRPr="00514F1F" w:rsidRDefault="007E309F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date picker</w:t>
            </w:r>
          </w:p>
        </w:tc>
        <w:tc>
          <w:tcPr>
            <w:tcW w:w="6379" w:type="dxa"/>
          </w:tcPr>
          <w:p w14:paraId="75AAFF54" w14:textId="77777777" w:rsidR="00E42BAD" w:rsidRPr="00514F1F" w:rsidRDefault="00307AEE" w:rsidP="005B7A86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Обязательно для заполнения</w:t>
            </w:r>
          </w:p>
          <w:p w14:paraId="62F24681" w14:textId="77777777" w:rsidR="00BF5525" w:rsidRPr="00514F1F" w:rsidRDefault="00BF5525" w:rsidP="005B7A86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Дата должна быть настоящей</w:t>
            </w:r>
          </w:p>
          <w:p w14:paraId="6852413B" w14:textId="111510E4" w:rsidR="00BF5525" w:rsidRPr="00514F1F" w:rsidRDefault="00BF5525" w:rsidP="005B7A86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371D8">
              <w:rPr>
                <w:sz w:val="24"/>
                <w:szCs w:val="24"/>
              </w:rPr>
              <w:t>Дата не</w:t>
            </w:r>
            <w:r w:rsidRPr="00514F1F">
              <w:rPr>
                <w:sz w:val="24"/>
                <w:szCs w:val="24"/>
              </w:rPr>
              <w:t xml:space="preserve"> должна быть позже сегодняшней</w:t>
            </w:r>
          </w:p>
        </w:tc>
      </w:tr>
      <w:tr w:rsidR="00625F1A" w14:paraId="6944B658" w14:textId="77777777" w:rsidTr="002C1910">
        <w:tc>
          <w:tcPr>
            <w:tcW w:w="1843" w:type="dxa"/>
          </w:tcPr>
          <w:p w14:paraId="0B14CE19" w14:textId="48A157CE" w:rsidR="00625F1A" w:rsidRPr="00514F1F" w:rsidRDefault="00E66FE2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Мобильный телефон</w:t>
            </w:r>
          </w:p>
        </w:tc>
        <w:tc>
          <w:tcPr>
            <w:tcW w:w="1559" w:type="dxa"/>
          </w:tcPr>
          <w:p w14:paraId="38335A3E" w14:textId="3D78C1DF" w:rsidR="00625F1A" w:rsidRPr="00514F1F" w:rsidRDefault="00625F1A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6379" w:type="dxa"/>
          </w:tcPr>
          <w:p w14:paraId="7EDA45AA" w14:textId="4B73CCA3" w:rsidR="00625F1A" w:rsidRPr="00514F1F" w:rsidRDefault="00625F1A" w:rsidP="005B7A86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Обязательно для заполнения</w:t>
            </w:r>
          </w:p>
          <w:p w14:paraId="74823C83" w14:textId="5EE92243" w:rsidR="00AA19AC" w:rsidRPr="00514F1F" w:rsidRDefault="00AA19AC" w:rsidP="005B7A86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 xml:space="preserve">Допускает символ </w:t>
            </w:r>
            <w:r w:rsidR="00C13A3A" w:rsidRPr="00514F1F">
              <w:rPr>
                <w:sz w:val="24"/>
                <w:szCs w:val="24"/>
                <w:lang w:val="en-US"/>
              </w:rPr>
              <w:t>“</w:t>
            </w:r>
            <w:r w:rsidRPr="00514F1F">
              <w:rPr>
                <w:sz w:val="24"/>
                <w:szCs w:val="24"/>
              </w:rPr>
              <w:t>+</w:t>
            </w:r>
            <w:r w:rsidR="00C13A3A" w:rsidRPr="00514F1F">
              <w:rPr>
                <w:sz w:val="24"/>
                <w:szCs w:val="24"/>
                <w:lang w:val="en-US"/>
              </w:rPr>
              <w:t>”</w:t>
            </w:r>
            <w:r w:rsidRPr="00514F1F">
              <w:rPr>
                <w:sz w:val="24"/>
                <w:szCs w:val="24"/>
              </w:rPr>
              <w:t xml:space="preserve"> и цифры</w:t>
            </w:r>
          </w:p>
          <w:p w14:paraId="3697171D" w14:textId="67FABBB3" w:rsidR="00E42ED3" w:rsidRPr="00514F1F" w:rsidRDefault="00E42ED3" w:rsidP="005B7A86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 xml:space="preserve">Символ </w:t>
            </w:r>
            <w:r w:rsidR="00C13A3A" w:rsidRPr="00514F1F">
              <w:rPr>
                <w:sz w:val="24"/>
                <w:szCs w:val="24"/>
              </w:rPr>
              <w:t>“+”</w:t>
            </w:r>
            <w:r w:rsidRPr="00514F1F">
              <w:rPr>
                <w:sz w:val="24"/>
                <w:szCs w:val="24"/>
              </w:rPr>
              <w:t xml:space="preserve"> должен находиться в нача</w:t>
            </w:r>
            <w:r w:rsidR="00191E98" w:rsidRPr="00514F1F">
              <w:rPr>
                <w:sz w:val="24"/>
                <w:szCs w:val="24"/>
              </w:rPr>
              <w:t>ле</w:t>
            </w:r>
            <w:r w:rsidR="00E70588" w:rsidRPr="00514F1F">
              <w:rPr>
                <w:sz w:val="24"/>
                <w:szCs w:val="24"/>
              </w:rPr>
              <w:t xml:space="preserve"> либо </w:t>
            </w:r>
            <w:r w:rsidR="003A654B" w:rsidRPr="00514F1F">
              <w:rPr>
                <w:sz w:val="24"/>
                <w:szCs w:val="24"/>
              </w:rPr>
              <w:t>отсутствовать</w:t>
            </w:r>
            <w:r w:rsidR="001B3AF4" w:rsidRPr="00514F1F">
              <w:rPr>
                <w:sz w:val="24"/>
                <w:szCs w:val="24"/>
              </w:rPr>
              <w:t xml:space="preserve"> вовсе</w:t>
            </w:r>
          </w:p>
          <w:p w14:paraId="2519C91A" w14:textId="3003356F" w:rsidR="00AE239B" w:rsidRPr="00514F1F" w:rsidRDefault="00AE239B" w:rsidP="005B7A86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Максимально 1</w:t>
            </w:r>
            <w:r w:rsidR="00944721" w:rsidRPr="00514F1F">
              <w:rPr>
                <w:sz w:val="24"/>
                <w:szCs w:val="24"/>
              </w:rPr>
              <w:t>4</w:t>
            </w:r>
            <w:r w:rsidRPr="00514F1F">
              <w:rPr>
                <w:sz w:val="24"/>
                <w:szCs w:val="24"/>
              </w:rPr>
              <w:t xml:space="preserve"> символов</w:t>
            </w:r>
          </w:p>
        </w:tc>
      </w:tr>
      <w:tr w:rsidR="00970E32" w14:paraId="3F358AF7" w14:textId="77777777" w:rsidTr="002C1910">
        <w:tc>
          <w:tcPr>
            <w:tcW w:w="1843" w:type="dxa"/>
          </w:tcPr>
          <w:p w14:paraId="04315776" w14:textId="1D97CE11" w:rsidR="00970E32" w:rsidRPr="00514F1F" w:rsidRDefault="00C76976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14:paraId="73F50210" w14:textId="52123D6D" w:rsidR="00970E32" w:rsidRPr="00514F1F" w:rsidRDefault="00C76976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dropdown</w:t>
            </w:r>
          </w:p>
        </w:tc>
        <w:tc>
          <w:tcPr>
            <w:tcW w:w="6379" w:type="dxa"/>
          </w:tcPr>
          <w:p w14:paraId="195D027F" w14:textId="72FD14D5" w:rsidR="00970E32" w:rsidRPr="00514F1F" w:rsidRDefault="00970E32" w:rsidP="005B7A86">
            <w:pPr>
              <w:pStyle w:val="a3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Обязательное для заполнения</w:t>
            </w:r>
          </w:p>
          <w:p w14:paraId="20357E28" w14:textId="5AE27BA1" w:rsidR="00970E32" w:rsidRPr="00514F1F" w:rsidRDefault="00CD0C21" w:rsidP="005B7A86">
            <w:pPr>
              <w:pStyle w:val="a3"/>
              <w:numPr>
                <w:ilvl w:val="0"/>
                <w:numId w:val="34"/>
              </w:numPr>
              <w:ind w:left="319" w:hanging="319"/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 xml:space="preserve">Выбор из </w:t>
            </w:r>
            <w:r w:rsidR="00D206F6" w:rsidRPr="00514F1F">
              <w:rPr>
                <w:sz w:val="24"/>
                <w:szCs w:val="24"/>
              </w:rPr>
              <w:t xml:space="preserve">предусмотренных </w:t>
            </w:r>
            <w:r w:rsidRPr="00514F1F">
              <w:rPr>
                <w:sz w:val="24"/>
                <w:szCs w:val="24"/>
              </w:rPr>
              <w:t>ступеней</w:t>
            </w:r>
            <w:r w:rsidR="0072666F" w:rsidRPr="00514F1F">
              <w:rPr>
                <w:sz w:val="24"/>
                <w:szCs w:val="24"/>
              </w:rPr>
              <w:t xml:space="preserve">, а также вариант “Другое”, при его выборе появляется </w:t>
            </w:r>
            <w:r w:rsidR="00290760" w:rsidRPr="00514F1F">
              <w:rPr>
                <w:sz w:val="24"/>
                <w:szCs w:val="24"/>
                <w:lang w:val="en-US"/>
              </w:rPr>
              <w:t>textbox</w:t>
            </w:r>
          </w:p>
        </w:tc>
      </w:tr>
      <w:tr w:rsidR="00C15A03" w14:paraId="494AD28C" w14:textId="77777777" w:rsidTr="002C1910">
        <w:tc>
          <w:tcPr>
            <w:tcW w:w="1843" w:type="dxa"/>
          </w:tcPr>
          <w:p w14:paraId="0B0A39A0" w14:textId="324FFB5F" w:rsidR="00C15A03" w:rsidRPr="00514F1F" w:rsidRDefault="00EE452F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Укажите ваше образование</w:t>
            </w:r>
          </w:p>
        </w:tc>
        <w:tc>
          <w:tcPr>
            <w:tcW w:w="1559" w:type="dxa"/>
          </w:tcPr>
          <w:p w14:paraId="2251587D" w14:textId="54350BB3" w:rsidR="00C15A03" w:rsidRPr="00514F1F" w:rsidRDefault="00042D47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t</w:t>
            </w:r>
            <w:r w:rsidR="00E2706E" w:rsidRPr="00514F1F">
              <w:rPr>
                <w:sz w:val="24"/>
                <w:szCs w:val="24"/>
                <w:lang w:val="en-US"/>
              </w:rPr>
              <w:t>extbox</w:t>
            </w:r>
          </w:p>
        </w:tc>
        <w:tc>
          <w:tcPr>
            <w:tcW w:w="6379" w:type="dxa"/>
          </w:tcPr>
          <w:p w14:paraId="0A47F3D4" w14:textId="50424341" w:rsidR="004C0213" w:rsidRPr="00514F1F" w:rsidRDefault="004C0213" w:rsidP="005B7A86">
            <w:pPr>
              <w:pStyle w:val="a3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</w:rPr>
              <w:t>По умолчанию скрыто</w:t>
            </w:r>
          </w:p>
          <w:p w14:paraId="191B0529" w14:textId="5FFC9119" w:rsidR="00F123C7" w:rsidRPr="00514F1F" w:rsidRDefault="00F123C7" w:rsidP="005B7A86">
            <w:pPr>
              <w:pStyle w:val="a3"/>
              <w:numPr>
                <w:ilvl w:val="0"/>
                <w:numId w:val="35"/>
              </w:numPr>
              <w:ind w:left="319" w:hanging="319"/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После выбора образования, как другое, переходит в активное состояние</w:t>
            </w:r>
          </w:p>
          <w:p w14:paraId="295164E8" w14:textId="30676986" w:rsidR="008D6746" w:rsidRPr="00514F1F" w:rsidRDefault="00166DB2" w:rsidP="005B7A86">
            <w:pPr>
              <w:pStyle w:val="a3"/>
              <w:numPr>
                <w:ilvl w:val="0"/>
                <w:numId w:val="35"/>
              </w:numPr>
              <w:ind w:left="319" w:hanging="319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</w:rPr>
              <w:t>Обязательное для заполнения</w:t>
            </w:r>
          </w:p>
          <w:p w14:paraId="25BC7114" w14:textId="0A72D9CF" w:rsidR="0075525E" w:rsidRPr="00514F1F" w:rsidRDefault="0075525E" w:rsidP="005B7A86">
            <w:pPr>
              <w:pStyle w:val="a3"/>
              <w:numPr>
                <w:ilvl w:val="0"/>
                <w:numId w:val="35"/>
              </w:numPr>
              <w:ind w:left="319" w:hanging="319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</w:rPr>
              <w:t xml:space="preserve">Максимально </w:t>
            </w:r>
            <w:r w:rsidR="000A0368" w:rsidRPr="00514F1F">
              <w:rPr>
                <w:sz w:val="24"/>
                <w:szCs w:val="24"/>
              </w:rPr>
              <w:t>100</w:t>
            </w:r>
            <w:r w:rsidRPr="00514F1F">
              <w:rPr>
                <w:sz w:val="24"/>
                <w:szCs w:val="24"/>
              </w:rPr>
              <w:t xml:space="preserve"> символов</w:t>
            </w:r>
          </w:p>
        </w:tc>
      </w:tr>
      <w:tr w:rsidR="00D833C8" w14:paraId="298C7C25" w14:textId="77777777" w:rsidTr="002C1910">
        <w:tc>
          <w:tcPr>
            <w:tcW w:w="1843" w:type="dxa"/>
          </w:tcPr>
          <w:p w14:paraId="79711975" w14:textId="24C69A99" w:rsidR="00D833C8" w:rsidRPr="00514F1F" w:rsidRDefault="00D833C8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Немного о себе</w:t>
            </w:r>
          </w:p>
        </w:tc>
        <w:tc>
          <w:tcPr>
            <w:tcW w:w="1559" w:type="dxa"/>
          </w:tcPr>
          <w:p w14:paraId="02EA898E" w14:textId="655FDFC4" w:rsidR="00D833C8" w:rsidRPr="00514F1F" w:rsidRDefault="009D5FC1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6379" w:type="dxa"/>
          </w:tcPr>
          <w:p w14:paraId="5A0407DF" w14:textId="4FEB50A8" w:rsidR="00D833C8" w:rsidRPr="00514F1F" w:rsidRDefault="00F96E45" w:rsidP="005B7A86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Не о</w:t>
            </w:r>
            <w:r w:rsidR="005C0716" w:rsidRPr="00514F1F">
              <w:rPr>
                <w:sz w:val="24"/>
                <w:szCs w:val="24"/>
              </w:rPr>
              <w:t>бязательное для заполнения</w:t>
            </w:r>
          </w:p>
          <w:p w14:paraId="7AABBD5C" w14:textId="6D5C5148" w:rsidR="0033445A" w:rsidRPr="00514F1F" w:rsidRDefault="006F6FC6" w:rsidP="005B7A86">
            <w:pPr>
              <w:pStyle w:val="a3"/>
              <w:numPr>
                <w:ilvl w:val="0"/>
                <w:numId w:val="36"/>
              </w:numPr>
              <w:ind w:left="319" w:hanging="319"/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 xml:space="preserve">Максимально </w:t>
            </w:r>
            <w:r w:rsidR="0033445A" w:rsidRPr="00514F1F">
              <w:rPr>
                <w:sz w:val="24"/>
                <w:szCs w:val="24"/>
              </w:rPr>
              <w:t>1000</w:t>
            </w:r>
            <w:r w:rsidRPr="00514F1F">
              <w:rPr>
                <w:sz w:val="24"/>
                <w:szCs w:val="24"/>
              </w:rPr>
              <w:t xml:space="preserve"> си</w:t>
            </w:r>
            <w:r w:rsidR="0033445A" w:rsidRPr="00514F1F">
              <w:rPr>
                <w:sz w:val="24"/>
                <w:szCs w:val="24"/>
              </w:rPr>
              <w:t>м</w:t>
            </w:r>
            <w:r w:rsidRPr="00514F1F">
              <w:rPr>
                <w:sz w:val="24"/>
                <w:szCs w:val="24"/>
              </w:rPr>
              <w:t>волов</w:t>
            </w:r>
          </w:p>
        </w:tc>
      </w:tr>
      <w:tr w:rsidR="000C4A89" w14:paraId="5AD2A670" w14:textId="77777777" w:rsidTr="002C1910">
        <w:tc>
          <w:tcPr>
            <w:tcW w:w="1843" w:type="dxa"/>
          </w:tcPr>
          <w:p w14:paraId="2E0DCAE9" w14:textId="7A0E0D4D" w:rsidR="000C4A89" w:rsidRPr="00514F1F" w:rsidRDefault="00F73211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Очистить</w:t>
            </w:r>
          </w:p>
        </w:tc>
        <w:tc>
          <w:tcPr>
            <w:tcW w:w="1559" w:type="dxa"/>
          </w:tcPr>
          <w:p w14:paraId="622E098F" w14:textId="14894685" w:rsidR="000C4A89" w:rsidRPr="00514F1F" w:rsidRDefault="00590C06" w:rsidP="00970E32">
            <w:pPr>
              <w:ind w:firstLine="0"/>
              <w:rPr>
                <w:sz w:val="24"/>
                <w:szCs w:val="24"/>
                <w:lang w:val="en-US"/>
              </w:rPr>
            </w:pPr>
            <w:r w:rsidRPr="00514F1F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6379" w:type="dxa"/>
          </w:tcPr>
          <w:p w14:paraId="1B31A6A4" w14:textId="4DE437BA" w:rsidR="000C4A89" w:rsidRPr="00514F1F" w:rsidRDefault="00956C9B" w:rsidP="005B7A86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Очистка всех заполненных полей</w:t>
            </w:r>
          </w:p>
        </w:tc>
      </w:tr>
      <w:tr w:rsidR="00970E32" w14:paraId="1EB074D7" w14:textId="77777777" w:rsidTr="002C1910">
        <w:tc>
          <w:tcPr>
            <w:tcW w:w="1843" w:type="dxa"/>
          </w:tcPr>
          <w:p w14:paraId="0420F5AF" w14:textId="18A90F3D" w:rsidR="00970E32" w:rsidRPr="00514F1F" w:rsidRDefault="00B15EB4" w:rsidP="00970E32">
            <w:pPr>
              <w:ind w:firstLine="0"/>
              <w:rPr>
                <w:i/>
                <w:iCs/>
                <w:sz w:val="24"/>
                <w:szCs w:val="24"/>
              </w:rPr>
            </w:pPr>
            <w:r w:rsidRPr="00514F1F">
              <w:rPr>
                <w:i/>
                <w:iCs/>
                <w:sz w:val="24"/>
                <w:szCs w:val="24"/>
              </w:rPr>
              <w:t>Отправить</w:t>
            </w:r>
          </w:p>
        </w:tc>
        <w:tc>
          <w:tcPr>
            <w:tcW w:w="1559" w:type="dxa"/>
          </w:tcPr>
          <w:p w14:paraId="7F7DE6C7" w14:textId="77777777" w:rsidR="00970E32" w:rsidRPr="00514F1F" w:rsidRDefault="00970E32" w:rsidP="00970E32">
            <w:pPr>
              <w:ind w:firstLine="0"/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button</w:t>
            </w:r>
          </w:p>
        </w:tc>
        <w:tc>
          <w:tcPr>
            <w:tcW w:w="6379" w:type="dxa"/>
          </w:tcPr>
          <w:p w14:paraId="78A892B4" w14:textId="32F8FE79" w:rsidR="00BE02FD" w:rsidRDefault="00016E2C" w:rsidP="005B7A86">
            <w:pPr>
              <w:pStyle w:val="a3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рректном вводе о</w:t>
            </w:r>
            <w:r w:rsidR="00BE02FD">
              <w:rPr>
                <w:sz w:val="24"/>
                <w:szCs w:val="24"/>
              </w:rPr>
              <w:t>чистка всех заполненных полей</w:t>
            </w:r>
          </w:p>
          <w:p w14:paraId="5D0EDFE6" w14:textId="550CE71A" w:rsidR="00970E32" w:rsidRPr="00514F1F" w:rsidRDefault="00D23C90" w:rsidP="005B7A86">
            <w:pPr>
              <w:pStyle w:val="a3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514F1F">
              <w:rPr>
                <w:sz w:val="24"/>
                <w:szCs w:val="24"/>
              </w:rPr>
              <w:t>Отправка данных на сервер</w:t>
            </w:r>
            <w:r w:rsidR="00016E2C">
              <w:rPr>
                <w:sz w:val="24"/>
                <w:szCs w:val="24"/>
              </w:rPr>
              <w:t xml:space="preserve"> при корректном вводе</w:t>
            </w:r>
          </w:p>
        </w:tc>
      </w:tr>
    </w:tbl>
    <w:p w14:paraId="2AA9BCC2" w14:textId="5B6581C8" w:rsidR="006A7EB6" w:rsidRDefault="00C26437" w:rsidP="00C26437">
      <w:pPr>
        <w:spacing w:before="120" w:after="0" w:line="360" w:lineRule="auto"/>
        <w:ind w:firstLine="0"/>
        <w:jc w:val="center"/>
      </w:pPr>
      <w:r>
        <w:t>Таблица 2 – Требования</w:t>
      </w:r>
    </w:p>
    <w:p w14:paraId="517A59FF" w14:textId="08D8424D" w:rsidR="00970E32" w:rsidRDefault="006A7EB6" w:rsidP="006A7EB6">
      <w:pPr>
        <w:spacing w:after="160" w:line="259" w:lineRule="auto"/>
        <w:ind w:firstLine="0"/>
        <w:jc w:val="left"/>
      </w:pPr>
      <w:r>
        <w:br w:type="page"/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3"/>
        <w:gridCol w:w="1463"/>
        <w:gridCol w:w="3463"/>
        <w:gridCol w:w="2632"/>
      </w:tblGrid>
      <w:tr w:rsidR="00FB2202" w14:paraId="1FFC1E10" w14:textId="77777777" w:rsidTr="00F51E8F">
        <w:tc>
          <w:tcPr>
            <w:tcW w:w="2223" w:type="dxa"/>
          </w:tcPr>
          <w:p w14:paraId="375F2829" w14:textId="77777777" w:rsidR="00FB2202" w:rsidRPr="008130BC" w:rsidRDefault="00FB2202" w:rsidP="00FB220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130BC">
              <w:rPr>
                <w:b/>
                <w:bCs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463" w:type="dxa"/>
          </w:tcPr>
          <w:p w14:paraId="58947713" w14:textId="6E29CD36" w:rsidR="00FB2202" w:rsidRPr="008130BC" w:rsidRDefault="00FB2202" w:rsidP="00FB220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130BC">
              <w:rPr>
                <w:b/>
                <w:bCs/>
                <w:sz w:val="24"/>
                <w:szCs w:val="24"/>
              </w:rPr>
              <w:t>OK</w:t>
            </w:r>
            <w:r w:rsidRPr="008130BC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8130BC">
              <w:rPr>
                <w:b/>
                <w:bCs/>
                <w:sz w:val="24"/>
                <w:szCs w:val="24"/>
              </w:rPr>
              <w:t>NOK</w:t>
            </w:r>
          </w:p>
        </w:tc>
        <w:tc>
          <w:tcPr>
            <w:tcW w:w="3463" w:type="dxa"/>
          </w:tcPr>
          <w:p w14:paraId="52A8E6FF" w14:textId="77777777" w:rsidR="00FB2202" w:rsidRPr="008130BC" w:rsidRDefault="00FB2202" w:rsidP="00FB220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130BC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2632" w:type="dxa"/>
          </w:tcPr>
          <w:p w14:paraId="34B2AF56" w14:textId="77777777" w:rsidR="00FB2202" w:rsidRPr="008130BC" w:rsidRDefault="00FB2202" w:rsidP="00FB2202">
            <w:pPr>
              <w:ind w:firstLine="0"/>
              <w:rPr>
                <w:b/>
                <w:bCs/>
                <w:sz w:val="24"/>
                <w:szCs w:val="24"/>
              </w:rPr>
            </w:pPr>
            <w:r w:rsidRPr="008130BC">
              <w:rPr>
                <w:b/>
                <w:bCs/>
                <w:sz w:val="24"/>
                <w:szCs w:val="24"/>
              </w:rPr>
              <w:t>Комментарий</w:t>
            </w:r>
          </w:p>
          <w:p w14:paraId="45FD42E5" w14:textId="77777777" w:rsidR="00FB2202" w:rsidRPr="008130BC" w:rsidRDefault="00FB2202" w:rsidP="00FB220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FB2202" w14:paraId="48E55342" w14:textId="77777777" w:rsidTr="00F51E8F">
        <w:tc>
          <w:tcPr>
            <w:tcW w:w="2223" w:type="dxa"/>
          </w:tcPr>
          <w:p w14:paraId="261A219B" w14:textId="568BE05F" w:rsidR="00FB2202" w:rsidRPr="008130BC" w:rsidRDefault="00525B3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Фамилия</w:t>
            </w:r>
          </w:p>
        </w:tc>
        <w:tc>
          <w:tcPr>
            <w:tcW w:w="1463" w:type="dxa"/>
          </w:tcPr>
          <w:p w14:paraId="3C8A1F3F" w14:textId="4BB97AC5" w:rsidR="00FB2202" w:rsidRPr="008130BC" w:rsidRDefault="003725FA" w:rsidP="00FB2202">
            <w:pPr>
              <w:ind w:firstLine="0"/>
              <w:rPr>
                <w:sz w:val="24"/>
                <w:szCs w:val="24"/>
                <w:lang w:val="en-US"/>
              </w:rPr>
            </w:pPr>
            <w:bookmarkStart w:id="0" w:name="_heading=h.gjdgxs" w:colFirst="0" w:colLast="0"/>
            <w:bookmarkEnd w:id="0"/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244DF963" w14:textId="77777777" w:rsidR="00B05DC8" w:rsidRPr="008130BC" w:rsidRDefault="00B05DC8" w:rsidP="00FB2202">
            <w:pPr>
              <w:ind w:firstLine="0"/>
              <w:rPr>
                <w:sz w:val="24"/>
                <w:szCs w:val="24"/>
              </w:rPr>
            </w:pPr>
          </w:p>
          <w:p w14:paraId="44072708" w14:textId="77777777" w:rsidR="00FA4F52" w:rsidRPr="008130BC" w:rsidRDefault="00FA4F52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0C4BCED" w14:textId="77777777" w:rsidR="00FA4F52" w:rsidRPr="008130BC" w:rsidRDefault="00FA4F52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C7BA8D1" w14:textId="77777777" w:rsidR="00596A45" w:rsidRPr="008130BC" w:rsidRDefault="00596A4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431BF1B" w14:textId="77777777" w:rsidR="00E73B88" w:rsidRDefault="00E73B88" w:rsidP="00FB2202">
            <w:pPr>
              <w:ind w:firstLine="0"/>
              <w:rPr>
                <w:sz w:val="24"/>
                <w:szCs w:val="24"/>
              </w:rPr>
            </w:pPr>
          </w:p>
          <w:p w14:paraId="5C18EEC8" w14:textId="77777777" w:rsidR="00E73B88" w:rsidRDefault="00E73B88" w:rsidP="00FB2202">
            <w:pPr>
              <w:ind w:firstLine="0"/>
              <w:rPr>
                <w:sz w:val="24"/>
                <w:szCs w:val="24"/>
              </w:rPr>
            </w:pPr>
          </w:p>
          <w:p w14:paraId="25E711E7" w14:textId="637D61AC" w:rsidR="008D25BF" w:rsidRPr="008130BC" w:rsidRDefault="00CC49E0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N</w:t>
            </w:r>
            <w:r w:rsidR="003725FA" w:rsidRPr="008130BC"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3463" w:type="dxa"/>
          </w:tcPr>
          <w:p w14:paraId="449FEC8F" w14:textId="7172BFC8" w:rsidR="003F708C" w:rsidRPr="00F05135" w:rsidRDefault="003F708C" w:rsidP="00FB220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</w:p>
          <w:p w14:paraId="1262C02A" w14:textId="77777777" w:rsidR="003F708C" w:rsidRPr="00F05135" w:rsidRDefault="003F708C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6CF6E19" w14:textId="4642F94C" w:rsidR="00FB2202" w:rsidRPr="00F05135" w:rsidRDefault="00B05DC8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</w:rPr>
              <w:t>Логинов</w:t>
            </w:r>
          </w:p>
          <w:p w14:paraId="51B67F82" w14:textId="49464229" w:rsidR="00B05DC8" w:rsidRPr="00F05135" w:rsidRDefault="00B05DC8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5DE0A88" w14:textId="25ECE6A1" w:rsidR="00FA4F52" w:rsidRPr="00F05135" w:rsidRDefault="00FA4F52" w:rsidP="00FA4F5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</w:rPr>
              <w:t>ллллллллл</w:t>
            </w:r>
            <w:r w:rsidRPr="00F05135">
              <w:rPr>
                <w:sz w:val="24"/>
                <w:szCs w:val="24"/>
                <w:lang w:val="en-US"/>
              </w:rPr>
              <w:t>…</w:t>
            </w:r>
            <w:r w:rsidRPr="008130BC">
              <w:rPr>
                <w:sz w:val="24"/>
                <w:szCs w:val="24"/>
              </w:rPr>
              <w:t>ллллллл</w:t>
            </w:r>
          </w:p>
          <w:p w14:paraId="2764ECD2" w14:textId="77777777" w:rsidR="00FA4F52" w:rsidRPr="00F05135" w:rsidRDefault="00FA4F52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1AB68E2" w14:textId="77777777" w:rsidR="00FA4F52" w:rsidRPr="00F05135" w:rsidRDefault="00FA4F52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EC3FA92" w14:textId="61005B2B" w:rsidR="00E73B88" w:rsidRPr="00F05135" w:rsidRDefault="00E73B88" w:rsidP="00FB220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лллллллл</w:t>
            </w:r>
            <w:r w:rsidRPr="00F05135">
              <w:rPr>
                <w:sz w:val="24"/>
                <w:szCs w:val="24"/>
                <w:lang w:val="en-US"/>
              </w:rPr>
              <w:t>…</w:t>
            </w:r>
            <w:r>
              <w:rPr>
                <w:sz w:val="24"/>
                <w:szCs w:val="24"/>
              </w:rPr>
              <w:t>лллллллл</w:t>
            </w:r>
          </w:p>
          <w:p w14:paraId="75F1696F" w14:textId="77777777" w:rsidR="00E73B88" w:rsidRPr="00F05135" w:rsidRDefault="00E73B88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4847E71" w14:textId="77777777" w:rsidR="00001A89" w:rsidRPr="00F05135" w:rsidRDefault="00001A89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4B399D5" w14:textId="07BD4ECB" w:rsidR="00B05DC8" w:rsidRPr="008130BC" w:rsidRDefault="003725FA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Логинов2</w:t>
            </w:r>
          </w:p>
          <w:p w14:paraId="71AB4FB3" w14:textId="77777777" w:rsidR="00E93455" w:rsidRPr="008130BC" w:rsidRDefault="00E93455" w:rsidP="00FB2202">
            <w:pPr>
              <w:ind w:firstLine="0"/>
              <w:rPr>
                <w:sz w:val="24"/>
                <w:szCs w:val="24"/>
              </w:rPr>
            </w:pPr>
          </w:p>
          <w:p w14:paraId="34435334" w14:textId="77777777" w:rsidR="00BC015A" w:rsidRPr="008130BC" w:rsidRDefault="00E93455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Логинов/</w:t>
            </w:r>
          </w:p>
          <w:p w14:paraId="2C37B5B4" w14:textId="77777777" w:rsidR="00DB7D8D" w:rsidRPr="008130BC" w:rsidRDefault="00DB7D8D" w:rsidP="00FB2202">
            <w:pPr>
              <w:ind w:firstLine="0"/>
              <w:rPr>
                <w:sz w:val="24"/>
                <w:szCs w:val="24"/>
              </w:rPr>
            </w:pPr>
          </w:p>
          <w:p w14:paraId="0B45CF1E" w14:textId="4DB640FE" w:rsidR="00DB7D8D" w:rsidRPr="008130BC" w:rsidRDefault="00DB7D8D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ллллллллл…ллллллллл</w:t>
            </w:r>
            <w:r w:rsidR="004A4494">
              <w:rPr>
                <w:sz w:val="24"/>
                <w:szCs w:val="24"/>
              </w:rPr>
              <w:t>лллл</w:t>
            </w:r>
          </w:p>
        </w:tc>
        <w:tc>
          <w:tcPr>
            <w:tcW w:w="2632" w:type="dxa"/>
          </w:tcPr>
          <w:p w14:paraId="21DAE4F4" w14:textId="1CB432AB" w:rsidR="003F708C" w:rsidRDefault="003F708C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мвол</w:t>
            </w:r>
          </w:p>
          <w:p w14:paraId="1C0B715A" w14:textId="77777777" w:rsidR="003F708C" w:rsidRDefault="003F708C" w:rsidP="00FB2202">
            <w:pPr>
              <w:ind w:firstLine="0"/>
              <w:rPr>
                <w:sz w:val="24"/>
                <w:szCs w:val="24"/>
              </w:rPr>
            </w:pPr>
          </w:p>
          <w:p w14:paraId="49E89AB5" w14:textId="658E381C" w:rsidR="00FB2202" w:rsidRPr="008130BC" w:rsidRDefault="00B05DC8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7 символов</w:t>
            </w:r>
          </w:p>
          <w:p w14:paraId="0C9932EC" w14:textId="0622F664" w:rsidR="00B05DC8" w:rsidRPr="008130BC" w:rsidRDefault="00B05DC8" w:rsidP="00FB2202">
            <w:pPr>
              <w:ind w:firstLine="0"/>
              <w:rPr>
                <w:sz w:val="24"/>
                <w:szCs w:val="24"/>
              </w:rPr>
            </w:pPr>
          </w:p>
          <w:p w14:paraId="2AB9C5A8" w14:textId="1AF8B0B9" w:rsidR="00FA4F52" w:rsidRPr="008130BC" w:rsidRDefault="00FA4F52" w:rsidP="00FA4F5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50 символов, верхний порог лимита</w:t>
            </w:r>
          </w:p>
          <w:p w14:paraId="26587629" w14:textId="77777777" w:rsidR="00FA4F52" w:rsidRPr="008130BC" w:rsidRDefault="00FA4F52" w:rsidP="00FB2202">
            <w:pPr>
              <w:ind w:firstLine="0"/>
              <w:rPr>
                <w:sz w:val="24"/>
                <w:szCs w:val="24"/>
              </w:rPr>
            </w:pPr>
          </w:p>
          <w:p w14:paraId="746557A6" w14:textId="12DFFACE" w:rsidR="009178D5" w:rsidRPr="008130BC" w:rsidRDefault="009178D5" w:rsidP="009178D5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5</w:t>
            </w:r>
            <w:r w:rsidR="000164B3">
              <w:rPr>
                <w:sz w:val="24"/>
                <w:szCs w:val="24"/>
              </w:rPr>
              <w:t>1</w:t>
            </w:r>
            <w:r w:rsidRPr="008130BC">
              <w:rPr>
                <w:sz w:val="24"/>
                <w:szCs w:val="24"/>
              </w:rPr>
              <w:t xml:space="preserve"> символ, превышает лимит</w:t>
            </w:r>
          </w:p>
          <w:p w14:paraId="4140F78B" w14:textId="77777777" w:rsidR="009178D5" w:rsidRDefault="009178D5" w:rsidP="00FB2202">
            <w:pPr>
              <w:ind w:firstLine="0"/>
              <w:rPr>
                <w:sz w:val="24"/>
                <w:szCs w:val="24"/>
              </w:rPr>
            </w:pPr>
          </w:p>
          <w:p w14:paraId="71A22F6B" w14:textId="12EA4AB7" w:rsidR="00B05DC8" w:rsidRPr="008130BC" w:rsidRDefault="0087349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Число</w:t>
            </w:r>
            <w:r w:rsidR="009048EB" w:rsidRPr="008130BC">
              <w:rPr>
                <w:sz w:val="24"/>
                <w:szCs w:val="24"/>
              </w:rPr>
              <w:t xml:space="preserve"> в тексте</w:t>
            </w:r>
          </w:p>
          <w:p w14:paraId="6E6CB72E" w14:textId="5BBC5486" w:rsidR="00E93455" w:rsidRPr="008130BC" w:rsidRDefault="00E93455" w:rsidP="00FB2202">
            <w:pPr>
              <w:ind w:firstLine="0"/>
              <w:rPr>
                <w:sz w:val="24"/>
                <w:szCs w:val="24"/>
              </w:rPr>
            </w:pPr>
          </w:p>
          <w:p w14:paraId="63037969" w14:textId="4B658450" w:rsidR="00E93455" w:rsidRPr="008130BC" w:rsidRDefault="0087349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С</w:t>
            </w:r>
            <w:r w:rsidR="00E93455" w:rsidRPr="008130BC">
              <w:rPr>
                <w:sz w:val="24"/>
                <w:szCs w:val="24"/>
              </w:rPr>
              <w:t>пецсимвол в тексте</w:t>
            </w:r>
          </w:p>
          <w:p w14:paraId="4A2414D7" w14:textId="77777777" w:rsidR="003725FA" w:rsidRPr="008130BC" w:rsidRDefault="003725FA" w:rsidP="00FB2202">
            <w:pPr>
              <w:ind w:firstLine="0"/>
              <w:rPr>
                <w:sz w:val="24"/>
                <w:szCs w:val="24"/>
              </w:rPr>
            </w:pPr>
          </w:p>
          <w:p w14:paraId="664BB926" w14:textId="7E0E8B1D" w:rsidR="00BC015A" w:rsidRPr="008130BC" w:rsidRDefault="00831060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58 символов, превышает лимит</w:t>
            </w:r>
          </w:p>
          <w:p w14:paraId="0EFBE53A" w14:textId="77777777" w:rsidR="00947714" w:rsidRPr="008130BC" w:rsidRDefault="00947714" w:rsidP="00FB2202">
            <w:pPr>
              <w:ind w:firstLine="0"/>
              <w:rPr>
                <w:sz w:val="24"/>
                <w:szCs w:val="24"/>
              </w:rPr>
            </w:pPr>
          </w:p>
          <w:p w14:paraId="505ADD36" w14:textId="6636AA58" w:rsidR="00BC015A" w:rsidRPr="008130BC" w:rsidRDefault="00C2697C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Ничего не введено</w:t>
            </w:r>
          </w:p>
        </w:tc>
      </w:tr>
      <w:tr w:rsidR="00C51DFE" w14:paraId="0D79A691" w14:textId="77777777" w:rsidTr="00F51E8F">
        <w:tc>
          <w:tcPr>
            <w:tcW w:w="2223" w:type="dxa"/>
          </w:tcPr>
          <w:p w14:paraId="20B7E15F" w14:textId="56AB0CB2" w:rsidR="00C51DFE" w:rsidRPr="008130BC" w:rsidRDefault="00C51DFE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Имя</w:t>
            </w:r>
          </w:p>
        </w:tc>
        <w:tc>
          <w:tcPr>
            <w:tcW w:w="1463" w:type="dxa"/>
          </w:tcPr>
          <w:p w14:paraId="7124D79C" w14:textId="77777777" w:rsidR="00C51DFE" w:rsidRPr="008130BC" w:rsidRDefault="00C51DFE" w:rsidP="00C51DFE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2D706FBD" w14:textId="77777777" w:rsidR="00C51DFE" w:rsidRPr="008130BC" w:rsidRDefault="00C51DFE" w:rsidP="00C51DFE">
            <w:pPr>
              <w:ind w:firstLine="0"/>
              <w:rPr>
                <w:sz w:val="24"/>
                <w:szCs w:val="24"/>
              </w:rPr>
            </w:pPr>
          </w:p>
          <w:p w14:paraId="795B1C63" w14:textId="77777777" w:rsidR="0076457E" w:rsidRPr="008130BC" w:rsidRDefault="0076457E" w:rsidP="00C51DFE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3829BE5" w14:textId="77777777" w:rsidR="0076457E" w:rsidRPr="008130BC" w:rsidRDefault="0076457E" w:rsidP="00C51DFE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512928F" w14:textId="77777777" w:rsidR="00AE1E1A" w:rsidRPr="008130BC" w:rsidRDefault="00AE1E1A" w:rsidP="00C51DFE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EEFCFFF" w14:textId="77777777" w:rsidR="008E6BAF" w:rsidRDefault="008E6BAF" w:rsidP="00C51DFE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A5BD7A6" w14:textId="77777777" w:rsidR="008E6BAF" w:rsidRDefault="008E6BAF" w:rsidP="00C51DFE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7A24039" w14:textId="310B522A" w:rsidR="0089547D" w:rsidRPr="008130BC" w:rsidRDefault="00C51DFE" w:rsidP="00C51DFE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463" w:type="dxa"/>
          </w:tcPr>
          <w:p w14:paraId="4119CB01" w14:textId="5C0F7CDD" w:rsidR="00C51DFE" w:rsidRPr="008130BC" w:rsidRDefault="00A56D35" w:rsidP="00C5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C51DFE" w:rsidRPr="008130BC">
              <w:rPr>
                <w:sz w:val="24"/>
                <w:szCs w:val="24"/>
              </w:rPr>
              <w:t>Иван</w:t>
            </w:r>
          </w:p>
          <w:p w14:paraId="158DC965" w14:textId="6BBF0A92" w:rsidR="00C51DFE" w:rsidRPr="008130BC" w:rsidRDefault="00C51DFE" w:rsidP="00C51DFE">
            <w:pPr>
              <w:ind w:firstLine="0"/>
              <w:rPr>
                <w:sz w:val="24"/>
                <w:szCs w:val="24"/>
              </w:rPr>
            </w:pPr>
          </w:p>
          <w:p w14:paraId="1B056473" w14:textId="65239210" w:rsidR="00565C5B" w:rsidRPr="008130BC" w:rsidRDefault="0076457E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ииииииии…ииииии</w:t>
            </w:r>
          </w:p>
          <w:p w14:paraId="35435D7E" w14:textId="77777777" w:rsidR="00565C5B" w:rsidRPr="008130BC" w:rsidRDefault="00565C5B" w:rsidP="00C51DFE">
            <w:pPr>
              <w:ind w:firstLine="0"/>
              <w:rPr>
                <w:sz w:val="24"/>
                <w:szCs w:val="24"/>
              </w:rPr>
            </w:pPr>
          </w:p>
          <w:p w14:paraId="25CEA1A4" w14:textId="77777777" w:rsidR="00301BD5" w:rsidRPr="008130BC" w:rsidRDefault="00301BD5" w:rsidP="00C51DFE">
            <w:pPr>
              <w:ind w:firstLine="0"/>
              <w:rPr>
                <w:sz w:val="24"/>
                <w:szCs w:val="24"/>
              </w:rPr>
            </w:pPr>
          </w:p>
          <w:p w14:paraId="7B73EDF9" w14:textId="031BE9E6" w:rsidR="00C51DFE" w:rsidRPr="008130BC" w:rsidRDefault="006B70A0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Иван</w:t>
            </w:r>
            <w:r w:rsidR="00C51DFE" w:rsidRPr="008130BC">
              <w:rPr>
                <w:sz w:val="24"/>
                <w:szCs w:val="24"/>
              </w:rPr>
              <w:t>2</w:t>
            </w:r>
          </w:p>
          <w:p w14:paraId="297D51D5" w14:textId="77777777" w:rsidR="00C51DFE" w:rsidRPr="008130BC" w:rsidRDefault="00C51DFE" w:rsidP="00C51DFE">
            <w:pPr>
              <w:ind w:firstLine="0"/>
              <w:rPr>
                <w:sz w:val="24"/>
                <w:szCs w:val="24"/>
              </w:rPr>
            </w:pPr>
          </w:p>
          <w:p w14:paraId="7165180A" w14:textId="455C51C4" w:rsidR="00C51DFE" w:rsidRPr="008130BC" w:rsidRDefault="006B70A0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Иван</w:t>
            </w:r>
            <w:r w:rsidR="00C51DFE" w:rsidRPr="008130BC">
              <w:rPr>
                <w:sz w:val="24"/>
                <w:szCs w:val="24"/>
              </w:rPr>
              <w:t>/</w:t>
            </w:r>
          </w:p>
          <w:p w14:paraId="28087E1D" w14:textId="58226D53" w:rsidR="003300B4" w:rsidRDefault="003300B4" w:rsidP="00C51DFE">
            <w:pPr>
              <w:ind w:firstLine="0"/>
              <w:rPr>
                <w:sz w:val="24"/>
                <w:szCs w:val="24"/>
              </w:rPr>
            </w:pPr>
          </w:p>
          <w:p w14:paraId="3BC8DB0D" w14:textId="54A17BC8" w:rsidR="00553D74" w:rsidRDefault="00553D74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ииииииии…иииииии</w:t>
            </w:r>
          </w:p>
          <w:p w14:paraId="3E7E73E5" w14:textId="77777777" w:rsidR="00553D74" w:rsidRPr="008130BC" w:rsidRDefault="00553D74" w:rsidP="00C51DFE">
            <w:pPr>
              <w:ind w:firstLine="0"/>
              <w:rPr>
                <w:sz w:val="24"/>
                <w:szCs w:val="24"/>
              </w:rPr>
            </w:pPr>
          </w:p>
          <w:p w14:paraId="150B4939" w14:textId="77777777" w:rsidR="00080819" w:rsidRDefault="00080819" w:rsidP="00C51DFE">
            <w:pPr>
              <w:ind w:firstLine="0"/>
              <w:rPr>
                <w:sz w:val="24"/>
                <w:szCs w:val="24"/>
              </w:rPr>
            </w:pPr>
          </w:p>
          <w:p w14:paraId="68216AD8" w14:textId="4CE8AB95" w:rsidR="00BC015A" w:rsidRPr="008130BC" w:rsidRDefault="003300B4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ииииииии…иииииииии</w:t>
            </w:r>
          </w:p>
        </w:tc>
        <w:tc>
          <w:tcPr>
            <w:tcW w:w="2632" w:type="dxa"/>
          </w:tcPr>
          <w:p w14:paraId="27E5C4AE" w14:textId="77777777" w:rsidR="00E8218F" w:rsidRDefault="00A56D35" w:rsidP="00C5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8A6">
              <w:rPr>
                <w:sz w:val="24"/>
                <w:szCs w:val="24"/>
              </w:rPr>
              <w:t xml:space="preserve"> символ</w:t>
            </w:r>
          </w:p>
          <w:p w14:paraId="77F21D4F" w14:textId="13C92D91" w:rsidR="00C51DFE" w:rsidRPr="008130BC" w:rsidRDefault="00A56D35" w:rsidP="00C5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C51DFE" w:rsidRPr="008130BC">
              <w:rPr>
                <w:sz w:val="24"/>
                <w:szCs w:val="24"/>
              </w:rPr>
              <w:t>4 символа</w:t>
            </w:r>
          </w:p>
          <w:p w14:paraId="1E5B5989" w14:textId="44A3414F" w:rsidR="00C51DFE" w:rsidRPr="008130BC" w:rsidRDefault="00C51DFE" w:rsidP="00C51DFE">
            <w:pPr>
              <w:ind w:firstLine="0"/>
              <w:rPr>
                <w:sz w:val="24"/>
                <w:szCs w:val="24"/>
              </w:rPr>
            </w:pPr>
          </w:p>
          <w:p w14:paraId="460D587A" w14:textId="1F07BD4E" w:rsidR="0076457E" w:rsidRPr="008130BC" w:rsidRDefault="0076457E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50 символов, верхний порог лимита</w:t>
            </w:r>
          </w:p>
          <w:p w14:paraId="69CE48FE" w14:textId="77777777" w:rsidR="00301BD5" w:rsidRPr="008130BC" w:rsidRDefault="00301BD5" w:rsidP="00C51DFE">
            <w:pPr>
              <w:ind w:firstLine="0"/>
              <w:rPr>
                <w:sz w:val="24"/>
                <w:szCs w:val="24"/>
              </w:rPr>
            </w:pPr>
          </w:p>
          <w:p w14:paraId="31869DBC" w14:textId="6ECAAC82" w:rsidR="00C51DFE" w:rsidRPr="008130BC" w:rsidRDefault="003B6D74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Ч</w:t>
            </w:r>
            <w:r w:rsidR="00C51DFE" w:rsidRPr="008130BC">
              <w:rPr>
                <w:sz w:val="24"/>
                <w:szCs w:val="24"/>
              </w:rPr>
              <w:t>исло в тексте</w:t>
            </w:r>
          </w:p>
          <w:p w14:paraId="57F74D46" w14:textId="77777777" w:rsidR="00301BD5" w:rsidRPr="008130BC" w:rsidRDefault="00301BD5" w:rsidP="00C51DFE">
            <w:pPr>
              <w:ind w:firstLine="0"/>
              <w:rPr>
                <w:sz w:val="24"/>
                <w:szCs w:val="24"/>
              </w:rPr>
            </w:pPr>
          </w:p>
          <w:p w14:paraId="747DC5A8" w14:textId="60F896DA" w:rsidR="00C51DFE" w:rsidRPr="008130BC" w:rsidRDefault="00345BAC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С</w:t>
            </w:r>
            <w:r w:rsidR="00C51DFE" w:rsidRPr="008130BC">
              <w:rPr>
                <w:sz w:val="24"/>
                <w:szCs w:val="24"/>
              </w:rPr>
              <w:t>пецсимвол в тексте</w:t>
            </w:r>
          </w:p>
          <w:p w14:paraId="4DD52B77" w14:textId="77777777" w:rsidR="00D202E2" w:rsidRPr="008130BC" w:rsidRDefault="00D202E2" w:rsidP="00C51DFE">
            <w:pPr>
              <w:ind w:firstLine="0"/>
              <w:rPr>
                <w:sz w:val="24"/>
                <w:szCs w:val="24"/>
              </w:rPr>
            </w:pPr>
          </w:p>
          <w:p w14:paraId="0954EE13" w14:textId="45F6C051" w:rsidR="00553D74" w:rsidRDefault="00553D74" w:rsidP="00C51D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символ</w:t>
            </w:r>
            <w:r w:rsidR="00432826">
              <w:rPr>
                <w:sz w:val="24"/>
                <w:szCs w:val="24"/>
              </w:rPr>
              <w:t>, превышает лимит</w:t>
            </w:r>
          </w:p>
          <w:p w14:paraId="57F99464" w14:textId="77777777" w:rsidR="00553D74" w:rsidRDefault="00553D74" w:rsidP="00C51DFE">
            <w:pPr>
              <w:ind w:firstLine="0"/>
              <w:rPr>
                <w:sz w:val="24"/>
                <w:szCs w:val="24"/>
              </w:rPr>
            </w:pPr>
          </w:p>
          <w:p w14:paraId="0488AAFA" w14:textId="1A3E02AE" w:rsidR="000073B2" w:rsidRPr="008130BC" w:rsidRDefault="000073B2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5</w:t>
            </w:r>
            <w:r w:rsidR="0024618A" w:rsidRPr="008130BC">
              <w:rPr>
                <w:sz w:val="24"/>
                <w:szCs w:val="24"/>
              </w:rPr>
              <w:t>3</w:t>
            </w:r>
            <w:r w:rsidRPr="008130BC">
              <w:rPr>
                <w:sz w:val="24"/>
                <w:szCs w:val="24"/>
              </w:rPr>
              <w:t xml:space="preserve"> символ</w:t>
            </w:r>
            <w:r w:rsidR="0024618A" w:rsidRPr="008130BC">
              <w:rPr>
                <w:sz w:val="24"/>
                <w:szCs w:val="24"/>
              </w:rPr>
              <w:t>а</w:t>
            </w:r>
            <w:r w:rsidRPr="008130BC">
              <w:rPr>
                <w:sz w:val="24"/>
                <w:szCs w:val="24"/>
              </w:rPr>
              <w:t>, превышает лимит</w:t>
            </w:r>
          </w:p>
          <w:p w14:paraId="6D685653" w14:textId="56C4939B" w:rsidR="00BC015A" w:rsidRPr="008130BC" w:rsidRDefault="00BC015A" w:rsidP="00C51DFE">
            <w:pPr>
              <w:ind w:firstLine="0"/>
              <w:rPr>
                <w:sz w:val="24"/>
                <w:szCs w:val="24"/>
              </w:rPr>
            </w:pPr>
          </w:p>
          <w:p w14:paraId="0C860BA6" w14:textId="0D1644BF" w:rsidR="00C51DFE" w:rsidRPr="008130BC" w:rsidRDefault="00BC015A" w:rsidP="00C51DFE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Ничего не введено</w:t>
            </w:r>
          </w:p>
        </w:tc>
      </w:tr>
      <w:tr w:rsidR="00B63E74" w14:paraId="38583646" w14:textId="77777777" w:rsidTr="00F51E8F">
        <w:tc>
          <w:tcPr>
            <w:tcW w:w="2223" w:type="dxa"/>
          </w:tcPr>
          <w:p w14:paraId="1B1A4E21" w14:textId="31DA47AF" w:rsidR="00B63E74" w:rsidRPr="008130BC" w:rsidRDefault="00B63E74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Отчество</w:t>
            </w:r>
          </w:p>
        </w:tc>
        <w:tc>
          <w:tcPr>
            <w:tcW w:w="1463" w:type="dxa"/>
          </w:tcPr>
          <w:p w14:paraId="5842CA54" w14:textId="77777777" w:rsidR="00B63E74" w:rsidRPr="008130BC" w:rsidRDefault="00B63E74" w:rsidP="00B63E74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644A25E0" w14:textId="152638D4" w:rsidR="00F05C86" w:rsidRPr="008130BC" w:rsidRDefault="00F05C86" w:rsidP="00B63E7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E5484BD" w14:textId="77777777" w:rsidR="0079664D" w:rsidRPr="008130BC" w:rsidRDefault="0079664D" w:rsidP="00B63E7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BB227FB" w14:textId="77777777" w:rsidR="001C7422" w:rsidRPr="008130BC" w:rsidRDefault="001C7422" w:rsidP="00B63E7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887B40E" w14:textId="77777777" w:rsidR="001C7422" w:rsidRPr="008130BC" w:rsidRDefault="001C7422" w:rsidP="00B63E7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FB6D635" w14:textId="77777777" w:rsidR="000D2EDB" w:rsidRPr="008130BC" w:rsidRDefault="000D2EDB" w:rsidP="00B63E7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1AE6D87" w14:textId="77777777" w:rsidR="000D2EDB" w:rsidRPr="008130BC" w:rsidRDefault="000D2EDB" w:rsidP="00B63E7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B341683" w14:textId="7497DF84" w:rsidR="00B63E74" w:rsidRPr="008130BC" w:rsidRDefault="00B63E74" w:rsidP="00B63E74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lastRenderedPageBreak/>
              <w:t>NOK</w:t>
            </w:r>
          </w:p>
        </w:tc>
        <w:tc>
          <w:tcPr>
            <w:tcW w:w="3463" w:type="dxa"/>
          </w:tcPr>
          <w:p w14:paraId="420E289B" w14:textId="0728D889" w:rsidR="00B63E74" w:rsidRPr="008130BC" w:rsidRDefault="00E543F1" w:rsidP="00B63E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B63E74" w:rsidRPr="008130BC">
              <w:rPr>
                <w:sz w:val="24"/>
                <w:szCs w:val="24"/>
              </w:rPr>
              <w:t>Олегович</w:t>
            </w:r>
          </w:p>
          <w:p w14:paraId="3438A8F6" w14:textId="151259F7" w:rsidR="00B63E74" w:rsidRPr="008130BC" w:rsidRDefault="00B63E74" w:rsidP="00B63E74">
            <w:pPr>
              <w:ind w:firstLine="0"/>
              <w:rPr>
                <w:sz w:val="24"/>
                <w:szCs w:val="24"/>
              </w:rPr>
            </w:pPr>
          </w:p>
          <w:p w14:paraId="38F8B346" w14:textId="20F05663" w:rsidR="00F05C86" w:rsidRPr="008130BC" w:rsidRDefault="000D2EDB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о</w:t>
            </w:r>
            <w:r w:rsidR="00592ECD" w:rsidRPr="008130BC">
              <w:rPr>
                <w:sz w:val="24"/>
                <w:szCs w:val="24"/>
              </w:rPr>
              <w:t>оооо…ооооооо</w:t>
            </w:r>
          </w:p>
          <w:p w14:paraId="3A83DA9E" w14:textId="77777777" w:rsidR="00592ECD" w:rsidRPr="008130BC" w:rsidRDefault="00592ECD" w:rsidP="00B63E74">
            <w:pPr>
              <w:ind w:firstLine="0"/>
              <w:rPr>
                <w:sz w:val="24"/>
                <w:szCs w:val="24"/>
              </w:rPr>
            </w:pPr>
          </w:p>
          <w:p w14:paraId="198B9BFB" w14:textId="21C26F09" w:rsidR="00592ECD" w:rsidRPr="008130BC" w:rsidRDefault="00592ECD" w:rsidP="00B63E74">
            <w:pPr>
              <w:ind w:firstLine="0"/>
              <w:rPr>
                <w:sz w:val="24"/>
                <w:szCs w:val="24"/>
              </w:rPr>
            </w:pPr>
          </w:p>
          <w:p w14:paraId="3B2A7912" w14:textId="77777777" w:rsidR="00561A21" w:rsidRPr="008130BC" w:rsidRDefault="00561A21" w:rsidP="00B63E74">
            <w:pPr>
              <w:ind w:firstLine="0"/>
              <w:rPr>
                <w:sz w:val="24"/>
                <w:szCs w:val="24"/>
              </w:rPr>
            </w:pPr>
          </w:p>
          <w:p w14:paraId="419EBE96" w14:textId="77777777" w:rsidR="009C646E" w:rsidRDefault="009C646E" w:rsidP="00B63E74">
            <w:pPr>
              <w:ind w:firstLine="0"/>
              <w:rPr>
                <w:sz w:val="24"/>
                <w:szCs w:val="24"/>
              </w:rPr>
            </w:pPr>
          </w:p>
          <w:p w14:paraId="7CB6B95C" w14:textId="2C4A8360" w:rsidR="00B63E74" w:rsidRPr="008130BC" w:rsidRDefault="00E9052F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Олегович</w:t>
            </w:r>
            <w:r w:rsidR="00B63E74" w:rsidRPr="008130BC">
              <w:rPr>
                <w:sz w:val="24"/>
                <w:szCs w:val="24"/>
              </w:rPr>
              <w:t>2</w:t>
            </w:r>
          </w:p>
          <w:p w14:paraId="08F1F004" w14:textId="77777777" w:rsidR="00B63E74" w:rsidRPr="008130BC" w:rsidRDefault="00B63E74" w:rsidP="00B63E74">
            <w:pPr>
              <w:ind w:firstLine="0"/>
              <w:rPr>
                <w:sz w:val="24"/>
                <w:szCs w:val="24"/>
              </w:rPr>
            </w:pPr>
          </w:p>
          <w:p w14:paraId="1E8EEFD2" w14:textId="045A5F8E" w:rsidR="00B63E74" w:rsidRPr="008130BC" w:rsidRDefault="00E9052F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Олегович</w:t>
            </w:r>
            <w:r w:rsidR="00B63E74" w:rsidRPr="008130BC">
              <w:rPr>
                <w:sz w:val="24"/>
                <w:szCs w:val="24"/>
              </w:rPr>
              <w:t>/</w:t>
            </w:r>
          </w:p>
          <w:p w14:paraId="6C931D2F" w14:textId="77777777" w:rsidR="00B63E74" w:rsidRPr="008130BC" w:rsidRDefault="00B63E74" w:rsidP="00B63E74">
            <w:pPr>
              <w:ind w:firstLine="0"/>
              <w:rPr>
                <w:sz w:val="24"/>
                <w:szCs w:val="24"/>
              </w:rPr>
            </w:pPr>
          </w:p>
          <w:p w14:paraId="62D3825E" w14:textId="30F58892" w:rsidR="00B63E74" w:rsidRPr="008130BC" w:rsidRDefault="00F06550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ооооооооо…ооооо</w:t>
            </w:r>
            <w:r w:rsidR="005C4432">
              <w:rPr>
                <w:sz w:val="24"/>
                <w:szCs w:val="24"/>
              </w:rPr>
              <w:t>оо</w:t>
            </w:r>
          </w:p>
          <w:p w14:paraId="69E7EB86" w14:textId="77777777" w:rsidR="00F06550" w:rsidRDefault="00F06550" w:rsidP="00B63E74">
            <w:pPr>
              <w:ind w:firstLine="0"/>
              <w:rPr>
                <w:sz w:val="24"/>
                <w:szCs w:val="24"/>
              </w:rPr>
            </w:pPr>
          </w:p>
          <w:p w14:paraId="12AD8331" w14:textId="77777777" w:rsidR="00F06550" w:rsidRDefault="00F06550" w:rsidP="00B63E74">
            <w:pPr>
              <w:ind w:firstLine="0"/>
              <w:rPr>
                <w:sz w:val="24"/>
                <w:szCs w:val="24"/>
              </w:rPr>
            </w:pPr>
          </w:p>
          <w:p w14:paraId="78508736" w14:textId="01436CB1" w:rsidR="00B63E74" w:rsidRPr="008130BC" w:rsidRDefault="00B80CE0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ооооооооо</w:t>
            </w:r>
            <w:r w:rsidR="00B63E74" w:rsidRPr="008130BC">
              <w:rPr>
                <w:sz w:val="24"/>
                <w:szCs w:val="24"/>
              </w:rPr>
              <w:t>…</w:t>
            </w:r>
            <w:r w:rsidRPr="008130BC">
              <w:rPr>
                <w:sz w:val="24"/>
                <w:szCs w:val="24"/>
              </w:rPr>
              <w:t>ооооооооо</w:t>
            </w:r>
          </w:p>
        </w:tc>
        <w:tc>
          <w:tcPr>
            <w:tcW w:w="2632" w:type="dxa"/>
          </w:tcPr>
          <w:p w14:paraId="52017A3E" w14:textId="0425A5BD" w:rsidR="00E543F1" w:rsidRDefault="00E543F1" w:rsidP="00B63E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имвол</w:t>
            </w:r>
          </w:p>
          <w:p w14:paraId="3AD589AD" w14:textId="77777777" w:rsidR="00E543F1" w:rsidRDefault="00E543F1" w:rsidP="00B63E74">
            <w:pPr>
              <w:ind w:firstLine="0"/>
              <w:rPr>
                <w:sz w:val="24"/>
                <w:szCs w:val="24"/>
              </w:rPr>
            </w:pPr>
          </w:p>
          <w:p w14:paraId="066CB888" w14:textId="1DBB7072" w:rsidR="00B63E74" w:rsidRPr="008130BC" w:rsidRDefault="00E9052F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8</w:t>
            </w:r>
            <w:r w:rsidR="00B63E74" w:rsidRPr="008130BC">
              <w:rPr>
                <w:sz w:val="24"/>
                <w:szCs w:val="24"/>
              </w:rPr>
              <w:t xml:space="preserve"> символов</w:t>
            </w:r>
          </w:p>
          <w:p w14:paraId="2449EBB6" w14:textId="42E46EB2" w:rsidR="00F05C86" w:rsidRPr="008130BC" w:rsidRDefault="00F05C86" w:rsidP="00B63E74">
            <w:pPr>
              <w:ind w:firstLine="0"/>
              <w:rPr>
                <w:sz w:val="24"/>
                <w:szCs w:val="24"/>
              </w:rPr>
            </w:pPr>
          </w:p>
          <w:p w14:paraId="3E67AD46" w14:textId="7EEC8EF4" w:rsidR="00592ECD" w:rsidRPr="008130BC" w:rsidRDefault="00592ECD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50 символов, верхний порог лимита</w:t>
            </w:r>
          </w:p>
          <w:p w14:paraId="73B5D53D" w14:textId="77777777" w:rsidR="00561A21" w:rsidRPr="008130BC" w:rsidRDefault="00561A21" w:rsidP="00B63E74">
            <w:pPr>
              <w:ind w:firstLine="0"/>
              <w:rPr>
                <w:sz w:val="24"/>
                <w:szCs w:val="24"/>
              </w:rPr>
            </w:pPr>
          </w:p>
          <w:p w14:paraId="50778ABD" w14:textId="1F50A425" w:rsidR="00F05C86" w:rsidRPr="008130BC" w:rsidRDefault="00B26C40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lastRenderedPageBreak/>
              <w:t>Ничего не введено</w:t>
            </w:r>
          </w:p>
          <w:p w14:paraId="51CEF6FD" w14:textId="77777777" w:rsidR="00592ECD" w:rsidRPr="008130BC" w:rsidRDefault="00592ECD" w:rsidP="00B63E74">
            <w:pPr>
              <w:ind w:firstLine="0"/>
              <w:rPr>
                <w:sz w:val="24"/>
                <w:szCs w:val="24"/>
              </w:rPr>
            </w:pPr>
          </w:p>
          <w:p w14:paraId="73E9E818" w14:textId="5F0BCE51" w:rsidR="00B63E74" w:rsidRPr="008130BC" w:rsidRDefault="000D2EDB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Ч</w:t>
            </w:r>
            <w:r w:rsidR="00B63E74" w:rsidRPr="008130BC">
              <w:rPr>
                <w:sz w:val="24"/>
                <w:szCs w:val="24"/>
              </w:rPr>
              <w:t>исло в тексте</w:t>
            </w:r>
          </w:p>
          <w:p w14:paraId="6F79CE43" w14:textId="77777777" w:rsidR="00B63E74" w:rsidRPr="008130BC" w:rsidRDefault="00B63E74" w:rsidP="00B63E74">
            <w:pPr>
              <w:ind w:firstLine="0"/>
              <w:rPr>
                <w:sz w:val="24"/>
                <w:szCs w:val="24"/>
              </w:rPr>
            </w:pPr>
          </w:p>
          <w:p w14:paraId="2EEACFC2" w14:textId="07FC6247" w:rsidR="00B63E74" w:rsidRPr="008130BC" w:rsidRDefault="000D2EDB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С</w:t>
            </w:r>
            <w:r w:rsidR="00B63E74" w:rsidRPr="008130BC">
              <w:rPr>
                <w:sz w:val="24"/>
                <w:szCs w:val="24"/>
              </w:rPr>
              <w:t>пецсимвол в тексте</w:t>
            </w:r>
          </w:p>
          <w:p w14:paraId="01312337" w14:textId="3805377A" w:rsidR="00B63E74" w:rsidRDefault="00B63E74" w:rsidP="00B63E74">
            <w:pPr>
              <w:ind w:firstLine="0"/>
              <w:rPr>
                <w:sz w:val="24"/>
                <w:szCs w:val="24"/>
              </w:rPr>
            </w:pPr>
          </w:p>
          <w:p w14:paraId="3B2E0EA0" w14:textId="1D5B5DB0" w:rsidR="00BF1ADD" w:rsidRDefault="00BF1ADD" w:rsidP="00B63E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символ, превышает лимит</w:t>
            </w:r>
          </w:p>
          <w:p w14:paraId="55CB7847" w14:textId="77777777" w:rsidR="00BF1ADD" w:rsidRPr="008130BC" w:rsidRDefault="00BF1ADD" w:rsidP="00B63E74">
            <w:pPr>
              <w:ind w:firstLine="0"/>
              <w:rPr>
                <w:sz w:val="24"/>
                <w:szCs w:val="24"/>
              </w:rPr>
            </w:pPr>
          </w:p>
          <w:p w14:paraId="44602AD6" w14:textId="6FCD7749" w:rsidR="00B63E74" w:rsidRPr="008130BC" w:rsidRDefault="005F4686" w:rsidP="00B63E74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60</w:t>
            </w:r>
            <w:r w:rsidR="00B63E74" w:rsidRPr="008130BC">
              <w:rPr>
                <w:sz w:val="24"/>
                <w:szCs w:val="24"/>
              </w:rPr>
              <w:t xml:space="preserve"> символ</w:t>
            </w:r>
            <w:r w:rsidRPr="008130BC">
              <w:rPr>
                <w:sz w:val="24"/>
                <w:szCs w:val="24"/>
              </w:rPr>
              <w:t>ов</w:t>
            </w:r>
            <w:r w:rsidR="00B63E74" w:rsidRPr="008130BC">
              <w:rPr>
                <w:sz w:val="24"/>
                <w:szCs w:val="24"/>
              </w:rPr>
              <w:t>, превышает лимит</w:t>
            </w:r>
          </w:p>
        </w:tc>
      </w:tr>
      <w:tr w:rsidR="00525B31" w14:paraId="00563458" w14:textId="77777777" w:rsidTr="00C10528">
        <w:trPr>
          <w:trHeight w:val="4469"/>
        </w:trPr>
        <w:tc>
          <w:tcPr>
            <w:tcW w:w="2223" w:type="dxa"/>
          </w:tcPr>
          <w:p w14:paraId="2538C098" w14:textId="3CAE7EBC" w:rsidR="00525B31" w:rsidRPr="008130BC" w:rsidRDefault="00525B3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1463" w:type="dxa"/>
          </w:tcPr>
          <w:p w14:paraId="74BCA410" w14:textId="77777777" w:rsidR="00525B31" w:rsidRPr="008130BC" w:rsidRDefault="009865E1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7DB5EE57" w14:textId="77777777" w:rsidR="006F138E" w:rsidRPr="008130BC" w:rsidRDefault="006F138E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AB48A16" w14:textId="77777777" w:rsidR="00310421" w:rsidRPr="008130BC" w:rsidRDefault="00310421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84DE00D" w14:textId="77777777" w:rsidR="00310421" w:rsidRPr="008130BC" w:rsidRDefault="00310421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B83307C" w14:textId="77777777" w:rsidR="00C51A4D" w:rsidRDefault="00C51A4D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7DB2116" w14:textId="77777777" w:rsidR="00647715" w:rsidRDefault="0064771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7623202" w14:textId="77777777" w:rsidR="00647715" w:rsidRDefault="0064771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D4141D1" w14:textId="0C9125C2" w:rsidR="006F138E" w:rsidRPr="008130BC" w:rsidRDefault="006F138E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463" w:type="dxa"/>
          </w:tcPr>
          <w:p w14:paraId="5AFD2836" w14:textId="0EA7DC2B" w:rsidR="005572CB" w:rsidRPr="005572CB" w:rsidRDefault="005572CB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  <w:p w14:paraId="3E16E04E" w14:textId="77777777" w:rsidR="005572CB" w:rsidRDefault="005572CB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9925B41" w14:textId="3CFC8213" w:rsidR="00525B31" w:rsidRPr="008130BC" w:rsidRDefault="009865E1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216oJ$basket</w:t>
            </w:r>
          </w:p>
          <w:p w14:paraId="4201EE53" w14:textId="77777777" w:rsidR="0006023F" w:rsidRDefault="0006023F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EF8884C" w14:textId="2F0CB65A" w:rsidR="006F138E" w:rsidRPr="008130BC" w:rsidRDefault="00310421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l</w:t>
            </w:r>
            <w:r w:rsidR="006F138E" w:rsidRPr="008130BC">
              <w:rPr>
                <w:sz w:val="24"/>
                <w:szCs w:val="24"/>
                <w:lang w:val="en-US"/>
              </w:rPr>
              <w:t>llllllllllllllllllllllllllll</w:t>
            </w:r>
            <w:r w:rsidRPr="008130BC">
              <w:rPr>
                <w:sz w:val="24"/>
                <w:szCs w:val="24"/>
                <w:lang w:val="en-US"/>
              </w:rPr>
              <w:t>l</w:t>
            </w:r>
          </w:p>
          <w:p w14:paraId="4F6E5681" w14:textId="49BE0349" w:rsidR="009246B2" w:rsidRDefault="009246B2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990D765" w14:textId="64A4094B" w:rsidR="00653797" w:rsidRDefault="00653797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40566A7" w14:textId="32F20E07" w:rsidR="00653797" w:rsidRPr="00653797" w:rsidRDefault="00653797" w:rsidP="00FB220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lllllllllllllllllllllllllllllll</w:t>
            </w:r>
          </w:p>
          <w:p w14:paraId="399E0922" w14:textId="77777777" w:rsidR="009246B2" w:rsidRPr="008130BC" w:rsidRDefault="009246B2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5E2B280" w14:textId="77777777" w:rsidR="00CB3910" w:rsidRDefault="00CB3910" w:rsidP="0031042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FA0C9A2" w14:textId="1296FFDE" w:rsidR="00310421" w:rsidRPr="008130BC" w:rsidRDefault="00310421" w:rsidP="00310421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lllllllllllllllllllllllllllll</w:t>
            </w:r>
            <w:r w:rsidR="00C46262" w:rsidRPr="008130BC">
              <w:rPr>
                <w:sz w:val="24"/>
                <w:szCs w:val="24"/>
                <w:lang w:val="en-US"/>
              </w:rPr>
              <w:t>lllll</w:t>
            </w:r>
          </w:p>
          <w:p w14:paraId="1B86A40D" w14:textId="0C19192B" w:rsidR="00310421" w:rsidRPr="008130BC" w:rsidRDefault="00310421" w:rsidP="00FB22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5AB249A7" w14:textId="00E5C0E7" w:rsidR="005572CB" w:rsidRDefault="005572CB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</w:t>
            </w:r>
            <w:r w:rsidR="00DC5D1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вол</w:t>
            </w:r>
          </w:p>
          <w:p w14:paraId="6345466F" w14:textId="77777777" w:rsidR="005572CB" w:rsidRDefault="005572CB" w:rsidP="00FB2202">
            <w:pPr>
              <w:ind w:firstLine="0"/>
              <w:rPr>
                <w:sz w:val="24"/>
                <w:szCs w:val="24"/>
              </w:rPr>
            </w:pPr>
          </w:p>
          <w:p w14:paraId="6B72E9AB" w14:textId="04C06091" w:rsidR="00525B31" w:rsidRPr="008130BC" w:rsidRDefault="009865E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2 символов</w:t>
            </w:r>
          </w:p>
          <w:p w14:paraId="1C02B5FF" w14:textId="77777777" w:rsidR="00724760" w:rsidRDefault="00724760" w:rsidP="00FB2202">
            <w:pPr>
              <w:ind w:firstLine="0"/>
              <w:rPr>
                <w:sz w:val="24"/>
                <w:szCs w:val="24"/>
              </w:rPr>
            </w:pPr>
          </w:p>
          <w:p w14:paraId="55B5BBAF" w14:textId="610F1E1A" w:rsidR="006F138E" w:rsidRPr="008130BC" w:rsidRDefault="006F138E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3</w:t>
            </w:r>
            <w:r w:rsidR="00574B61" w:rsidRPr="008130BC">
              <w:rPr>
                <w:sz w:val="24"/>
                <w:szCs w:val="24"/>
              </w:rPr>
              <w:t>0</w:t>
            </w:r>
            <w:r w:rsidRPr="008130BC">
              <w:rPr>
                <w:sz w:val="24"/>
                <w:szCs w:val="24"/>
              </w:rPr>
              <w:t xml:space="preserve"> символ</w:t>
            </w:r>
            <w:r w:rsidR="00574B61" w:rsidRPr="008130BC">
              <w:rPr>
                <w:sz w:val="24"/>
                <w:szCs w:val="24"/>
              </w:rPr>
              <w:t>ов</w:t>
            </w:r>
            <w:r w:rsidRPr="008130BC">
              <w:rPr>
                <w:sz w:val="24"/>
                <w:szCs w:val="24"/>
              </w:rPr>
              <w:t xml:space="preserve">, </w:t>
            </w:r>
            <w:r w:rsidR="00574B61" w:rsidRPr="008130BC">
              <w:rPr>
                <w:sz w:val="24"/>
                <w:szCs w:val="24"/>
              </w:rPr>
              <w:t>верхняя граница лимита</w:t>
            </w:r>
          </w:p>
          <w:p w14:paraId="45321C64" w14:textId="0B10FCAF" w:rsidR="00B3249A" w:rsidRDefault="00B3249A" w:rsidP="00FB2202">
            <w:pPr>
              <w:ind w:firstLine="0"/>
              <w:rPr>
                <w:sz w:val="24"/>
                <w:szCs w:val="24"/>
              </w:rPr>
            </w:pPr>
          </w:p>
          <w:p w14:paraId="25BA8CC2" w14:textId="5036A445" w:rsidR="00653797" w:rsidRDefault="00653797" w:rsidP="00FB2202">
            <w:pPr>
              <w:ind w:firstLine="0"/>
              <w:rPr>
                <w:sz w:val="24"/>
                <w:szCs w:val="24"/>
              </w:rPr>
            </w:pPr>
            <w:r w:rsidRPr="00E27D64"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t>символ</w:t>
            </w:r>
            <w:r w:rsidR="00E27D64">
              <w:rPr>
                <w:sz w:val="24"/>
                <w:szCs w:val="24"/>
              </w:rPr>
              <w:t>, превышает лимит</w:t>
            </w:r>
          </w:p>
          <w:p w14:paraId="5B48CAC0" w14:textId="77777777" w:rsidR="00CB3910" w:rsidRPr="00653797" w:rsidRDefault="00CB3910" w:rsidP="00FB2202">
            <w:pPr>
              <w:ind w:firstLine="0"/>
              <w:rPr>
                <w:sz w:val="24"/>
                <w:szCs w:val="24"/>
              </w:rPr>
            </w:pPr>
          </w:p>
          <w:p w14:paraId="05EB1AEC" w14:textId="6341D512" w:rsidR="00C46262" w:rsidRPr="008130BC" w:rsidRDefault="00C46262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34</w:t>
            </w:r>
            <w:r w:rsidRPr="00E27D64">
              <w:rPr>
                <w:sz w:val="24"/>
                <w:szCs w:val="24"/>
              </w:rPr>
              <w:t xml:space="preserve"> </w:t>
            </w:r>
            <w:r w:rsidRPr="008130BC">
              <w:rPr>
                <w:sz w:val="24"/>
                <w:szCs w:val="24"/>
              </w:rPr>
              <w:t>символа, превышен лимит</w:t>
            </w:r>
          </w:p>
          <w:p w14:paraId="3AA6EE21" w14:textId="77777777" w:rsidR="00C46262" w:rsidRPr="008130BC" w:rsidRDefault="00C46262" w:rsidP="00FB2202">
            <w:pPr>
              <w:ind w:firstLine="0"/>
              <w:rPr>
                <w:sz w:val="24"/>
                <w:szCs w:val="24"/>
              </w:rPr>
            </w:pPr>
          </w:p>
          <w:p w14:paraId="1750583F" w14:textId="27747B32" w:rsidR="00B3249A" w:rsidRPr="008130BC" w:rsidRDefault="00B3249A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Ничего не введено</w:t>
            </w:r>
          </w:p>
        </w:tc>
      </w:tr>
      <w:tr w:rsidR="00525B31" w14:paraId="3AE88884" w14:textId="77777777" w:rsidTr="00F51E8F">
        <w:tc>
          <w:tcPr>
            <w:tcW w:w="2223" w:type="dxa"/>
          </w:tcPr>
          <w:p w14:paraId="37398EE2" w14:textId="6C5615C7" w:rsidR="00525B31" w:rsidRPr="008130BC" w:rsidRDefault="00525B3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14:paraId="5C7DA082" w14:textId="77777777" w:rsidR="00525B31" w:rsidRPr="008130BC" w:rsidRDefault="00B871F5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35D738DC" w14:textId="77777777" w:rsidR="00C75F77" w:rsidRPr="008130BC" w:rsidRDefault="00C75F77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62B5390" w14:textId="5ED33D32" w:rsidR="00B871F5" w:rsidRPr="008130BC" w:rsidRDefault="00B871F5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463" w:type="dxa"/>
          </w:tcPr>
          <w:p w14:paraId="36E934E3" w14:textId="77777777" w:rsidR="00525B31" w:rsidRPr="008130BC" w:rsidRDefault="00B871F5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15.09.1999</w:t>
            </w:r>
          </w:p>
          <w:p w14:paraId="6D990F96" w14:textId="77777777" w:rsidR="009D45CD" w:rsidRPr="008130BC" w:rsidRDefault="009D45CD" w:rsidP="00FB2202">
            <w:pPr>
              <w:ind w:firstLine="0"/>
              <w:rPr>
                <w:sz w:val="24"/>
                <w:szCs w:val="24"/>
              </w:rPr>
            </w:pPr>
          </w:p>
          <w:p w14:paraId="7701CFAE" w14:textId="1ADEBA2D" w:rsidR="00C75F77" w:rsidRPr="008130BC" w:rsidRDefault="00C75F77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</w:rPr>
              <w:t>3</w:t>
            </w:r>
            <w:r w:rsidRPr="008130BC">
              <w:rPr>
                <w:sz w:val="24"/>
                <w:szCs w:val="24"/>
                <w:lang w:val="en-US"/>
              </w:rPr>
              <w:t>0.02.1987</w:t>
            </w:r>
          </w:p>
          <w:p w14:paraId="7AEC5302" w14:textId="77777777" w:rsidR="00364EBE" w:rsidRPr="008130BC" w:rsidRDefault="00364EBE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71CF205" w14:textId="77777777" w:rsidR="009649F0" w:rsidRPr="008130BC" w:rsidRDefault="009649F0" w:rsidP="00FB2202">
            <w:pPr>
              <w:ind w:firstLine="0"/>
              <w:rPr>
                <w:sz w:val="24"/>
                <w:szCs w:val="24"/>
              </w:rPr>
            </w:pPr>
          </w:p>
          <w:p w14:paraId="363A759B" w14:textId="77777777" w:rsidR="00364EBE" w:rsidRDefault="00364EBE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</w:rPr>
              <w:t>15</w:t>
            </w:r>
            <w:r w:rsidRPr="008130BC">
              <w:rPr>
                <w:sz w:val="24"/>
                <w:szCs w:val="24"/>
                <w:lang w:val="en-US"/>
              </w:rPr>
              <w:t>.05.20</w:t>
            </w:r>
            <w:r w:rsidR="00DE5967" w:rsidRPr="008130BC">
              <w:rPr>
                <w:sz w:val="24"/>
                <w:szCs w:val="24"/>
                <w:lang w:val="en-US"/>
              </w:rPr>
              <w:t>29</w:t>
            </w:r>
          </w:p>
          <w:p w14:paraId="58222A5A" w14:textId="77777777" w:rsidR="00A9725F" w:rsidRDefault="00A9725F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7317E86" w14:textId="5705F4D8" w:rsidR="00A9725F" w:rsidRPr="00A9725F" w:rsidRDefault="00A9725F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5</w:t>
            </w:r>
            <w:r w:rsidRPr="008130BC">
              <w:rPr>
                <w:sz w:val="24"/>
                <w:szCs w:val="24"/>
                <w:lang w:val="en-US"/>
              </w:rPr>
              <w:t>.05.2</w:t>
            </w:r>
            <w:r>
              <w:rPr>
                <w:sz w:val="24"/>
                <w:szCs w:val="24"/>
              </w:rPr>
              <w:t>5466546548</w:t>
            </w:r>
          </w:p>
        </w:tc>
        <w:tc>
          <w:tcPr>
            <w:tcW w:w="2632" w:type="dxa"/>
          </w:tcPr>
          <w:p w14:paraId="5D6C1E5A" w14:textId="77777777" w:rsidR="00525B31" w:rsidRPr="008130BC" w:rsidRDefault="00B871F5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Корректная дата</w:t>
            </w:r>
          </w:p>
          <w:p w14:paraId="32665B41" w14:textId="77777777" w:rsidR="00E05594" w:rsidRPr="008130BC" w:rsidRDefault="00E05594" w:rsidP="00FB2202">
            <w:pPr>
              <w:ind w:firstLine="0"/>
              <w:rPr>
                <w:sz w:val="24"/>
                <w:szCs w:val="24"/>
              </w:rPr>
            </w:pPr>
          </w:p>
          <w:p w14:paraId="5F484B5A" w14:textId="49468B99" w:rsidR="00C75F77" w:rsidRPr="008130BC" w:rsidRDefault="00092216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 xml:space="preserve">Введена </w:t>
            </w:r>
            <w:r w:rsidR="00C75F77" w:rsidRPr="008130BC">
              <w:rPr>
                <w:sz w:val="24"/>
                <w:szCs w:val="24"/>
              </w:rPr>
              <w:t>не существу</w:t>
            </w:r>
            <w:r w:rsidRPr="008130BC">
              <w:rPr>
                <w:sz w:val="24"/>
                <w:szCs w:val="24"/>
              </w:rPr>
              <w:t>ющая дата</w:t>
            </w:r>
          </w:p>
          <w:p w14:paraId="3AC8E34A" w14:textId="77777777" w:rsidR="00AF43F1" w:rsidRPr="008130BC" w:rsidRDefault="00AF43F1" w:rsidP="00FB2202">
            <w:pPr>
              <w:ind w:firstLine="0"/>
              <w:rPr>
                <w:sz w:val="24"/>
                <w:szCs w:val="24"/>
              </w:rPr>
            </w:pPr>
          </w:p>
          <w:p w14:paraId="60675991" w14:textId="23C74881" w:rsidR="00364EBE" w:rsidRPr="008130BC" w:rsidRDefault="00F87C8F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Введена будущая</w:t>
            </w:r>
            <w:r w:rsidR="00364EBE" w:rsidRPr="008130BC">
              <w:rPr>
                <w:sz w:val="24"/>
                <w:szCs w:val="24"/>
              </w:rPr>
              <w:t xml:space="preserve"> дата</w:t>
            </w:r>
          </w:p>
          <w:p w14:paraId="4D514EBF" w14:textId="77777777" w:rsidR="00E32FA4" w:rsidRPr="008130BC" w:rsidRDefault="00E32FA4" w:rsidP="00FB2202">
            <w:pPr>
              <w:ind w:firstLine="0"/>
              <w:rPr>
                <w:sz w:val="24"/>
                <w:szCs w:val="24"/>
              </w:rPr>
            </w:pPr>
          </w:p>
          <w:p w14:paraId="737E9F51" w14:textId="7D6191A5" w:rsidR="00A9725F" w:rsidRDefault="00A9725F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а некорректная дата</w:t>
            </w:r>
          </w:p>
          <w:p w14:paraId="74EE1235" w14:textId="77777777" w:rsidR="00A9725F" w:rsidRDefault="00A9725F" w:rsidP="00FB2202">
            <w:pPr>
              <w:ind w:firstLine="0"/>
              <w:rPr>
                <w:sz w:val="24"/>
                <w:szCs w:val="24"/>
              </w:rPr>
            </w:pPr>
          </w:p>
          <w:p w14:paraId="00CFB1E7" w14:textId="5BB2C9A1" w:rsidR="00B41FB6" w:rsidRPr="008130BC" w:rsidRDefault="00B41FB6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Ничего не введено</w:t>
            </w:r>
          </w:p>
        </w:tc>
      </w:tr>
      <w:tr w:rsidR="00525B31" w14:paraId="07204FF9" w14:textId="77777777" w:rsidTr="00F51E8F">
        <w:tc>
          <w:tcPr>
            <w:tcW w:w="2223" w:type="dxa"/>
          </w:tcPr>
          <w:p w14:paraId="2CFE7C33" w14:textId="5CE0F90C" w:rsidR="00525B31" w:rsidRPr="008130BC" w:rsidRDefault="001A7D2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1463" w:type="dxa"/>
          </w:tcPr>
          <w:p w14:paraId="5EB5E887" w14:textId="77777777" w:rsidR="00525B31" w:rsidRPr="008130BC" w:rsidRDefault="004517E7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216B4E96" w14:textId="77777777" w:rsidR="004517E7" w:rsidRPr="008130BC" w:rsidRDefault="004517E7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0090338" w14:textId="77777777" w:rsidR="00AE4475" w:rsidRPr="008130BC" w:rsidRDefault="00AE447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0085C66" w14:textId="1B8A5DCC" w:rsidR="00AE4475" w:rsidRPr="008130BC" w:rsidRDefault="00AE447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63D15C8" w14:textId="77777777" w:rsidR="00B50D41" w:rsidRPr="008130BC" w:rsidRDefault="00B50D41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A6FC3A1" w14:textId="77777777" w:rsidR="001148E1" w:rsidRDefault="001148E1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7CE2481" w14:textId="77777777" w:rsidR="001148E1" w:rsidRDefault="001148E1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5AF1F92" w14:textId="77777777" w:rsidR="001148E1" w:rsidRDefault="001148E1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1937DFF" w14:textId="77777777" w:rsidR="001148E1" w:rsidRDefault="001148E1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9EF72EA" w14:textId="5A5B09CA" w:rsidR="004517E7" w:rsidRPr="008130BC" w:rsidRDefault="004517E7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lastRenderedPageBreak/>
              <w:t>NOK</w:t>
            </w:r>
          </w:p>
        </w:tc>
        <w:tc>
          <w:tcPr>
            <w:tcW w:w="3463" w:type="dxa"/>
          </w:tcPr>
          <w:p w14:paraId="227B1BE2" w14:textId="6BC568C3" w:rsidR="00765EA7" w:rsidRDefault="00765EA7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14:paraId="000DF53A" w14:textId="77777777" w:rsidR="00765EA7" w:rsidRDefault="00765EA7" w:rsidP="00FB2202">
            <w:pPr>
              <w:ind w:firstLine="0"/>
              <w:rPr>
                <w:sz w:val="24"/>
                <w:szCs w:val="24"/>
              </w:rPr>
            </w:pPr>
          </w:p>
          <w:p w14:paraId="28523698" w14:textId="67E9667F" w:rsidR="008E79E0" w:rsidRPr="008130BC" w:rsidRDefault="008E79E0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3056994595</w:t>
            </w:r>
          </w:p>
          <w:p w14:paraId="65201651" w14:textId="77777777" w:rsidR="008E79E0" w:rsidRPr="008130BC" w:rsidRDefault="008E79E0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88FA0BF" w14:textId="77777777" w:rsidR="00182D29" w:rsidRPr="008130BC" w:rsidRDefault="00182D29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68E28C6" w14:textId="2F5C7209" w:rsidR="00525B31" w:rsidRPr="008130BC" w:rsidRDefault="004918AF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+3800256564855</w:t>
            </w:r>
          </w:p>
          <w:p w14:paraId="55E86522" w14:textId="7A44F214" w:rsidR="00AE4475" w:rsidRDefault="00AE447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E93A098" w14:textId="77777777" w:rsidR="001148E1" w:rsidRDefault="001148E1" w:rsidP="00FB2202">
            <w:pPr>
              <w:ind w:firstLine="0"/>
              <w:rPr>
                <w:sz w:val="24"/>
                <w:szCs w:val="24"/>
              </w:rPr>
            </w:pPr>
          </w:p>
          <w:p w14:paraId="75670F49" w14:textId="77777777" w:rsidR="001148E1" w:rsidRDefault="001148E1" w:rsidP="00FB2202">
            <w:pPr>
              <w:ind w:firstLine="0"/>
              <w:rPr>
                <w:sz w:val="24"/>
                <w:szCs w:val="24"/>
              </w:rPr>
            </w:pPr>
          </w:p>
          <w:p w14:paraId="4207EE43" w14:textId="3084E58D" w:rsidR="001148E1" w:rsidRPr="001148E1" w:rsidRDefault="001148E1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90065894568489</w:t>
            </w:r>
          </w:p>
          <w:p w14:paraId="7B1D4583" w14:textId="77777777" w:rsidR="00AE4475" w:rsidRPr="008130BC" w:rsidRDefault="00AE447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51134AB" w14:textId="77777777" w:rsidR="00733AD6" w:rsidRPr="008130BC" w:rsidRDefault="00733AD6" w:rsidP="00FB2202">
            <w:pPr>
              <w:ind w:firstLine="0"/>
              <w:rPr>
                <w:sz w:val="24"/>
                <w:szCs w:val="24"/>
              </w:rPr>
            </w:pPr>
          </w:p>
          <w:p w14:paraId="5A713F84" w14:textId="201E4B4E" w:rsidR="00B50D41" w:rsidRPr="008130BC" w:rsidRDefault="00182D29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+0350</w:t>
            </w:r>
            <w:r w:rsidR="00B50D41" w:rsidRPr="008130BC">
              <w:rPr>
                <w:sz w:val="24"/>
                <w:szCs w:val="24"/>
              </w:rPr>
              <w:t>624003229</w:t>
            </w:r>
            <w:r w:rsidRPr="008130BC">
              <w:rPr>
                <w:sz w:val="24"/>
                <w:szCs w:val="24"/>
              </w:rPr>
              <w:t>1</w:t>
            </w:r>
            <w:r w:rsidR="00733AD6" w:rsidRPr="008130BC">
              <w:rPr>
                <w:sz w:val="24"/>
                <w:szCs w:val="24"/>
              </w:rPr>
              <w:t>15</w:t>
            </w:r>
          </w:p>
          <w:p w14:paraId="66246C8D" w14:textId="77777777" w:rsidR="00544A37" w:rsidRPr="008130BC" w:rsidRDefault="00544A37" w:rsidP="00FB2202">
            <w:pPr>
              <w:ind w:firstLine="0"/>
              <w:rPr>
                <w:sz w:val="24"/>
                <w:szCs w:val="24"/>
              </w:rPr>
            </w:pPr>
          </w:p>
          <w:p w14:paraId="2E1D7A0B" w14:textId="77777777" w:rsidR="00544A37" w:rsidRPr="008130BC" w:rsidRDefault="00544A37" w:rsidP="00FB2202">
            <w:pPr>
              <w:ind w:firstLine="0"/>
              <w:rPr>
                <w:sz w:val="24"/>
                <w:szCs w:val="24"/>
              </w:rPr>
            </w:pPr>
          </w:p>
          <w:p w14:paraId="7C214C1B" w14:textId="6AD9663C" w:rsidR="00150FFE" w:rsidRPr="008130BC" w:rsidRDefault="00150FFE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+B830e72800</w:t>
            </w:r>
          </w:p>
          <w:p w14:paraId="369DB465" w14:textId="77777777" w:rsidR="00150FFE" w:rsidRPr="008130BC" w:rsidRDefault="00150FFE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E16A7F0" w14:textId="338A5FB2" w:rsidR="00544A37" w:rsidRPr="008130BC" w:rsidRDefault="00150FFE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+</w:t>
            </w:r>
            <w:r w:rsidR="00425FDF" w:rsidRPr="008130BC">
              <w:rPr>
                <w:sz w:val="24"/>
                <w:szCs w:val="24"/>
              </w:rPr>
              <w:t>44568879846</w:t>
            </w:r>
            <w:r w:rsidR="00015926" w:rsidRPr="008130BC">
              <w:rPr>
                <w:sz w:val="24"/>
                <w:szCs w:val="24"/>
              </w:rPr>
              <w:t>:</w:t>
            </w:r>
          </w:p>
          <w:p w14:paraId="44909867" w14:textId="7A337FAE" w:rsidR="009E6F29" w:rsidRPr="008130BC" w:rsidRDefault="009E6F29" w:rsidP="00FB2202">
            <w:pPr>
              <w:ind w:firstLine="0"/>
              <w:rPr>
                <w:sz w:val="24"/>
                <w:szCs w:val="24"/>
              </w:rPr>
            </w:pPr>
          </w:p>
          <w:p w14:paraId="4CBACC29" w14:textId="77777777" w:rsidR="005C3A41" w:rsidRPr="008130BC" w:rsidRDefault="005C3A41" w:rsidP="00FB2202">
            <w:pPr>
              <w:ind w:firstLine="0"/>
              <w:rPr>
                <w:sz w:val="24"/>
                <w:szCs w:val="24"/>
              </w:rPr>
            </w:pPr>
          </w:p>
          <w:p w14:paraId="24B6355E" w14:textId="57CF74A5" w:rsidR="009E6F29" w:rsidRPr="008130BC" w:rsidRDefault="009E6F29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7+9012566699</w:t>
            </w:r>
          </w:p>
          <w:p w14:paraId="2AB08390" w14:textId="77777777" w:rsidR="00425FDF" w:rsidRPr="008130BC" w:rsidRDefault="00425FDF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218524D" w14:textId="248B3234" w:rsidR="00425FDF" w:rsidRPr="008130BC" w:rsidRDefault="00425FDF" w:rsidP="00FB220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23DA3751" w14:textId="7DF4F082" w:rsidR="00765EA7" w:rsidRDefault="00765EA7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имвол</w:t>
            </w:r>
          </w:p>
          <w:p w14:paraId="6E704B00" w14:textId="77777777" w:rsidR="00765EA7" w:rsidRDefault="00765EA7" w:rsidP="00FB2202">
            <w:pPr>
              <w:ind w:firstLine="0"/>
              <w:rPr>
                <w:sz w:val="24"/>
                <w:szCs w:val="24"/>
              </w:rPr>
            </w:pPr>
          </w:p>
          <w:p w14:paraId="2DD9BB51" w14:textId="0588DC18" w:rsidR="008E79E0" w:rsidRPr="008130BC" w:rsidRDefault="00D663EE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</w:t>
            </w:r>
            <w:r w:rsidR="001A31EC" w:rsidRPr="008130BC">
              <w:rPr>
                <w:sz w:val="24"/>
                <w:szCs w:val="24"/>
              </w:rPr>
              <w:t>1</w:t>
            </w:r>
            <w:r w:rsidRPr="008130BC">
              <w:rPr>
                <w:sz w:val="24"/>
                <w:szCs w:val="24"/>
              </w:rPr>
              <w:t xml:space="preserve"> символов</w:t>
            </w:r>
            <w:r w:rsidR="008733DB" w:rsidRPr="008130BC">
              <w:rPr>
                <w:sz w:val="24"/>
                <w:szCs w:val="24"/>
              </w:rPr>
              <w:t>, плюс в начале</w:t>
            </w:r>
            <w:r w:rsidR="001A31EC" w:rsidRPr="008130BC">
              <w:rPr>
                <w:sz w:val="24"/>
                <w:szCs w:val="24"/>
              </w:rPr>
              <w:t xml:space="preserve"> отсутствует</w:t>
            </w:r>
          </w:p>
          <w:p w14:paraId="6D3A38AF" w14:textId="77777777" w:rsidR="008E79E0" w:rsidRPr="008130BC" w:rsidRDefault="008E79E0" w:rsidP="00FB2202">
            <w:pPr>
              <w:ind w:firstLine="0"/>
              <w:rPr>
                <w:sz w:val="24"/>
                <w:szCs w:val="24"/>
              </w:rPr>
            </w:pPr>
          </w:p>
          <w:p w14:paraId="19F33FD0" w14:textId="2DF8B633" w:rsidR="00525B31" w:rsidRPr="008130BC" w:rsidRDefault="00C9774E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4 символов, верхний порог лимита</w:t>
            </w:r>
            <w:r w:rsidR="001A31EC" w:rsidRPr="008130BC">
              <w:rPr>
                <w:sz w:val="24"/>
                <w:szCs w:val="24"/>
              </w:rPr>
              <w:t>, плюс в начале</w:t>
            </w:r>
          </w:p>
          <w:p w14:paraId="32BC59BC" w14:textId="459E888A" w:rsidR="00B50D41" w:rsidRPr="008130BC" w:rsidRDefault="00B50D41" w:rsidP="00FB2202">
            <w:pPr>
              <w:ind w:firstLine="0"/>
              <w:rPr>
                <w:sz w:val="24"/>
                <w:szCs w:val="24"/>
              </w:rPr>
            </w:pPr>
          </w:p>
          <w:p w14:paraId="65B19D2A" w14:textId="4D3C8D0C" w:rsidR="001148E1" w:rsidRDefault="001148E1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символов, превышен лимит</w:t>
            </w:r>
          </w:p>
          <w:p w14:paraId="674A4AF2" w14:textId="77777777" w:rsidR="001148E1" w:rsidRDefault="001148E1" w:rsidP="00FB2202">
            <w:pPr>
              <w:ind w:firstLine="0"/>
              <w:rPr>
                <w:sz w:val="24"/>
                <w:szCs w:val="24"/>
              </w:rPr>
            </w:pPr>
          </w:p>
          <w:p w14:paraId="6DE8EAF3" w14:textId="69E73E34" w:rsidR="00B50D41" w:rsidRPr="008130BC" w:rsidRDefault="00733AD6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7 символов, превыш</w:t>
            </w:r>
            <w:r w:rsidR="00803307" w:rsidRPr="008130BC">
              <w:rPr>
                <w:sz w:val="24"/>
                <w:szCs w:val="24"/>
              </w:rPr>
              <w:t>ен</w:t>
            </w:r>
            <w:r w:rsidRPr="008130BC">
              <w:rPr>
                <w:sz w:val="24"/>
                <w:szCs w:val="24"/>
              </w:rPr>
              <w:t xml:space="preserve"> лимит</w:t>
            </w:r>
          </w:p>
          <w:p w14:paraId="31CCC7AB" w14:textId="79615A98" w:rsidR="00436DB6" w:rsidRPr="008130BC" w:rsidRDefault="00436DB6" w:rsidP="00FB2202">
            <w:pPr>
              <w:ind w:firstLine="0"/>
              <w:rPr>
                <w:sz w:val="24"/>
                <w:szCs w:val="24"/>
              </w:rPr>
            </w:pPr>
          </w:p>
          <w:p w14:paraId="62182541" w14:textId="623D4646" w:rsidR="00544A37" w:rsidRPr="008130BC" w:rsidRDefault="00FC53B6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Буква в номере</w:t>
            </w:r>
          </w:p>
          <w:p w14:paraId="63BDDD78" w14:textId="05E62FF8" w:rsidR="00FC53B6" w:rsidRPr="008130BC" w:rsidRDefault="00FC53B6" w:rsidP="00FB2202">
            <w:pPr>
              <w:ind w:firstLine="0"/>
              <w:rPr>
                <w:sz w:val="24"/>
                <w:szCs w:val="24"/>
              </w:rPr>
            </w:pPr>
          </w:p>
          <w:p w14:paraId="6ACAFBBB" w14:textId="27091C0B" w:rsidR="00FC53B6" w:rsidRPr="008130BC" w:rsidRDefault="00C959B6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 xml:space="preserve">Недопустимый символ </w:t>
            </w:r>
            <w:r w:rsidRPr="00775B60">
              <w:rPr>
                <w:sz w:val="24"/>
                <w:szCs w:val="24"/>
              </w:rPr>
              <w:t xml:space="preserve">“:” </w:t>
            </w:r>
            <w:r w:rsidRPr="008130BC">
              <w:rPr>
                <w:sz w:val="24"/>
                <w:szCs w:val="24"/>
              </w:rPr>
              <w:t>в номере</w:t>
            </w:r>
          </w:p>
          <w:p w14:paraId="43E2CF32" w14:textId="256F0D6D" w:rsidR="00E51FB6" w:rsidRPr="008130BC" w:rsidRDefault="00E51FB6" w:rsidP="00FB2202">
            <w:pPr>
              <w:ind w:firstLine="0"/>
              <w:rPr>
                <w:sz w:val="24"/>
                <w:szCs w:val="24"/>
              </w:rPr>
            </w:pPr>
          </w:p>
          <w:p w14:paraId="545B90D1" w14:textId="76183BC3" w:rsidR="005C3A41" w:rsidRPr="008130BC" w:rsidRDefault="005C3A4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Символ + находится не в начале</w:t>
            </w:r>
          </w:p>
          <w:p w14:paraId="709FB3E5" w14:textId="77777777" w:rsidR="005C3A41" w:rsidRPr="008130BC" w:rsidRDefault="005C3A41" w:rsidP="00FB2202">
            <w:pPr>
              <w:ind w:firstLine="0"/>
              <w:rPr>
                <w:sz w:val="24"/>
                <w:szCs w:val="24"/>
              </w:rPr>
            </w:pPr>
          </w:p>
          <w:p w14:paraId="6A1A1EE6" w14:textId="37579C87" w:rsidR="00E51FB6" w:rsidRPr="008130BC" w:rsidRDefault="00E51FB6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Ничего не введено</w:t>
            </w:r>
          </w:p>
        </w:tc>
      </w:tr>
      <w:tr w:rsidR="000F7C70" w14:paraId="3AF22F31" w14:textId="77777777" w:rsidTr="00F51E8F">
        <w:tc>
          <w:tcPr>
            <w:tcW w:w="2223" w:type="dxa"/>
          </w:tcPr>
          <w:p w14:paraId="04EE5EFE" w14:textId="5B3707F0" w:rsidR="000F7C70" w:rsidRPr="008130BC" w:rsidRDefault="000F7C70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463" w:type="dxa"/>
          </w:tcPr>
          <w:p w14:paraId="3DF68519" w14:textId="77777777" w:rsidR="000F7C70" w:rsidRPr="008130BC" w:rsidRDefault="00C011C4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48DA47A9" w14:textId="77777777" w:rsidR="00C011C4" w:rsidRPr="008130BC" w:rsidRDefault="00C011C4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9471D87" w14:textId="77777777" w:rsidR="00FC021B" w:rsidRPr="008130BC" w:rsidRDefault="00FC021B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95E904F" w14:textId="77777777" w:rsidR="00FC021B" w:rsidRPr="008130BC" w:rsidRDefault="00FC021B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362156A" w14:textId="77777777" w:rsidR="00FD2C1C" w:rsidRPr="008130BC" w:rsidRDefault="00FD2C1C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8F2633E" w14:textId="77777777" w:rsidR="00FD2C1C" w:rsidRPr="008130BC" w:rsidRDefault="00FD2C1C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323A219" w14:textId="77777777" w:rsidR="00FD2C1C" w:rsidRPr="008130BC" w:rsidRDefault="00FD2C1C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07A32EE" w14:textId="77777777" w:rsidR="00FD2C1C" w:rsidRPr="008130BC" w:rsidRDefault="00FD2C1C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428B333" w14:textId="77777777" w:rsidR="002D1426" w:rsidRPr="008130BC" w:rsidRDefault="002D1426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B4AA294" w14:textId="77777777" w:rsidR="002D1426" w:rsidRPr="008130BC" w:rsidRDefault="002D1426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46B7B47" w14:textId="77777777" w:rsidR="00336BBB" w:rsidRPr="008130BC" w:rsidRDefault="00336BBB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4ED9C8E" w14:textId="77777777" w:rsidR="00693484" w:rsidRDefault="00693484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BBC1FDE" w14:textId="77777777" w:rsidR="00693484" w:rsidRDefault="00693484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D1B0E0D" w14:textId="77777777" w:rsidR="00693484" w:rsidRDefault="00693484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7BEEACC" w14:textId="4FF174CF" w:rsidR="00C011C4" w:rsidRPr="008130BC" w:rsidRDefault="00C011C4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463" w:type="dxa"/>
          </w:tcPr>
          <w:p w14:paraId="5592DA00" w14:textId="39368951" w:rsidR="00FC021B" w:rsidRPr="008130BC" w:rsidRDefault="001240EF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Среднее</w:t>
            </w:r>
          </w:p>
          <w:p w14:paraId="63B133BA" w14:textId="77777777" w:rsidR="00AF43F1" w:rsidRPr="008130BC" w:rsidRDefault="00AF43F1" w:rsidP="00FB2202">
            <w:pPr>
              <w:ind w:firstLine="0"/>
              <w:rPr>
                <w:sz w:val="24"/>
                <w:szCs w:val="24"/>
              </w:rPr>
            </w:pPr>
          </w:p>
          <w:p w14:paraId="2EB4D950" w14:textId="77777777" w:rsidR="00AF43F1" w:rsidRPr="008130BC" w:rsidRDefault="00AF43F1" w:rsidP="00FB2202">
            <w:pPr>
              <w:ind w:firstLine="0"/>
              <w:rPr>
                <w:sz w:val="24"/>
                <w:szCs w:val="24"/>
              </w:rPr>
            </w:pPr>
          </w:p>
          <w:p w14:paraId="4ED20B57" w14:textId="77777777" w:rsidR="00A406B9" w:rsidRPr="008130BC" w:rsidRDefault="00A406B9" w:rsidP="00FB2202">
            <w:pPr>
              <w:ind w:firstLine="0"/>
              <w:rPr>
                <w:sz w:val="24"/>
                <w:szCs w:val="24"/>
              </w:rPr>
            </w:pPr>
          </w:p>
          <w:p w14:paraId="0B2A215D" w14:textId="2B1E91F4" w:rsidR="00FC021B" w:rsidRPr="008130BC" w:rsidRDefault="00A406B9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Высшее</w:t>
            </w:r>
          </w:p>
          <w:p w14:paraId="66ABCD65" w14:textId="77777777" w:rsidR="00FD2C1C" w:rsidRPr="008130BC" w:rsidRDefault="00FD2C1C" w:rsidP="00FB2202">
            <w:pPr>
              <w:ind w:firstLine="0"/>
              <w:rPr>
                <w:sz w:val="24"/>
                <w:szCs w:val="24"/>
              </w:rPr>
            </w:pPr>
          </w:p>
          <w:p w14:paraId="06D31BD3" w14:textId="77777777" w:rsidR="00FD2C1C" w:rsidRPr="008130BC" w:rsidRDefault="00FD2C1C" w:rsidP="00FB2202">
            <w:pPr>
              <w:ind w:firstLine="0"/>
              <w:rPr>
                <w:sz w:val="24"/>
                <w:szCs w:val="24"/>
              </w:rPr>
            </w:pPr>
          </w:p>
          <w:p w14:paraId="6B850F75" w14:textId="2E5CA683" w:rsidR="00FD2C1C" w:rsidRPr="008130BC" w:rsidRDefault="00FD2C1C" w:rsidP="00FB2202">
            <w:pPr>
              <w:ind w:firstLine="0"/>
              <w:rPr>
                <w:sz w:val="24"/>
                <w:szCs w:val="24"/>
              </w:rPr>
            </w:pPr>
          </w:p>
          <w:p w14:paraId="336CCC34" w14:textId="69B25342" w:rsidR="002D1426" w:rsidRPr="008130BC" w:rsidRDefault="002D1426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Другое</w:t>
            </w:r>
          </w:p>
          <w:p w14:paraId="66343832" w14:textId="77777777" w:rsidR="002D1426" w:rsidRPr="008130BC" w:rsidRDefault="002D1426" w:rsidP="00FB2202">
            <w:pPr>
              <w:ind w:firstLine="0"/>
              <w:rPr>
                <w:sz w:val="24"/>
                <w:szCs w:val="24"/>
              </w:rPr>
            </w:pPr>
          </w:p>
          <w:p w14:paraId="121E93B9" w14:textId="77777777" w:rsidR="00336BBB" w:rsidRPr="008130BC" w:rsidRDefault="00336BBB" w:rsidP="00FB2202">
            <w:pPr>
              <w:ind w:firstLine="0"/>
              <w:rPr>
                <w:sz w:val="24"/>
                <w:szCs w:val="24"/>
              </w:rPr>
            </w:pPr>
          </w:p>
          <w:p w14:paraId="71CE5919" w14:textId="77777777" w:rsidR="00336BBB" w:rsidRPr="008130BC" w:rsidRDefault="00336BBB" w:rsidP="00FB2202">
            <w:pPr>
              <w:ind w:firstLine="0"/>
              <w:rPr>
                <w:sz w:val="24"/>
                <w:szCs w:val="24"/>
              </w:rPr>
            </w:pPr>
          </w:p>
          <w:p w14:paraId="1B006BB6" w14:textId="77777777" w:rsidR="00693484" w:rsidRDefault="00693484" w:rsidP="00FB2202">
            <w:pPr>
              <w:ind w:firstLine="0"/>
              <w:rPr>
                <w:sz w:val="24"/>
                <w:szCs w:val="24"/>
              </w:rPr>
            </w:pPr>
          </w:p>
          <w:p w14:paraId="3E795653" w14:textId="77777777" w:rsidR="00693484" w:rsidRDefault="00693484" w:rsidP="00FB2202">
            <w:pPr>
              <w:ind w:firstLine="0"/>
              <w:rPr>
                <w:sz w:val="24"/>
                <w:szCs w:val="24"/>
              </w:rPr>
            </w:pPr>
          </w:p>
          <w:p w14:paraId="02427A9E" w14:textId="7A30D571" w:rsidR="00033B6C" w:rsidRPr="008130BC" w:rsidRDefault="008D48BE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Выберите образование</w:t>
            </w:r>
          </w:p>
        </w:tc>
        <w:tc>
          <w:tcPr>
            <w:tcW w:w="2632" w:type="dxa"/>
          </w:tcPr>
          <w:p w14:paraId="3694B7FA" w14:textId="0BAB5B96" w:rsidR="000F7C70" w:rsidRPr="008130BC" w:rsidRDefault="00FC021B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Введен</w:t>
            </w:r>
            <w:r w:rsidR="001240EF" w:rsidRPr="008130BC">
              <w:rPr>
                <w:sz w:val="24"/>
                <w:szCs w:val="24"/>
              </w:rPr>
              <w:t>о предусмотренное значение</w:t>
            </w:r>
          </w:p>
          <w:p w14:paraId="1F888DF8" w14:textId="0F997C33" w:rsidR="00AF43F1" w:rsidRPr="008130BC" w:rsidRDefault="00AF43F1" w:rsidP="00FB2202">
            <w:pPr>
              <w:ind w:firstLine="0"/>
              <w:rPr>
                <w:sz w:val="24"/>
                <w:szCs w:val="24"/>
              </w:rPr>
            </w:pPr>
          </w:p>
          <w:p w14:paraId="0B3898B9" w14:textId="35C44EE2" w:rsidR="00AF43F1" w:rsidRPr="008130BC" w:rsidRDefault="00AF43F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 xml:space="preserve">Введено </w:t>
            </w:r>
            <w:r w:rsidR="00A406B9" w:rsidRPr="008130BC">
              <w:rPr>
                <w:sz w:val="24"/>
                <w:szCs w:val="24"/>
              </w:rPr>
              <w:t xml:space="preserve">предусмотренное </w:t>
            </w:r>
            <w:r w:rsidRPr="008130BC">
              <w:rPr>
                <w:sz w:val="24"/>
                <w:szCs w:val="24"/>
              </w:rPr>
              <w:t>значение</w:t>
            </w:r>
          </w:p>
          <w:p w14:paraId="6C36479A" w14:textId="77777777" w:rsidR="00FD2C1C" w:rsidRPr="008130BC" w:rsidRDefault="00FD2C1C" w:rsidP="00FB2202">
            <w:pPr>
              <w:ind w:firstLine="0"/>
              <w:rPr>
                <w:sz w:val="24"/>
                <w:szCs w:val="24"/>
              </w:rPr>
            </w:pPr>
          </w:p>
          <w:p w14:paraId="2C4C2950" w14:textId="3A24F1CF" w:rsidR="002D1426" w:rsidRPr="008130BC" w:rsidRDefault="002D1426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Введено предусмотренное значение</w:t>
            </w:r>
            <w:r w:rsidR="00FB66B9" w:rsidRPr="008130BC">
              <w:rPr>
                <w:sz w:val="24"/>
                <w:szCs w:val="24"/>
              </w:rPr>
              <w:t>, создано текстовое поле для ввода</w:t>
            </w:r>
          </w:p>
          <w:p w14:paraId="3B2468F0" w14:textId="77777777" w:rsidR="002D1426" w:rsidRPr="008130BC" w:rsidRDefault="002D1426" w:rsidP="00FB2202">
            <w:pPr>
              <w:ind w:firstLine="0"/>
              <w:rPr>
                <w:sz w:val="24"/>
                <w:szCs w:val="24"/>
              </w:rPr>
            </w:pPr>
          </w:p>
          <w:p w14:paraId="4B669F18" w14:textId="6519A321" w:rsidR="00D202E2" w:rsidRPr="008909AC" w:rsidRDefault="00726379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Не выбран ни</w:t>
            </w:r>
            <w:r w:rsidR="00590B78" w:rsidRPr="008130BC">
              <w:rPr>
                <w:sz w:val="24"/>
                <w:szCs w:val="24"/>
              </w:rPr>
              <w:t xml:space="preserve"> </w:t>
            </w:r>
            <w:r w:rsidRPr="008130BC">
              <w:rPr>
                <w:sz w:val="24"/>
                <w:szCs w:val="24"/>
              </w:rPr>
              <w:t>один из вариантов</w:t>
            </w:r>
          </w:p>
        </w:tc>
      </w:tr>
      <w:tr w:rsidR="00803E0A" w14:paraId="38647568" w14:textId="77777777" w:rsidTr="00F51E8F">
        <w:tc>
          <w:tcPr>
            <w:tcW w:w="2223" w:type="dxa"/>
          </w:tcPr>
          <w:p w14:paraId="6BAAF485" w14:textId="497DC05B" w:rsidR="00803E0A" w:rsidRPr="008130BC" w:rsidRDefault="00803E0A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 xml:space="preserve">Укажите ваше образование </w:t>
            </w:r>
          </w:p>
        </w:tc>
        <w:tc>
          <w:tcPr>
            <w:tcW w:w="1463" w:type="dxa"/>
          </w:tcPr>
          <w:p w14:paraId="6550BBFB" w14:textId="77777777" w:rsidR="00803E0A" w:rsidRPr="008130BC" w:rsidRDefault="00803E0A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271133BF" w14:textId="77777777" w:rsidR="00803E0A" w:rsidRPr="008130BC" w:rsidRDefault="00803E0A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C1ACADE" w14:textId="77777777" w:rsidR="00076DA5" w:rsidRPr="008130BC" w:rsidRDefault="00076DA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EAD8D8B" w14:textId="77777777" w:rsidR="00076DA5" w:rsidRPr="008130BC" w:rsidRDefault="00076DA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03EC326" w14:textId="77777777" w:rsidR="00076DA5" w:rsidRPr="008130BC" w:rsidRDefault="00076DA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3E21B36" w14:textId="77777777" w:rsidR="00076DA5" w:rsidRPr="008130BC" w:rsidRDefault="00076DA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C8BBEF5" w14:textId="77777777" w:rsidR="00076DA5" w:rsidRPr="008130BC" w:rsidRDefault="00076DA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415CE63" w14:textId="77777777" w:rsidR="00076DA5" w:rsidRPr="008130BC" w:rsidRDefault="00076DA5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7F34C0D" w14:textId="77777777" w:rsidR="000F2BC8" w:rsidRDefault="000F2BC8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2F5CD98" w14:textId="77777777" w:rsidR="000F2BC8" w:rsidRDefault="000F2BC8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8738AE1" w14:textId="0BB968CA" w:rsidR="00803E0A" w:rsidRPr="008130BC" w:rsidRDefault="00803E0A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463" w:type="dxa"/>
          </w:tcPr>
          <w:p w14:paraId="3B82974D" w14:textId="17B39E2E" w:rsidR="00F40D04" w:rsidRDefault="007A49BD" w:rsidP="00803E0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</w:t>
            </w:r>
          </w:p>
          <w:p w14:paraId="5F0088B6" w14:textId="77777777" w:rsidR="00F40D04" w:rsidRDefault="00F40D04" w:rsidP="00803E0A">
            <w:pPr>
              <w:ind w:firstLine="0"/>
              <w:rPr>
                <w:sz w:val="24"/>
                <w:szCs w:val="24"/>
              </w:rPr>
            </w:pPr>
          </w:p>
          <w:p w14:paraId="0C1CE8E8" w14:textId="1BF3473C" w:rsidR="006F3D1F" w:rsidRPr="008130BC" w:rsidRDefault="006F3D1F" w:rsidP="00803E0A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Я достаточно умный и без образования</w:t>
            </w:r>
          </w:p>
          <w:p w14:paraId="77B7A678" w14:textId="77777777" w:rsidR="006F3D1F" w:rsidRPr="008130BC" w:rsidRDefault="006F3D1F" w:rsidP="00803E0A">
            <w:pPr>
              <w:ind w:firstLine="0"/>
              <w:rPr>
                <w:sz w:val="24"/>
                <w:szCs w:val="24"/>
              </w:rPr>
            </w:pPr>
          </w:p>
          <w:p w14:paraId="25410CDE" w14:textId="6B0DB757" w:rsidR="005407CB" w:rsidRDefault="008509AE" w:rsidP="00803E0A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 xml:space="preserve">Курсы C++, а также Python, Java, C# и другие, школу не закончил, скучно было. Примите без неё </w:t>
            </w:r>
            <w:r w:rsidR="002D0E62" w:rsidRPr="008130BC">
              <w:rPr>
                <w:sz w:val="24"/>
                <w:szCs w:val="24"/>
              </w:rPr>
              <w:t xml:space="preserve">я </w:t>
            </w:r>
            <w:r w:rsidR="001E1D75" w:rsidRPr="008130BC">
              <w:rPr>
                <w:sz w:val="24"/>
                <w:szCs w:val="24"/>
              </w:rPr>
              <w:t>звук</w:t>
            </w:r>
            <w:r w:rsidRPr="008130BC">
              <w:rPr>
                <w:sz w:val="24"/>
                <w:szCs w:val="24"/>
              </w:rPr>
              <w:br/>
            </w:r>
            <w:r w:rsidRPr="008130BC">
              <w:rPr>
                <w:sz w:val="24"/>
                <w:szCs w:val="24"/>
              </w:rPr>
              <w:br/>
            </w:r>
            <w:r w:rsidR="005407CB" w:rsidRPr="008130BC">
              <w:rPr>
                <w:sz w:val="24"/>
                <w:szCs w:val="24"/>
              </w:rPr>
              <w:t xml:space="preserve">Курсы C++, а также Python, Java, C# и другие, школу не закончил, скучно было. </w:t>
            </w:r>
            <w:r w:rsidR="00157EA1" w:rsidRPr="008130BC">
              <w:rPr>
                <w:sz w:val="24"/>
                <w:szCs w:val="24"/>
              </w:rPr>
              <w:t>Примите без неё я звук</w:t>
            </w:r>
            <w:r w:rsidR="005407CB">
              <w:rPr>
                <w:sz w:val="24"/>
                <w:szCs w:val="24"/>
              </w:rPr>
              <w:t>!</w:t>
            </w:r>
          </w:p>
          <w:p w14:paraId="0AFE3936" w14:textId="77777777" w:rsidR="005407CB" w:rsidRDefault="005407CB" w:rsidP="00803E0A">
            <w:pPr>
              <w:ind w:firstLine="0"/>
              <w:rPr>
                <w:sz w:val="24"/>
                <w:szCs w:val="24"/>
              </w:rPr>
            </w:pPr>
          </w:p>
          <w:p w14:paraId="23A39742" w14:textId="4B976B5A" w:rsidR="00803E0A" w:rsidRPr="008130BC" w:rsidRDefault="008509AE" w:rsidP="00803E0A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 xml:space="preserve">Курсы C++, а также Python, Java, C# и другие, школу не закончил, скучно было. Примите без неё </w:t>
            </w:r>
            <w:r w:rsidR="004230C3" w:rsidRPr="008130BC">
              <w:rPr>
                <w:sz w:val="24"/>
                <w:szCs w:val="24"/>
              </w:rPr>
              <w:t>пожалуйста</w:t>
            </w:r>
          </w:p>
        </w:tc>
        <w:tc>
          <w:tcPr>
            <w:tcW w:w="2632" w:type="dxa"/>
          </w:tcPr>
          <w:p w14:paraId="60D877AF" w14:textId="34010C40" w:rsidR="00F40D04" w:rsidRDefault="007A49BD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символ</w:t>
            </w:r>
          </w:p>
          <w:p w14:paraId="69C59519" w14:textId="77777777" w:rsidR="00F40D04" w:rsidRDefault="00F40D04" w:rsidP="00FB2202">
            <w:pPr>
              <w:ind w:firstLine="0"/>
              <w:rPr>
                <w:sz w:val="24"/>
                <w:szCs w:val="24"/>
              </w:rPr>
            </w:pPr>
          </w:p>
          <w:p w14:paraId="4D15C3A6" w14:textId="6B745AA0" w:rsidR="006F3D1F" w:rsidRPr="008130BC" w:rsidRDefault="009A7811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36 символов</w:t>
            </w:r>
          </w:p>
          <w:p w14:paraId="28B7645A" w14:textId="77777777" w:rsidR="006F3D1F" w:rsidRPr="008130BC" w:rsidRDefault="006F3D1F" w:rsidP="00FB2202">
            <w:pPr>
              <w:ind w:firstLine="0"/>
              <w:rPr>
                <w:sz w:val="24"/>
                <w:szCs w:val="24"/>
              </w:rPr>
            </w:pPr>
          </w:p>
          <w:p w14:paraId="531A7488" w14:textId="77777777" w:rsidR="006F3D1F" w:rsidRPr="008130BC" w:rsidRDefault="006F3D1F" w:rsidP="00FB2202">
            <w:pPr>
              <w:ind w:firstLine="0"/>
              <w:rPr>
                <w:sz w:val="24"/>
                <w:szCs w:val="24"/>
              </w:rPr>
            </w:pPr>
          </w:p>
          <w:p w14:paraId="49FC6942" w14:textId="024C2309" w:rsidR="00803E0A" w:rsidRPr="008130BC" w:rsidRDefault="008509AE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00</w:t>
            </w:r>
            <w:r w:rsidR="00B34359" w:rsidRPr="008130BC">
              <w:rPr>
                <w:sz w:val="24"/>
                <w:szCs w:val="24"/>
              </w:rPr>
              <w:t xml:space="preserve"> символов</w:t>
            </w:r>
            <w:r w:rsidR="006C21C9" w:rsidRPr="008130BC">
              <w:rPr>
                <w:sz w:val="24"/>
                <w:szCs w:val="24"/>
              </w:rPr>
              <w:t>, верхний порог лимита</w:t>
            </w:r>
          </w:p>
          <w:p w14:paraId="1D1E7BD9" w14:textId="77777777" w:rsidR="00B34359" w:rsidRPr="008130BC" w:rsidRDefault="00B34359" w:rsidP="00FB2202">
            <w:pPr>
              <w:ind w:firstLine="0"/>
              <w:rPr>
                <w:sz w:val="24"/>
                <w:szCs w:val="24"/>
              </w:rPr>
            </w:pPr>
          </w:p>
          <w:p w14:paraId="3CE8CDDD" w14:textId="77777777" w:rsidR="008509AE" w:rsidRPr="008130BC" w:rsidRDefault="008509AE" w:rsidP="00FB2202">
            <w:pPr>
              <w:ind w:firstLine="0"/>
              <w:rPr>
                <w:sz w:val="24"/>
                <w:szCs w:val="24"/>
              </w:rPr>
            </w:pPr>
          </w:p>
          <w:p w14:paraId="74CD523D" w14:textId="77777777" w:rsidR="008509AE" w:rsidRPr="008130BC" w:rsidRDefault="008509AE" w:rsidP="00FB2202">
            <w:pPr>
              <w:ind w:firstLine="0"/>
              <w:rPr>
                <w:sz w:val="24"/>
                <w:szCs w:val="24"/>
              </w:rPr>
            </w:pPr>
          </w:p>
          <w:p w14:paraId="5EA3FF15" w14:textId="0E5A276A" w:rsidR="005407CB" w:rsidRDefault="005407CB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символ, превышен лимит</w:t>
            </w:r>
          </w:p>
          <w:p w14:paraId="73D15BA0" w14:textId="77777777" w:rsidR="005407CB" w:rsidRDefault="005407CB" w:rsidP="00FB2202">
            <w:pPr>
              <w:ind w:firstLine="0"/>
              <w:rPr>
                <w:sz w:val="24"/>
                <w:szCs w:val="24"/>
              </w:rPr>
            </w:pPr>
          </w:p>
          <w:p w14:paraId="0325CF32" w14:textId="77777777" w:rsidR="00C35C55" w:rsidRDefault="00C35C55" w:rsidP="00FB2202">
            <w:pPr>
              <w:ind w:firstLine="0"/>
              <w:rPr>
                <w:sz w:val="24"/>
                <w:szCs w:val="24"/>
              </w:rPr>
            </w:pPr>
          </w:p>
          <w:p w14:paraId="45380E42" w14:textId="77777777" w:rsidR="00C35C55" w:rsidRDefault="00C35C55" w:rsidP="00FB2202">
            <w:pPr>
              <w:ind w:firstLine="0"/>
              <w:rPr>
                <w:sz w:val="24"/>
                <w:szCs w:val="24"/>
              </w:rPr>
            </w:pPr>
          </w:p>
          <w:p w14:paraId="55EE7752" w14:textId="5C8A6B02" w:rsidR="00B34359" w:rsidRPr="008130BC" w:rsidRDefault="008509AE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0</w:t>
            </w:r>
            <w:r w:rsidR="00F17B12">
              <w:rPr>
                <w:sz w:val="24"/>
                <w:szCs w:val="24"/>
              </w:rPr>
              <w:t>4</w:t>
            </w:r>
            <w:r w:rsidR="00B34359" w:rsidRPr="008130BC">
              <w:rPr>
                <w:sz w:val="24"/>
                <w:szCs w:val="24"/>
              </w:rPr>
              <w:t xml:space="preserve"> символо</w:t>
            </w:r>
            <w:r w:rsidR="009E5F53" w:rsidRPr="008130BC">
              <w:rPr>
                <w:sz w:val="24"/>
                <w:szCs w:val="24"/>
              </w:rPr>
              <w:t>в,</w:t>
            </w:r>
            <w:r w:rsidR="00B34359" w:rsidRPr="008130BC">
              <w:rPr>
                <w:sz w:val="24"/>
                <w:szCs w:val="24"/>
              </w:rPr>
              <w:t xml:space="preserve"> превыш</w:t>
            </w:r>
            <w:r w:rsidR="009E5F53" w:rsidRPr="008130BC">
              <w:rPr>
                <w:sz w:val="24"/>
                <w:szCs w:val="24"/>
              </w:rPr>
              <w:t>ен</w:t>
            </w:r>
            <w:r w:rsidR="00B34359" w:rsidRPr="008130BC">
              <w:rPr>
                <w:sz w:val="24"/>
                <w:szCs w:val="24"/>
              </w:rPr>
              <w:t xml:space="preserve"> лимит</w:t>
            </w:r>
          </w:p>
        </w:tc>
      </w:tr>
      <w:tr w:rsidR="000F7C70" w14:paraId="79E04F24" w14:textId="77777777" w:rsidTr="00F51E8F">
        <w:tc>
          <w:tcPr>
            <w:tcW w:w="2223" w:type="dxa"/>
          </w:tcPr>
          <w:p w14:paraId="08A742A6" w14:textId="25531283" w:rsidR="000F7C70" w:rsidRPr="008130BC" w:rsidRDefault="000F7C70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lastRenderedPageBreak/>
              <w:t>Немного о се</w:t>
            </w:r>
            <w:r w:rsidR="00A31231" w:rsidRPr="008130BC">
              <w:rPr>
                <w:sz w:val="24"/>
                <w:szCs w:val="24"/>
              </w:rPr>
              <w:t>бе</w:t>
            </w:r>
          </w:p>
        </w:tc>
        <w:tc>
          <w:tcPr>
            <w:tcW w:w="1463" w:type="dxa"/>
          </w:tcPr>
          <w:p w14:paraId="75889142" w14:textId="77777777" w:rsidR="000F7C70" w:rsidRPr="008130BC" w:rsidRDefault="00A67DD8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OK</w:t>
            </w:r>
          </w:p>
          <w:p w14:paraId="21C2CC0D" w14:textId="77777777" w:rsidR="00525DA3" w:rsidRPr="008130BC" w:rsidRDefault="00525DA3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3AA03EA" w14:textId="77777777" w:rsidR="00525DA3" w:rsidRPr="008130BC" w:rsidRDefault="00525DA3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8C5A1DC" w14:textId="77777777" w:rsidR="00525DA3" w:rsidRPr="008130BC" w:rsidRDefault="00525DA3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AFA2D16" w14:textId="77777777" w:rsidR="009E5F53" w:rsidRPr="008130BC" w:rsidRDefault="009E5F53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70F6701" w14:textId="77777777" w:rsidR="009E5F53" w:rsidRPr="008130BC" w:rsidRDefault="009E5F53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99AB4F6" w14:textId="77777777" w:rsidR="00FC3EBD" w:rsidRPr="008130BC" w:rsidRDefault="00FC3EBD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4711992" w14:textId="77777777" w:rsidR="00FC3EBD" w:rsidRPr="008130BC" w:rsidRDefault="00FC3EBD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B341967" w14:textId="77777777" w:rsidR="00D42F86" w:rsidRDefault="00D42F86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42A9222" w14:textId="77777777" w:rsidR="00D42F86" w:rsidRDefault="00D42F86" w:rsidP="00FB2202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3B49F04" w14:textId="78BF764E" w:rsidR="00525DA3" w:rsidRPr="008130BC" w:rsidRDefault="00525DA3" w:rsidP="00FB2202">
            <w:pPr>
              <w:ind w:firstLine="0"/>
              <w:rPr>
                <w:sz w:val="24"/>
                <w:szCs w:val="24"/>
                <w:lang w:val="en-US"/>
              </w:rPr>
            </w:pPr>
            <w:r w:rsidRPr="008130BC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463" w:type="dxa"/>
          </w:tcPr>
          <w:p w14:paraId="409937FD" w14:textId="135052D0" w:rsidR="00A65BDD" w:rsidRDefault="00A65BDD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3822849" w14:textId="77777777" w:rsidR="00A65BDD" w:rsidRDefault="00A65BDD" w:rsidP="00FB2202">
            <w:pPr>
              <w:ind w:firstLine="0"/>
              <w:rPr>
                <w:sz w:val="24"/>
                <w:szCs w:val="24"/>
              </w:rPr>
            </w:pPr>
          </w:p>
          <w:p w14:paraId="36EE40C2" w14:textId="5105B874" w:rsidR="000F7C70" w:rsidRPr="008130BC" w:rsidRDefault="00A67DD8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Я обожаю самолёты, я летал на них 100 раз!</w:t>
            </w:r>
            <w:r w:rsidR="00516966">
              <w:rPr>
                <w:sz w:val="24"/>
                <w:szCs w:val="24"/>
              </w:rPr>
              <w:t xml:space="preserve">                                  </w:t>
            </w:r>
            <w:r w:rsidR="00C51A4D">
              <w:rPr>
                <w:sz w:val="24"/>
                <w:szCs w:val="24"/>
              </w:rPr>
              <w:t xml:space="preserve">                                            </w:t>
            </w:r>
          </w:p>
          <w:p w14:paraId="765EAB9B" w14:textId="38BB6823" w:rsidR="00525DA3" w:rsidRPr="008130BC" w:rsidRDefault="00525DA3" w:rsidP="00FB2202">
            <w:pPr>
              <w:ind w:firstLine="0"/>
              <w:rPr>
                <w:sz w:val="24"/>
                <w:szCs w:val="24"/>
              </w:rPr>
            </w:pPr>
          </w:p>
          <w:p w14:paraId="0896C9B4" w14:textId="7C9EAFF8" w:rsidR="009E5F53" w:rsidRPr="008130BC" w:rsidRDefault="009E5F53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АААААА…ФРРРРРРРРР</w:t>
            </w:r>
          </w:p>
          <w:p w14:paraId="662189B6" w14:textId="77777777" w:rsidR="009E5F53" w:rsidRPr="008130BC" w:rsidRDefault="009E5F53" w:rsidP="00FB2202">
            <w:pPr>
              <w:ind w:firstLine="0"/>
              <w:rPr>
                <w:sz w:val="24"/>
                <w:szCs w:val="24"/>
              </w:rPr>
            </w:pPr>
          </w:p>
          <w:p w14:paraId="418A0790" w14:textId="77777777" w:rsidR="00525DA3" w:rsidRPr="008130BC" w:rsidRDefault="00525DA3" w:rsidP="00FB2202">
            <w:pPr>
              <w:ind w:firstLine="0"/>
              <w:rPr>
                <w:sz w:val="24"/>
                <w:szCs w:val="24"/>
              </w:rPr>
            </w:pPr>
          </w:p>
          <w:p w14:paraId="20E26027" w14:textId="77777777" w:rsidR="00FC3EBD" w:rsidRPr="008130BC" w:rsidRDefault="00FC3EBD" w:rsidP="00FB2202">
            <w:pPr>
              <w:ind w:firstLine="0"/>
              <w:rPr>
                <w:sz w:val="24"/>
                <w:szCs w:val="24"/>
              </w:rPr>
            </w:pPr>
          </w:p>
          <w:p w14:paraId="149D7BA6" w14:textId="77777777" w:rsidR="001A7F47" w:rsidRPr="008130BC" w:rsidRDefault="001A7F47" w:rsidP="00FB2202">
            <w:pPr>
              <w:ind w:firstLine="0"/>
              <w:rPr>
                <w:sz w:val="24"/>
                <w:szCs w:val="24"/>
              </w:rPr>
            </w:pPr>
          </w:p>
          <w:p w14:paraId="72618697" w14:textId="5B0ABE18" w:rsidR="00C033B1" w:rsidRDefault="00C033B1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ООО…ООООО</w:t>
            </w:r>
          </w:p>
          <w:p w14:paraId="04FFF6E5" w14:textId="77777777" w:rsidR="00C033B1" w:rsidRDefault="00C033B1" w:rsidP="00FB2202">
            <w:pPr>
              <w:ind w:firstLine="0"/>
              <w:rPr>
                <w:sz w:val="24"/>
                <w:szCs w:val="24"/>
              </w:rPr>
            </w:pPr>
          </w:p>
          <w:p w14:paraId="13452596" w14:textId="227531B0" w:rsidR="00525DA3" w:rsidRPr="008130BC" w:rsidRDefault="00525DA3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ОООООО…ОООО</w:t>
            </w:r>
            <w:r w:rsidR="001A7F47" w:rsidRPr="008130BC">
              <w:rPr>
                <w:sz w:val="24"/>
                <w:szCs w:val="24"/>
              </w:rPr>
              <w:t>О</w:t>
            </w:r>
            <w:r w:rsidRPr="008130BC">
              <w:rPr>
                <w:sz w:val="24"/>
                <w:szCs w:val="24"/>
              </w:rPr>
              <w:t>ООО</w:t>
            </w:r>
          </w:p>
        </w:tc>
        <w:tc>
          <w:tcPr>
            <w:tcW w:w="2632" w:type="dxa"/>
          </w:tcPr>
          <w:p w14:paraId="20FD9E74" w14:textId="64C5EF32" w:rsidR="00A65BDD" w:rsidRDefault="00B6311E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</w:t>
            </w:r>
            <w:r w:rsidR="00A65BDD">
              <w:rPr>
                <w:sz w:val="24"/>
                <w:szCs w:val="24"/>
              </w:rPr>
              <w:t>имвол</w:t>
            </w:r>
          </w:p>
          <w:p w14:paraId="774F9C05" w14:textId="77777777" w:rsidR="00A65BDD" w:rsidRDefault="00A65BDD" w:rsidP="00FB2202">
            <w:pPr>
              <w:ind w:firstLine="0"/>
              <w:rPr>
                <w:sz w:val="24"/>
                <w:szCs w:val="24"/>
              </w:rPr>
            </w:pPr>
          </w:p>
          <w:p w14:paraId="134E9B66" w14:textId="3CB4989D" w:rsidR="00525DA3" w:rsidRPr="008130BC" w:rsidRDefault="00071823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42 символа</w:t>
            </w:r>
          </w:p>
          <w:p w14:paraId="639A2D0D" w14:textId="77777777" w:rsidR="00071823" w:rsidRPr="008130BC" w:rsidRDefault="00071823" w:rsidP="00FB2202">
            <w:pPr>
              <w:ind w:firstLine="0"/>
              <w:rPr>
                <w:sz w:val="24"/>
                <w:szCs w:val="24"/>
              </w:rPr>
            </w:pPr>
          </w:p>
          <w:p w14:paraId="42E6863C" w14:textId="0BC81B33" w:rsidR="009E5F53" w:rsidRPr="008130BC" w:rsidRDefault="009E5F53" w:rsidP="00FB2202">
            <w:pPr>
              <w:ind w:firstLine="0"/>
              <w:rPr>
                <w:sz w:val="24"/>
                <w:szCs w:val="24"/>
              </w:rPr>
            </w:pPr>
          </w:p>
          <w:p w14:paraId="619553C4" w14:textId="6360ADC5" w:rsidR="009E5F53" w:rsidRPr="008130BC" w:rsidRDefault="009E5F53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000 символов</w:t>
            </w:r>
            <w:r w:rsidR="00797D1F" w:rsidRPr="008130BC">
              <w:rPr>
                <w:sz w:val="24"/>
                <w:szCs w:val="24"/>
              </w:rPr>
              <w:t>,</w:t>
            </w:r>
            <w:r w:rsidRPr="008130BC">
              <w:rPr>
                <w:sz w:val="24"/>
                <w:szCs w:val="24"/>
              </w:rPr>
              <w:t xml:space="preserve"> </w:t>
            </w:r>
            <w:r w:rsidR="00827058" w:rsidRPr="008130BC">
              <w:rPr>
                <w:sz w:val="24"/>
                <w:szCs w:val="24"/>
              </w:rPr>
              <w:t>верхний порог лимита</w:t>
            </w:r>
          </w:p>
          <w:p w14:paraId="5F160564" w14:textId="50ED63B9" w:rsidR="009E5F53" w:rsidRPr="008130BC" w:rsidRDefault="009E5F53" w:rsidP="00FB2202">
            <w:pPr>
              <w:ind w:firstLine="0"/>
              <w:rPr>
                <w:sz w:val="24"/>
                <w:szCs w:val="24"/>
              </w:rPr>
            </w:pPr>
          </w:p>
          <w:p w14:paraId="3E178FAB" w14:textId="3FBBCD0B" w:rsidR="001A7F47" w:rsidRPr="008130BC" w:rsidRDefault="001A7F47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Ничего не введено</w:t>
            </w:r>
          </w:p>
          <w:p w14:paraId="00CFD21A" w14:textId="447FDDE1" w:rsidR="001A7F47" w:rsidRDefault="001A7F47" w:rsidP="00FB2202">
            <w:pPr>
              <w:ind w:firstLine="0"/>
              <w:rPr>
                <w:sz w:val="24"/>
                <w:szCs w:val="24"/>
              </w:rPr>
            </w:pPr>
          </w:p>
          <w:p w14:paraId="786FD21B" w14:textId="61071428" w:rsidR="00C033B1" w:rsidRDefault="00C033B1" w:rsidP="00FB22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 символ, превышен лимит</w:t>
            </w:r>
          </w:p>
          <w:p w14:paraId="455DB182" w14:textId="77777777" w:rsidR="00C033B1" w:rsidRPr="008130BC" w:rsidRDefault="00C033B1" w:rsidP="00FB2202">
            <w:pPr>
              <w:ind w:firstLine="0"/>
              <w:rPr>
                <w:sz w:val="24"/>
                <w:szCs w:val="24"/>
              </w:rPr>
            </w:pPr>
          </w:p>
          <w:p w14:paraId="5EBFA9C2" w14:textId="3ADD8D13" w:rsidR="001A7F47" w:rsidRPr="008130BC" w:rsidRDefault="00CC177E" w:rsidP="00FB2202">
            <w:pPr>
              <w:ind w:firstLine="0"/>
              <w:rPr>
                <w:sz w:val="24"/>
                <w:szCs w:val="24"/>
              </w:rPr>
            </w:pPr>
            <w:r w:rsidRPr="008130BC">
              <w:rPr>
                <w:sz w:val="24"/>
                <w:szCs w:val="24"/>
              </w:rPr>
              <w:t>1021 символ, превышен лимит</w:t>
            </w:r>
          </w:p>
        </w:tc>
      </w:tr>
    </w:tbl>
    <w:p w14:paraId="17D2DBDC" w14:textId="4BF4AA93" w:rsidR="002D6312" w:rsidRDefault="0084329E" w:rsidP="0084329E">
      <w:pPr>
        <w:spacing w:before="120" w:after="0" w:line="360" w:lineRule="auto"/>
        <w:ind w:firstLine="0"/>
        <w:jc w:val="center"/>
      </w:pPr>
      <w:r>
        <w:t>Таблица 3 – Тестовые значения</w:t>
      </w:r>
    </w:p>
    <w:p w14:paraId="61F4C93F" w14:textId="5F4C4F85" w:rsidR="0058165D" w:rsidRPr="00F32661" w:rsidRDefault="002D6312" w:rsidP="002D6312">
      <w:pPr>
        <w:spacing w:after="160" w:line="259" w:lineRule="auto"/>
        <w:ind w:firstLine="0"/>
        <w:jc w:val="left"/>
        <w:rPr>
          <w:sz w:val="26"/>
          <w:szCs w:val="26"/>
        </w:rPr>
      </w:pPr>
      <w:r w:rsidRPr="00A9310D">
        <w:rPr>
          <w:sz w:val="24"/>
          <w:szCs w:val="24"/>
        </w:rPr>
        <w:br w:type="page"/>
      </w:r>
      <w:r w:rsidR="008C1575" w:rsidRPr="00F32661">
        <w:rPr>
          <w:sz w:val="26"/>
          <w:szCs w:val="26"/>
        </w:rPr>
        <w:lastRenderedPageBreak/>
        <w:t xml:space="preserve">Позитивный тест-кейс </w:t>
      </w:r>
      <w:r w:rsidR="00122B08" w:rsidRPr="00F32661">
        <w:rPr>
          <w:sz w:val="26"/>
          <w:szCs w:val="26"/>
        </w:rPr>
        <w:t>«</w:t>
      </w:r>
      <w:r w:rsidR="002577E2" w:rsidRPr="00F32661">
        <w:rPr>
          <w:sz w:val="26"/>
          <w:szCs w:val="26"/>
        </w:rPr>
        <w:t xml:space="preserve">Анализ </w:t>
      </w:r>
      <w:r w:rsidR="00A95E7A" w:rsidRPr="00F32661">
        <w:rPr>
          <w:sz w:val="26"/>
          <w:szCs w:val="26"/>
        </w:rPr>
        <w:t>верхнего порога максимальных</w:t>
      </w:r>
      <w:r w:rsidR="005F1AFE" w:rsidRPr="00F32661">
        <w:rPr>
          <w:sz w:val="26"/>
          <w:szCs w:val="26"/>
        </w:rPr>
        <w:t xml:space="preserve"> значений</w:t>
      </w:r>
      <w:r w:rsidR="00122B08" w:rsidRPr="00F32661">
        <w:rPr>
          <w:sz w:val="26"/>
          <w:szCs w:val="26"/>
        </w:rPr>
        <w:t>»</w:t>
      </w:r>
      <w:r w:rsidR="005F7D10" w:rsidRPr="00F32661">
        <w:rPr>
          <w:sz w:val="26"/>
          <w:szCs w:val="26"/>
        </w:rPr>
        <w:t xml:space="preserve">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75B60" w:rsidRPr="00F32661" w14:paraId="72F33A33" w14:textId="77777777" w:rsidTr="00775B60">
        <w:tc>
          <w:tcPr>
            <w:tcW w:w="4955" w:type="dxa"/>
          </w:tcPr>
          <w:p w14:paraId="4D7BF08F" w14:textId="298E04D9" w:rsidR="00775B60" w:rsidRPr="00F32661" w:rsidRDefault="00775B60" w:rsidP="003E3C80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Действие</w:t>
            </w:r>
          </w:p>
        </w:tc>
        <w:tc>
          <w:tcPr>
            <w:tcW w:w="4956" w:type="dxa"/>
          </w:tcPr>
          <w:p w14:paraId="26C87312" w14:textId="2A2D561F" w:rsidR="00775B60" w:rsidRPr="00F32661" w:rsidRDefault="00775B60" w:rsidP="003E3C80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775B60" w:rsidRPr="00F32661" w14:paraId="64F9F457" w14:textId="77777777" w:rsidTr="00775B60">
        <w:tc>
          <w:tcPr>
            <w:tcW w:w="4955" w:type="dxa"/>
          </w:tcPr>
          <w:p w14:paraId="29F9E122" w14:textId="11566854" w:rsidR="00775B60" w:rsidRPr="00F32661" w:rsidRDefault="002D6312" w:rsidP="003E3C80">
            <w:pPr>
              <w:spacing w:after="0" w:line="360" w:lineRule="auto"/>
              <w:ind w:firstLine="0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Откр</w:t>
            </w:r>
            <w:r w:rsidR="00450231" w:rsidRPr="00F32661">
              <w:rPr>
                <w:sz w:val="26"/>
                <w:szCs w:val="26"/>
              </w:rPr>
              <w:t>ыть</w:t>
            </w:r>
            <w:r w:rsidR="003E7481" w:rsidRPr="00F32661">
              <w:rPr>
                <w:sz w:val="26"/>
                <w:szCs w:val="26"/>
              </w:rPr>
              <w:t xml:space="preserve"> веб-страницу</w:t>
            </w:r>
            <w:r w:rsidR="00492166" w:rsidRPr="00F32661">
              <w:rPr>
                <w:sz w:val="26"/>
                <w:szCs w:val="26"/>
              </w:rPr>
              <w:t xml:space="preserve"> по адресу: </w:t>
            </w:r>
            <w:hyperlink r:id="rId9" w:history="1">
              <w:r w:rsidR="00752573" w:rsidRPr="00037A0F">
                <w:rPr>
                  <w:rStyle w:val="ab"/>
                  <w:sz w:val="26"/>
                  <w:szCs w:val="26"/>
                </w:rPr>
                <w:t>https://stressfreepreparation.ru/</w:t>
              </w:r>
              <w:r w:rsidR="00752573" w:rsidRPr="00037A0F">
                <w:rPr>
                  <w:rStyle w:val="ab"/>
                  <w:sz w:val="26"/>
                  <w:szCs w:val="26"/>
                  <w:lang w:val="en-US"/>
                </w:rPr>
                <w:t>adminform</w:t>
              </w:r>
            </w:hyperlink>
          </w:p>
        </w:tc>
        <w:tc>
          <w:tcPr>
            <w:tcW w:w="4956" w:type="dxa"/>
          </w:tcPr>
          <w:p w14:paraId="13DDA775" w14:textId="3ABEF2CE" w:rsidR="00775B60" w:rsidRPr="00F32661" w:rsidRDefault="00B22DAB" w:rsidP="00A52346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Страница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Анкета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  <w:r w:rsidR="00A52346" w:rsidRPr="00F32661">
              <w:rPr>
                <w:sz w:val="26"/>
                <w:szCs w:val="26"/>
              </w:rPr>
              <w:t xml:space="preserve"> открыта</w:t>
            </w:r>
          </w:p>
          <w:p w14:paraId="1F45903E" w14:textId="21E3C409" w:rsidR="00D769C9" w:rsidRPr="00F32661" w:rsidRDefault="00C7018A" w:rsidP="00DA6098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“</w:t>
            </w:r>
            <w:r w:rsidR="000725D4" w:rsidRPr="00F32661">
              <w:rPr>
                <w:sz w:val="26"/>
                <w:szCs w:val="26"/>
              </w:rPr>
              <w:t>Дата рождения</w:t>
            </w:r>
            <w:r w:rsidRPr="00F32661">
              <w:rPr>
                <w:sz w:val="26"/>
                <w:szCs w:val="26"/>
              </w:rPr>
              <w:t>”</w:t>
            </w:r>
            <w:r w:rsidR="000725D4" w:rsidRPr="00F32661">
              <w:rPr>
                <w:sz w:val="26"/>
                <w:szCs w:val="26"/>
              </w:rPr>
              <w:t xml:space="preserve">, </w:t>
            </w:r>
            <w:r w:rsidRPr="00F32661">
              <w:rPr>
                <w:sz w:val="26"/>
                <w:szCs w:val="26"/>
              </w:rPr>
              <w:t>“</w:t>
            </w:r>
            <w:r w:rsidR="000725D4" w:rsidRPr="00F32661">
              <w:rPr>
                <w:sz w:val="26"/>
                <w:szCs w:val="26"/>
              </w:rPr>
              <w:t>Мобильный телефон</w:t>
            </w:r>
            <w:r w:rsidRPr="00F32661">
              <w:rPr>
                <w:sz w:val="26"/>
                <w:szCs w:val="26"/>
              </w:rPr>
              <w:t>”</w:t>
            </w:r>
            <w:r w:rsidR="000725D4" w:rsidRPr="00F32661">
              <w:rPr>
                <w:sz w:val="26"/>
                <w:szCs w:val="26"/>
              </w:rPr>
              <w:t xml:space="preserve">, </w:t>
            </w:r>
            <w:r w:rsidRPr="00F32661">
              <w:rPr>
                <w:sz w:val="26"/>
                <w:szCs w:val="26"/>
              </w:rPr>
              <w:t>“</w:t>
            </w:r>
            <w:r w:rsidR="000725D4" w:rsidRPr="00F32661">
              <w:rPr>
                <w:sz w:val="26"/>
                <w:szCs w:val="26"/>
              </w:rPr>
              <w:t>Образование</w:t>
            </w:r>
            <w:r w:rsidRPr="00F32661">
              <w:rPr>
                <w:sz w:val="26"/>
                <w:szCs w:val="26"/>
              </w:rPr>
              <w:t>”</w:t>
            </w:r>
            <w:r w:rsidR="00204A1A" w:rsidRPr="00F32661">
              <w:rPr>
                <w:sz w:val="26"/>
                <w:szCs w:val="26"/>
              </w:rPr>
              <w:t xml:space="preserve"> </w:t>
            </w:r>
            <w:r w:rsidR="000725D4" w:rsidRPr="00F32661">
              <w:rPr>
                <w:sz w:val="26"/>
                <w:szCs w:val="26"/>
              </w:rPr>
              <w:t>содержа</w:t>
            </w:r>
            <w:r w:rsidR="00204A1A" w:rsidRPr="00F32661">
              <w:rPr>
                <w:sz w:val="26"/>
                <w:szCs w:val="26"/>
              </w:rPr>
              <w:t>т</w:t>
            </w:r>
            <w:r w:rsidR="000725D4" w:rsidRPr="00F32661">
              <w:rPr>
                <w:sz w:val="26"/>
                <w:szCs w:val="26"/>
              </w:rPr>
              <w:t xml:space="preserve"> плейсхолдеры</w:t>
            </w:r>
            <w:r w:rsidR="00DA6098" w:rsidRPr="00F32661">
              <w:rPr>
                <w:sz w:val="26"/>
                <w:szCs w:val="26"/>
              </w:rPr>
              <w:t>, о</w:t>
            </w:r>
            <w:r w:rsidR="00D769C9" w:rsidRPr="00F32661">
              <w:rPr>
                <w:sz w:val="26"/>
                <w:szCs w:val="26"/>
              </w:rPr>
              <w:t>стальные поля пустые</w:t>
            </w:r>
          </w:p>
          <w:p w14:paraId="723E8ED2" w14:textId="239F5ED0" w:rsidR="00A52346" w:rsidRPr="00F32661" w:rsidRDefault="00CF585C" w:rsidP="003B2390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Снизу формы расположены кнопки</w:t>
            </w:r>
            <w:r w:rsidR="00A155C2" w:rsidRPr="00F32661">
              <w:rPr>
                <w:sz w:val="26"/>
                <w:szCs w:val="26"/>
              </w:rPr>
              <w:t xml:space="preserve"> “Очистить” и “Отправить”</w:t>
            </w:r>
          </w:p>
        </w:tc>
      </w:tr>
      <w:tr w:rsidR="002D6312" w:rsidRPr="00F32661" w14:paraId="4C4C99EF" w14:textId="77777777" w:rsidTr="00775B60">
        <w:tc>
          <w:tcPr>
            <w:tcW w:w="4955" w:type="dxa"/>
          </w:tcPr>
          <w:p w14:paraId="6897F53D" w14:textId="55681A0C" w:rsidR="002D6312" w:rsidRPr="00F32661" w:rsidRDefault="002D6312" w:rsidP="003E3C80">
            <w:pPr>
              <w:spacing w:after="0" w:line="360" w:lineRule="auto"/>
              <w:ind w:firstLine="0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Запол</w:t>
            </w:r>
            <w:r w:rsidR="00450231" w:rsidRPr="00F32661">
              <w:rPr>
                <w:sz w:val="26"/>
                <w:szCs w:val="26"/>
              </w:rPr>
              <w:t>нить</w:t>
            </w:r>
            <w:r w:rsidR="00374553" w:rsidRPr="00F32661">
              <w:rPr>
                <w:sz w:val="26"/>
                <w:szCs w:val="26"/>
              </w:rPr>
              <w:t xml:space="preserve"> </w:t>
            </w:r>
            <w:r w:rsidRPr="00F32661">
              <w:rPr>
                <w:sz w:val="26"/>
                <w:szCs w:val="26"/>
              </w:rPr>
              <w:t>пол</w:t>
            </w:r>
            <w:r w:rsidR="00450231" w:rsidRPr="00F32661">
              <w:rPr>
                <w:sz w:val="26"/>
                <w:szCs w:val="26"/>
              </w:rPr>
              <w:t>я</w:t>
            </w:r>
            <w:r w:rsidRPr="00F32661">
              <w:rPr>
                <w:sz w:val="26"/>
                <w:szCs w:val="26"/>
              </w:rPr>
              <w:t xml:space="preserve"> формы:</w:t>
            </w:r>
          </w:p>
          <w:p w14:paraId="0AA65653" w14:textId="0D12D6E7" w:rsidR="002D6312" w:rsidRPr="00F32661" w:rsidRDefault="002D6312" w:rsidP="00944533">
            <w:pPr>
              <w:pStyle w:val="a3"/>
              <w:numPr>
                <w:ilvl w:val="0"/>
                <w:numId w:val="40"/>
              </w:numPr>
              <w:spacing w:line="360" w:lineRule="auto"/>
              <w:ind w:left="731" w:hanging="283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Фамилия</w:t>
            </w:r>
            <w:r w:rsidR="002C2819" w:rsidRPr="00F32661">
              <w:rPr>
                <w:sz w:val="26"/>
                <w:szCs w:val="26"/>
              </w:rPr>
              <w:t xml:space="preserve"> = </w:t>
            </w:r>
            <w:r w:rsidR="00BA51A5" w:rsidRPr="00F32661">
              <w:rPr>
                <w:sz w:val="26"/>
                <w:szCs w:val="26"/>
              </w:rPr>
              <w:t>ллллллллл…ллллллл</w:t>
            </w:r>
          </w:p>
          <w:p w14:paraId="2D468D90" w14:textId="577391FF" w:rsidR="002D6312" w:rsidRPr="00F32661" w:rsidRDefault="002D6312" w:rsidP="00944533">
            <w:pPr>
              <w:pStyle w:val="a3"/>
              <w:numPr>
                <w:ilvl w:val="0"/>
                <w:numId w:val="40"/>
              </w:numPr>
              <w:spacing w:line="360" w:lineRule="auto"/>
              <w:ind w:left="731" w:hanging="283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Имя</w:t>
            </w:r>
            <w:r w:rsidR="002C2819" w:rsidRPr="00F32661">
              <w:rPr>
                <w:sz w:val="26"/>
                <w:szCs w:val="26"/>
              </w:rPr>
              <w:t xml:space="preserve"> = </w:t>
            </w:r>
            <w:r w:rsidR="00B133E6" w:rsidRPr="00F32661">
              <w:rPr>
                <w:sz w:val="26"/>
                <w:szCs w:val="26"/>
              </w:rPr>
              <w:t>ииииииии…ииииии</w:t>
            </w:r>
          </w:p>
          <w:p w14:paraId="76C7E637" w14:textId="77777777" w:rsidR="001B2D04" w:rsidRPr="00F32661" w:rsidRDefault="002D6312" w:rsidP="00944533">
            <w:pPr>
              <w:pStyle w:val="a3"/>
              <w:numPr>
                <w:ilvl w:val="0"/>
                <w:numId w:val="40"/>
              </w:numPr>
              <w:spacing w:after="0" w:line="360" w:lineRule="auto"/>
              <w:ind w:left="731" w:hanging="283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Отчество</w:t>
            </w:r>
            <w:r w:rsidR="002C2819" w:rsidRPr="00F32661">
              <w:rPr>
                <w:sz w:val="26"/>
                <w:szCs w:val="26"/>
              </w:rPr>
              <w:t xml:space="preserve"> = </w:t>
            </w:r>
            <w:r w:rsidR="00B133E6" w:rsidRPr="00F32661">
              <w:rPr>
                <w:sz w:val="26"/>
                <w:szCs w:val="26"/>
              </w:rPr>
              <w:t>ооооо…ооооооо</w:t>
            </w:r>
          </w:p>
          <w:p w14:paraId="64162105" w14:textId="6B06967B" w:rsidR="00434B72" w:rsidRPr="00F32661" w:rsidRDefault="00434B72" w:rsidP="00944533">
            <w:pPr>
              <w:pStyle w:val="a3"/>
              <w:numPr>
                <w:ilvl w:val="0"/>
                <w:numId w:val="40"/>
              </w:numPr>
              <w:spacing w:after="0" w:line="360" w:lineRule="auto"/>
              <w:ind w:left="731" w:hanging="283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ароль</w:t>
            </w:r>
            <w:r w:rsidR="002C2819" w:rsidRPr="00F32661">
              <w:rPr>
                <w:sz w:val="26"/>
                <w:szCs w:val="26"/>
              </w:rPr>
              <w:t xml:space="preserve"> = </w:t>
            </w:r>
            <w:r w:rsidR="005729F0" w:rsidRPr="00F32661">
              <w:rPr>
                <w:sz w:val="26"/>
                <w:szCs w:val="26"/>
                <w:lang w:val="en-US"/>
              </w:rPr>
              <w:t>llllllllllllllllllllllllllllll</w:t>
            </w:r>
          </w:p>
          <w:p w14:paraId="7930EC5C" w14:textId="30A879D5" w:rsidR="00434B72" w:rsidRPr="00F32661" w:rsidRDefault="00434B72" w:rsidP="00944533">
            <w:pPr>
              <w:pStyle w:val="a3"/>
              <w:numPr>
                <w:ilvl w:val="0"/>
                <w:numId w:val="40"/>
              </w:numPr>
              <w:spacing w:after="0" w:line="360" w:lineRule="auto"/>
              <w:ind w:left="731" w:hanging="283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Дата рождения</w:t>
            </w:r>
            <w:r w:rsidR="00B74C04">
              <w:rPr>
                <w:sz w:val="26"/>
                <w:szCs w:val="26"/>
              </w:rPr>
              <w:t xml:space="preserve"> =</w:t>
            </w:r>
            <w:r w:rsidR="002C2819" w:rsidRPr="00F32661">
              <w:rPr>
                <w:sz w:val="26"/>
                <w:szCs w:val="26"/>
              </w:rPr>
              <w:t xml:space="preserve"> </w:t>
            </w:r>
            <w:r w:rsidR="00C84722" w:rsidRPr="00C84722">
              <w:rPr>
                <w:sz w:val="26"/>
                <w:szCs w:val="26"/>
              </w:rPr>
              <w:t>15.09.1999</w:t>
            </w:r>
          </w:p>
          <w:p w14:paraId="3F0F2079" w14:textId="0518F282" w:rsidR="00434B72" w:rsidRPr="00F32661" w:rsidRDefault="00434B72" w:rsidP="00944533">
            <w:pPr>
              <w:pStyle w:val="a3"/>
              <w:numPr>
                <w:ilvl w:val="0"/>
                <w:numId w:val="40"/>
              </w:numPr>
              <w:spacing w:line="360" w:lineRule="auto"/>
              <w:ind w:left="731" w:hanging="283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Мобильный телефон</w:t>
            </w:r>
            <w:r w:rsidR="002C2819" w:rsidRPr="00F32661">
              <w:rPr>
                <w:sz w:val="26"/>
                <w:szCs w:val="26"/>
              </w:rPr>
              <w:t xml:space="preserve"> = </w:t>
            </w:r>
            <w:r w:rsidR="001B2D04" w:rsidRPr="00F32661">
              <w:rPr>
                <w:sz w:val="26"/>
                <w:szCs w:val="26"/>
              </w:rPr>
              <w:t>+3800256564855</w:t>
            </w:r>
          </w:p>
          <w:p w14:paraId="6659A643" w14:textId="117A5B37" w:rsidR="00434B72" w:rsidRPr="00F32661" w:rsidRDefault="00434B72" w:rsidP="00944533">
            <w:pPr>
              <w:pStyle w:val="a3"/>
              <w:numPr>
                <w:ilvl w:val="0"/>
                <w:numId w:val="40"/>
              </w:numPr>
              <w:spacing w:after="0" w:line="360" w:lineRule="auto"/>
              <w:ind w:left="731" w:hanging="283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Образовани</w:t>
            </w:r>
            <w:r w:rsidR="002C2819" w:rsidRPr="00F32661">
              <w:rPr>
                <w:sz w:val="26"/>
                <w:szCs w:val="26"/>
              </w:rPr>
              <w:t>е = Высшее</w:t>
            </w:r>
          </w:p>
          <w:p w14:paraId="57EA8050" w14:textId="651666A5" w:rsidR="00434B72" w:rsidRPr="00F32661" w:rsidRDefault="00434B72" w:rsidP="00944533">
            <w:pPr>
              <w:pStyle w:val="a3"/>
              <w:numPr>
                <w:ilvl w:val="0"/>
                <w:numId w:val="40"/>
              </w:numPr>
              <w:spacing w:line="360" w:lineRule="auto"/>
              <w:ind w:left="731" w:hanging="283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Немного о себе</w:t>
            </w:r>
            <w:r w:rsidR="002C2819" w:rsidRPr="00F32661">
              <w:rPr>
                <w:sz w:val="26"/>
                <w:szCs w:val="26"/>
              </w:rPr>
              <w:t xml:space="preserve"> = </w:t>
            </w:r>
            <w:r w:rsidR="001B2D04" w:rsidRPr="00F32661">
              <w:rPr>
                <w:sz w:val="26"/>
                <w:szCs w:val="26"/>
              </w:rPr>
              <w:t>АААААА…ФРРРРРРРРР</w:t>
            </w:r>
          </w:p>
        </w:tc>
        <w:tc>
          <w:tcPr>
            <w:tcW w:w="4956" w:type="dxa"/>
          </w:tcPr>
          <w:p w14:paraId="4883D377" w14:textId="77777777" w:rsidR="000951DD" w:rsidRPr="00F32661" w:rsidRDefault="000951DD" w:rsidP="000951DD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заполнены</w:t>
            </w:r>
          </w:p>
          <w:p w14:paraId="5A49624A" w14:textId="47B47EC4" w:rsidR="00775B5E" w:rsidRPr="00F32661" w:rsidRDefault="00775B5E" w:rsidP="000951DD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В поле </w:t>
            </w:r>
            <w:r w:rsidR="00727F10" w:rsidRPr="00F32661">
              <w:rPr>
                <w:sz w:val="26"/>
                <w:szCs w:val="26"/>
              </w:rPr>
              <w:t>«</w:t>
            </w:r>
            <w:r w:rsidR="00204B3B" w:rsidRPr="00F32661">
              <w:rPr>
                <w:sz w:val="26"/>
                <w:szCs w:val="26"/>
              </w:rPr>
              <w:t>П</w:t>
            </w:r>
            <w:r w:rsidRPr="00F32661">
              <w:rPr>
                <w:sz w:val="26"/>
                <w:szCs w:val="26"/>
              </w:rPr>
              <w:t>ароль</w:t>
            </w:r>
            <w:r w:rsidR="00727F10" w:rsidRPr="00F32661">
              <w:rPr>
                <w:sz w:val="26"/>
                <w:szCs w:val="26"/>
              </w:rPr>
              <w:t>»</w:t>
            </w:r>
            <w:r w:rsidRPr="00F32661">
              <w:rPr>
                <w:sz w:val="26"/>
                <w:szCs w:val="26"/>
              </w:rPr>
              <w:t xml:space="preserve"> символы скрыты, имеется интегрированная в поле кнопка “Показать пароль”</w:t>
            </w:r>
          </w:p>
        </w:tc>
      </w:tr>
      <w:tr w:rsidR="002C2819" w:rsidRPr="00F32661" w14:paraId="35BF94CB" w14:textId="77777777" w:rsidTr="00775B60">
        <w:tc>
          <w:tcPr>
            <w:tcW w:w="4955" w:type="dxa"/>
          </w:tcPr>
          <w:p w14:paraId="7C6D3D16" w14:textId="72412D60" w:rsidR="002C2819" w:rsidRPr="00F32661" w:rsidRDefault="0070770A" w:rsidP="002055D2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Нажать на кнопку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Отправить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4956" w:type="dxa"/>
          </w:tcPr>
          <w:p w14:paraId="5EE7525F" w14:textId="77777777" w:rsidR="002C2819" w:rsidRPr="00F32661" w:rsidRDefault="008F08C4" w:rsidP="008F08C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очищены</w:t>
            </w:r>
          </w:p>
          <w:p w14:paraId="05CD72F3" w14:textId="4ADA33AB" w:rsidR="00DA361C" w:rsidRPr="00F32661" w:rsidRDefault="00DA361C" w:rsidP="008F08C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Данные </w:t>
            </w:r>
            <w:r w:rsidR="00661E9E" w:rsidRPr="00F32661">
              <w:rPr>
                <w:sz w:val="26"/>
                <w:szCs w:val="26"/>
              </w:rPr>
              <w:t>сохранены в базе данных</w:t>
            </w:r>
          </w:p>
        </w:tc>
      </w:tr>
    </w:tbl>
    <w:p w14:paraId="47DE85DC" w14:textId="6BEE1733" w:rsidR="00782B44" w:rsidRPr="00F32661" w:rsidRDefault="00F32661" w:rsidP="00F32661">
      <w:pPr>
        <w:spacing w:before="120" w:after="0"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аблица 4 – Тесткейс №1</w:t>
      </w:r>
    </w:p>
    <w:p w14:paraId="49542A55" w14:textId="77777777" w:rsidR="00782B44" w:rsidRPr="00F32661" w:rsidRDefault="00782B44">
      <w:pPr>
        <w:spacing w:after="160" w:line="259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br w:type="page"/>
      </w:r>
    </w:p>
    <w:p w14:paraId="72F804CC" w14:textId="795B74DF" w:rsidR="00775B60" w:rsidRPr="00F32661" w:rsidRDefault="00C556BA" w:rsidP="003E3C80">
      <w:pPr>
        <w:spacing w:after="0" w:line="360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lastRenderedPageBreak/>
        <w:t xml:space="preserve">Позитивный тест-кейс </w:t>
      </w:r>
      <w:r w:rsidR="005B751A" w:rsidRPr="00F32661">
        <w:rPr>
          <w:sz w:val="26"/>
          <w:szCs w:val="26"/>
        </w:rPr>
        <w:t>«</w:t>
      </w:r>
      <w:r w:rsidR="008B426D" w:rsidRPr="00F32661">
        <w:rPr>
          <w:sz w:val="26"/>
          <w:szCs w:val="26"/>
        </w:rPr>
        <w:t>Игнорирование необязательных полей</w:t>
      </w:r>
      <w:r w:rsidR="006D497E" w:rsidRPr="00F32661">
        <w:rPr>
          <w:sz w:val="26"/>
          <w:szCs w:val="26"/>
        </w:rPr>
        <w:t xml:space="preserve"> “Отчество” и “Немного о себе”</w:t>
      </w:r>
      <w:r w:rsidR="005B751A" w:rsidRPr="00F32661">
        <w:rPr>
          <w:sz w:val="26"/>
          <w:szCs w:val="26"/>
        </w:rPr>
        <w:t>»</w:t>
      </w:r>
      <w:r w:rsidR="00782B44" w:rsidRPr="00F32661">
        <w:rPr>
          <w:sz w:val="26"/>
          <w:szCs w:val="26"/>
        </w:rPr>
        <w:t xml:space="preserve"> №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66ED6" w:rsidRPr="00F32661" w14:paraId="7740963C" w14:textId="77777777" w:rsidTr="00FA4330">
        <w:tc>
          <w:tcPr>
            <w:tcW w:w="4955" w:type="dxa"/>
          </w:tcPr>
          <w:p w14:paraId="651659C1" w14:textId="77777777" w:rsidR="00D66ED6" w:rsidRPr="00F32661" w:rsidRDefault="00D66ED6" w:rsidP="00FA4330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Действие</w:t>
            </w:r>
          </w:p>
        </w:tc>
        <w:tc>
          <w:tcPr>
            <w:tcW w:w="4956" w:type="dxa"/>
          </w:tcPr>
          <w:p w14:paraId="257E3EEB" w14:textId="77777777" w:rsidR="00D66ED6" w:rsidRPr="00F32661" w:rsidRDefault="00D66ED6" w:rsidP="00FA4330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D66ED6" w:rsidRPr="00F32661" w14:paraId="299EC1E2" w14:textId="77777777" w:rsidTr="00FA4330">
        <w:tc>
          <w:tcPr>
            <w:tcW w:w="4955" w:type="dxa"/>
          </w:tcPr>
          <w:p w14:paraId="03D065F9" w14:textId="0C1D4B4C" w:rsidR="00D66ED6" w:rsidRPr="00F32661" w:rsidRDefault="001F540A" w:rsidP="00FA4330">
            <w:pPr>
              <w:spacing w:after="0" w:line="360" w:lineRule="auto"/>
              <w:ind w:firstLine="0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Открыть веб-страницу по адресу: </w:t>
            </w:r>
            <w:hyperlink r:id="rId10" w:history="1">
              <w:r w:rsidR="00DD0DCD" w:rsidRPr="00037A0F">
                <w:rPr>
                  <w:rStyle w:val="ab"/>
                  <w:sz w:val="26"/>
                  <w:szCs w:val="26"/>
                </w:rPr>
                <w:t>https://stressfreepreparation.ru/</w:t>
              </w:r>
              <w:r w:rsidR="00DD0DCD" w:rsidRPr="00037A0F">
                <w:rPr>
                  <w:rStyle w:val="ab"/>
                  <w:sz w:val="26"/>
                  <w:szCs w:val="26"/>
                  <w:lang w:val="en-US"/>
                </w:rPr>
                <w:t>adminform</w:t>
              </w:r>
            </w:hyperlink>
          </w:p>
        </w:tc>
        <w:tc>
          <w:tcPr>
            <w:tcW w:w="4956" w:type="dxa"/>
          </w:tcPr>
          <w:p w14:paraId="30D0489B" w14:textId="77777777" w:rsidR="006F2873" w:rsidRPr="00F32661" w:rsidRDefault="006F2873" w:rsidP="006F2873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Страница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Анкета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  <w:r w:rsidRPr="00F32661">
              <w:rPr>
                <w:sz w:val="26"/>
                <w:szCs w:val="26"/>
              </w:rPr>
              <w:t xml:space="preserve"> открыта</w:t>
            </w:r>
          </w:p>
          <w:p w14:paraId="417E31E2" w14:textId="77777777" w:rsidR="006F2873" w:rsidRPr="00F32661" w:rsidRDefault="006F2873" w:rsidP="006F2873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8 по умолчанию незаполненных полей. Поля “Дата рождения”, “Мобильный телефон”, “Образование” содержат плейсхолдеры</w:t>
            </w:r>
          </w:p>
          <w:p w14:paraId="0602846B" w14:textId="1E699840" w:rsidR="00D66ED6" w:rsidRPr="00F32661" w:rsidRDefault="006F2873" w:rsidP="003B2390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Снизу формы расположены кнопки “Очистить” и “Отправить”</w:t>
            </w:r>
          </w:p>
        </w:tc>
      </w:tr>
      <w:tr w:rsidR="00D66ED6" w:rsidRPr="00F32661" w14:paraId="55E42F74" w14:textId="77777777" w:rsidTr="00FA4330">
        <w:tc>
          <w:tcPr>
            <w:tcW w:w="4955" w:type="dxa"/>
          </w:tcPr>
          <w:p w14:paraId="4A80B9BE" w14:textId="634EFF1A" w:rsidR="00D66ED6" w:rsidRPr="00F32661" w:rsidRDefault="00D66ED6" w:rsidP="00FA4330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Заполни</w:t>
            </w:r>
            <w:r w:rsidR="003F7142" w:rsidRPr="00F32661">
              <w:rPr>
                <w:sz w:val="26"/>
                <w:szCs w:val="26"/>
              </w:rPr>
              <w:t>ть</w:t>
            </w:r>
            <w:r w:rsidRPr="00F32661">
              <w:rPr>
                <w:sz w:val="26"/>
                <w:szCs w:val="26"/>
              </w:rPr>
              <w:t xml:space="preserve"> пол</w:t>
            </w:r>
            <w:r w:rsidR="00D70640" w:rsidRPr="00F32661">
              <w:rPr>
                <w:sz w:val="26"/>
                <w:szCs w:val="26"/>
              </w:rPr>
              <w:t xml:space="preserve">я </w:t>
            </w:r>
            <w:r w:rsidRPr="00F32661">
              <w:rPr>
                <w:sz w:val="26"/>
                <w:szCs w:val="26"/>
              </w:rPr>
              <w:t>формы</w:t>
            </w:r>
            <w:r w:rsidRPr="00F32661">
              <w:rPr>
                <w:sz w:val="26"/>
                <w:szCs w:val="26"/>
                <w:lang w:val="en-US"/>
              </w:rPr>
              <w:t>:</w:t>
            </w:r>
          </w:p>
          <w:p w14:paraId="4762822B" w14:textId="6FA0CDC1" w:rsidR="00D66ED6" w:rsidRPr="00F32661" w:rsidRDefault="00D66ED6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Фамил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F446F1" w:rsidRPr="00F32661">
              <w:rPr>
                <w:sz w:val="26"/>
                <w:szCs w:val="26"/>
              </w:rPr>
              <w:t>Логинов</w:t>
            </w:r>
          </w:p>
          <w:p w14:paraId="127AF2B5" w14:textId="5C9600FF" w:rsidR="00D66ED6" w:rsidRPr="00F32661" w:rsidRDefault="00D66ED6" w:rsidP="00A3079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Имя = </w:t>
            </w:r>
            <w:r w:rsidR="00BF2EBE" w:rsidRPr="00F32661">
              <w:rPr>
                <w:sz w:val="26"/>
                <w:szCs w:val="26"/>
              </w:rPr>
              <w:t>Иван</w:t>
            </w:r>
          </w:p>
          <w:p w14:paraId="11BDBB82" w14:textId="747045C3" w:rsidR="00D66ED6" w:rsidRPr="00F32661" w:rsidRDefault="00D66ED6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Пароль = </w:t>
            </w:r>
            <w:r w:rsidR="00E53128" w:rsidRPr="00F32661">
              <w:rPr>
                <w:sz w:val="26"/>
                <w:szCs w:val="26"/>
                <w:lang w:val="en-US"/>
              </w:rPr>
              <w:t>216oJ$basket</w:t>
            </w:r>
          </w:p>
          <w:p w14:paraId="36CF3515" w14:textId="6A57AC25" w:rsidR="00D66ED6" w:rsidRPr="00F32661" w:rsidRDefault="00D66ED6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Дата рожден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E53128" w:rsidRPr="00F32661">
              <w:rPr>
                <w:sz w:val="26"/>
                <w:szCs w:val="26"/>
                <w:lang w:val="en-US"/>
              </w:rPr>
              <w:t>15.09.1999</w:t>
            </w:r>
          </w:p>
          <w:p w14:paraId="46342BB6" w14:textId="649A99CF" w:rsidR="00D66ED6" w:rsidRPr="00F32661" w:rsidRDefault="00D66ED6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Мобильный телефон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E059F2" w:rsidRPr="00F32661">
              <w:rPr>
                <w:sz w:val="26"/>
                <w:szCs w:val="26"/>
                <w:lang w:val="en-US"/>
              </w:rPr>
              <w:t>13056994595</w:t>
            </w:r>
          </w:p>
          <w:p w14:paraId="27CB2F61" w14:textId="366A4A3A" w:rsidR="00D66ED6" w:rsidRPr="00F32661" w:rsidRDefault="00D66ED6" w:rsidP="000F2EE6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Образование = </w:t>
            </w:r>
            <w:r w:rsidR="000F2EE6" w:rsidRPr="00F32661">
              <w:rPr>
                <w:sz w:val="26"/>
                <w:szCs w:val="26"/>
              </w:rPr>
              <w:t>Среднее</w:t>
            </w:r>
          </w:p>
        </w:tc>
        <w:tc>
          <w:tcPr>
            <w:tcW w:w="4956" w:type="dxa"/>
          </w:tcPr>
          <w:p w14:paraId="1ECFD90F" w14:textId="09A35E89" w:rsidR="00431511" w:rsidRPr="00F32661" w:rsidRDefault="00431511" w:rsidP="00837DEF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заполнены</w:t>
            </w:r>
            <w:r w:rsidR="00727F10" w:rsidRPr="00F32661">
              <w:rPr>
                <w:sz w:val="26"/>
                <w:szCs w:val="26"/>
              </w:rPr>
              <w:t xml:space="preserve">, кроме </w:t>
            </w:r>
            <w:r w:rsidR="00837DEF" w:rsidRPr="00F32661">
              <w:rPr>
                <w:sz w:val="26"/>
                <w:szCs w:val="26"/>
              </w:rPr>
              <w:t>“Отчество” и “Немного о себе”</w:t>
            </w:r>
          </w:p>
          <w:p w14:paraId="38E575C7" w14:textId="26C6E094" w:rsidR="00D66ED6" w:rsidRPr="00F32661" w:rsidRDefault="00431511" w:rsidP="00431511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В поле Пароль символы скрыты, имеется интегрированная в поле кнопка “Показать пароль”</w:t>
            </w:r>
          </w:p>
        </w:tc>
      </w:tr>
      <w:tr w:rsidR="00D66ED6" w:rsidRPr="00F32661" w14:paraId="407FE9F8" w14:textId="77777777" w:rsidTr="00FA4330">
        <w:tc>
          <w:tcPr>
            <w:tcW w:w="4955" w:type="dxa"/>
          </w:tcPr>
          <w:p w14:paraId="2DFD5F04" w14:textId="422F7160" w:rsidR="00D66ED6" w:rsidRPr="00F32661" w:rsidRDefault="0091759A" w:rsidP="00FA4330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Нажать на кнопку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Отправить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4956" w:type="dxa"/>
          </w:tcPr>
          <w:p w14:paraId="26ED67DC" w14:textId="77777777" w:rsidR="00730DFB" w:rsidRPr="00F32661" w:rsidRDefault="00730DFB" w:rsidP="00730DFB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очищены</w:t>
            </w:r>
          </w:p>
          <w:p w14:paraId="7828638C" w14:textId="63851445" w:rsidR="00D66ED6" w:rsidRPr="00F32661" w:rsidRDefault="00730DFB" w:rsidP="00730DFB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Данные сохранены в базе данных</w:t>
            </w:r>
          </w:p>
        </w:tc>
      </w:tr>
    </w:tbl>
    <w:p w14:paraId="4CCF714A" w14:textId="426EE2BB" w:rsidR="009B34E3" w:rsidRPr="00F32661" w:rsidRDefault="0077052E" w:rsidP="00655D3D">
      <w:pPr>
        <w:spacing w:before="120" w:after="0"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820BE9">
        <w:rPr>
          <w:sz w:val="26"/>
          <w:szCs w:val="26"/>
        </w:rPr>
        <w:t>5</w:t>
      </w:r>
      <w:r>
        <w:rPr>
          <w:sz w:val="26"/>
          <w:szCs w:val="26"/>
        </w:rPr>
        <w:t xml:space="preserve"> – Тесткейс №</w:t>
      </w:r>
      <w:r w:rsidR="00820BE9">
        <w:rPr>
          <w:sz w:val="26"/>
          <w:szCs w:val="26"/>
        </w:rPr>
        <w:t>2</w:t>
      </w:r>
    </w:p>
    <w:p w14:paraId="028AFD6D" w14:textId="77777777" w:rsidR="00C01124" w:rsidRPr="00F32661" w:rsidRDefault="00C01124">
      <w:pPr>
        <w:spacing w:after="160" w:line="259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br w:type="page"/>
      </w:r>
    </w:p>
    <w:p w14:paraId="63C3FC17" w14:textId="4F9AD931" w:rsidR="00E61BDF" w:rsidRPr="00F32661" w:rsidRDefault="00181390" w:rsidP="00E61BDF">
      <w:pPr>
        <w:spacing w:after="0" w:line="360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lastRenderedPageBreak/>
        <w:t>Позитивный тест-кейс «</w:t>
      </w:r>
      <w:r w:rsidR="002F542A" w:rsidRPr="00F32661">
        <w:rPr>
          <w:sz w:val="26"/>
          <w:szCs w:val="26"/>
        </w:rPr>
        <w:t>Выбор “Другого” образования</w:t>
      </w:r>
      <w:r w:rsidRPr="00F32661">
        <w:rPr>
          <w:sz w:val="26"/>
          <w:szCs w:val="26"/>
        </w:rPr>
        <w:t>»</w:t>
      </w:r>
      <w:r w:rsidR="007F1C9B" w:rsidRPr="00F32661">
        <w:rPr>
          <w:sz w:val="26"/>
          <w:szCs w:val="26"/>
        </w:rPr>
        <w:t xml:space="preserve"> </w:t>
      </w:r>
      <w:r w:rsidR="00E61BDF" w:rsidRPr="00F32661">
        <w:rPr>
          <w:sz w:val="26"/>
          <w:szCs w:val="26"/>
        </w:rPr>
        <w:t>№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61BDF" w:rsidRPr="00F32661" w14:paraId="1318B3EA" w14:textId="77777777" w:rsidTr="00FA4330">
        <w:tc>
          <w:tcPr>
            <w:tcW w:w="4955" w:type="dxa"/>
          </w:tcPr>
          <w:p w14:paraId="70AAE4C8" w14:textId="77777777" w:rsidR="00E61BDF" w:rsidRPr="00F32661" w:rsidRDefault="00E61BDF" w:rsidP="00FA4330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Действие</w:t>
            </w:r>
          </w:p>
        </w:tc>
        <w:tc>
          <w:tcPr>
            <w:tcW w:w="4956" w:type="dxa"/>
          </w:tcPr>
          <w:p w14:paraId="6717B21B" w14:textId="77777777" w:rsidR="00E61BDF" w:rsidRPr="00F32661" w:rsidRDefault="00E61BDF" w:rsidP="00FA4330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E61BDF" w:rsidRPr="00F32661" w14:paraId="1A693A5E" w14:textId="77777777" w:rsidTr="00FA4330">
        <w:tc>
          <w:tcPr>
            <w:tcW w:w="4955" w:type="dxa"/>
          </w:tcPr>
          <w:p w14:paraId="35BAE662" w14:textId="20E3C149" w:rsidR="00E61BDF" w:rsidRPr="00F32661" w:rsidRDefault="001F540A" w:rsidP="00FA4330">
            <w:pPr>
              <w:spacing w:after="0" w:line="360" w:lineRule="auto"/>
              <w:ind w:firstLine="0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Открыть веб-страницу по адресу: </w:t>
            </w:r>
            <w:hyperlink r:id="rId11" w:history="1">
              <w:r w:rsidR="00DD0DCD" w:rsidRPr="00037A0F">
                <w:rPr>
                  <w:rStyle w:val="ab"/>
                  <w:sz w:val="26"/>
                  <w:szCs w:val="26"/>
                </w:rPr>
                <w:t>https://stressfreepreparation.ru/</w:t>
              </w:r>
              <w:r w:rsidR="00DD0DCD" w:rsidRPr="00037A0F">
                <w:rPr>
                  <w:rStyle w:val="ab"/>
                  <w:sz w:val="26"/>
                  <w:szCs w:val="26"/>
                  <w:lang w:val="en-US"/>
                </w:rPr>
                <w:t>adminform</w:t>
              </w:r>
            </w:hyperlink>
          </w:p>
        </w:tc>
        <w:tc>
          <w:tcPr>
            <w:tcW w:w="4956" w:type="dxa"/>
          </w:tcPr>
          <w:p w14:paraId="7E43722A" w14:textId="77777777" w:rsidR="006F2873" w:rsidRPr="00F32661" w:rsidRDefault="006F2873" w:rsidP="006F2873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Страница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Анкета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  <w:r w:rsidRPr="00F32661">
              <w:rPr>
                <w:sz w:val="26"/>
                <w:szCs w:val="26"/>
              </w:rPr>
              <w:t xml:space="preserve"> открыта</w:t>
            </w:r>
          </w:p>
          <w:p w14:paraId="7C7FBE00" w14:textId="77777777" w:rsidR="006F2873" w:rsidRPr="00F32661" w:rsidRDefault="006F2873" w:rsidP="006F2873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8 по умолчанию незаполненных полей. Поля “Дата рождения”, “Мобильный телефон”, “Образование” содержат плейсхолдеры</w:t>
            </w:r>
          </w:p>
          <w:p w14:paraId="3EC15867" w14:textId="39753779" w:rsidR="00E61BDF" w:rsidRPr="00F32661" w:rsidRDefault="006F2873" w:rsidP="006B40CF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Снизу формы расположены кнопки “Очистить” и “Отправить”</w:t>
            </w:r>
          </w:p>
        </w:tc>
      </w:tr>
      <w:tr w:rsidR="00E61BDF" w:rsidRPr="00F32661" w14:paraId="58B8CEB3" w14:textId="77777777" w:rsidTr="00FA4330">
        <w:tc>
          <w:tcPr>
            <w:tcW w:w="4955" w:type="dxa"/>
          </w:tcPr>
          <w:p w14:paraId="51F0DE8C" w14:textId="1A647274" w:rsidR="00E61BDF" w:rsidRPr="00F32661" w:rsidRDefault="00E61BDF" w:rsidP="00FA4330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Заполн</w:t>
            </w:r>
            <w:r w:rsidR="00B66095" w:rsidRPr="00F32661">
              <w:rPr>
                <w:sz w:val="26"/>
                <w:szCs w:val="26"/>
              </w:rPr>
              <w:t>ить</w:t>
            </w:r>
            <w:r w:rsidRPr="00F32661">
              <w:rPr>
                <w:sz w:val="26"/>
                <w:szCs w:val="26"/>
              </w:rPr>
              <w:t xml:space="preserve"> пол</w:t>
            </w:r>
            <w:r w:rsidR="00B46146" w:rsidRPr="00F32661">
              <w:rPr>
                <w:sz w:val="26"/>
                <w:szCs w:val="26"/>
              </w:rPr>
              <w:t>я</w:t>
            </w:r>
            <w:r w:rsidRPr="00F32661">
              <w:rPr>
                <w:sz w:val="26"/>
                <w:szCs w:val="26"/>
              </w:rPr>
              <w:t xml:space="preserve"> формы</w:t>
            </w:r>
            <w:r w:rsidRPr="00F32661">
              <w:rPr>
                <w:sz w:val="26"/>
                <w:szCs w:val="26"/>
                <w:lang w:val="en-US"/>
              </w:rPr>
              <w:t>:</w:t>
            </w:r>
          </w:p>
          <w:p w14:paraId="209675C1" w14:textId="1CB0112F" w:rsidR="00E61BDF" w:rsidRPr="00F32661" w:rsidRDefault="00E61BDF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Фамил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827D96" w:rsidRPr="00F32661">
              <w:rPr>
                <w:sz w:val="26"/>
                <w:szCs w:val="26"/>
              </w:rPr>
              <w:t>Л</w:t>
            </w:r>
          </w:p>
          <w:p w14:paraId="47303F3C" w14:textId="12E19FAA" w:rsidR="00E61BDF" w:rsidRPr="00F32661" w:rsidRDefault="00E61BDF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Имя = </w:t>
            </w:r>
            <w:r w:rsidR="00827D96" w:rsidRPr="00F32661">
              <w:rPr>
                <w:sz w:val="26"/>
                <w:szCs w:val="26"/>
              </w:rPr>
              <w:t>И</w:t>
            </w:r>
          </w:p>
          <w:p w14:paraId="20F6BDA3" w14:textId="284229F2" w:rsidR="00E61BDF" w:rsidRPr="00F32661" w:rsidRDefault="00E61BDF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Пароль = </w:t>
            </w:r>
            <w:r w:rsidR="00827D96" w:rsidRPr="00F32661">
              <w:rPr>
                <w:sz w:val="26"/>
                <w:szCs w:val="26"/>
                <w:lang w:val="en-US"/>
              </w:rPr>
              <w:t>;</w:t>
            </w:r>
          </w:p>
          <w:p w14:paraId="34D5CBB7" w14:textId="2CF8B007" w:rsidR="00E61BDF" w:rsidRPr="00F32661" w:rsidRDefault="00E61BDF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Дата рожден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827D96" w:rsidRPr="00F32661">
              <w:rPr>
                <w:sz w:val="26"/>
                <w:szCs w:val="26"/>
                <w:lang w:val="en-US"/>
              </w:rPr>
              <w:t>15.09.1999</w:t>
            </w:r>
          </w:p>
          <w:p w14:paraId="08F4F97C" w14:textId="3B95978D" w:rsidR="00E61BDF" w:rsidRPr="00F32661" w:rsidRDefault="00E61BDF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Мобильный телефон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9E3635" w:rsidRPr="00F32661">
              <w:rPr>
                <w:sz w:val="26"/>
                <w:szCs w:val="26"/>
                <w:lang w:val="en-US"/>
              </w:rPr>
              <w:t>4</w:t>
            </w:r>
          </w:p>
          <w:p w14:paraId="3913C0E5" w14:textId="77777777" w:rsidR="00E61BDF" w:rsidRPr="00F32661" w:rsidRDefault="00E61BDF" w:rsidP="00FA433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Образование = Другое</w:t>
            </w:r>
          </w:p>
          <w:p w14:paraId="209AE62B" w14:textId="69240A7B" w:rsidR="00E61BDF" w:rsidRPr="00F32661" w:rsidRDefault="00E61BDF" w:rsidP="00093EF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Укажите ваше образование = </w:t>
            </w:r>
            <w:r w:rsidR="00E13BD8" w:rsidRPr="00F32661">
              <w:rPr>
                <w:sz w:val="26"/>
                <w:szCs w:val="26"/>
              </w:rPr>
              <w:t>Курсы C++, а также Python, Java, C# и другие, школу не закончил, скучно было. Примите без неё я звук</w:t>
            </w:r>
          </w:p>
        </w:tc>
        <w:tc>
          <w:tcPr>
            <w:tcW w:w="4956" w:type="dxa"/>
          </w:tcPr>
          <w:p w14:paraId="0CD294FD" w14:textId="57E17B2E" w:rsidR="00431511" w:rsidRPr="00F32661" w:rsidRDefault="00431511" w:rsidP="00431511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заполнены</w:t>
            </w:r>
            <w:r w:rsidR="00957E2A" w:rsidRPr="00F32661">
              <w:rPr>
                <w:sz w:val="26"/>
                <w:szCs w:val="26"/>
              </w:rPr>
              <w:t>, кроме “Отчество” и “Немного о себе”</w:t>
            </w:r>
          </w:p>
          <w:p w14:paraId="717CB857" w14:textId="5E11688C" w:rsidR="00C511C8" w:rsidRPr="00C511C8" w:rsidRDefault="00431511" w:rsidP="00C511C8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В поле Пароль символы скрыты, имеется интегрированная в поле кнопка “Показать пароль”</w:t>
            </w:r>
          </w:p>
        </w:tc>
      </w:tr>
      <w:tr w:rsidR="00E61BDF" w:rsidRPr="00F32661" w14:paraId="61486A99" w14:textId="77777777" w:rsidTr="00FA4330">
        <w:tc>
          <w:tcPr>
            <w:tcW w:w="4955" w:type="dxa"/>
          </w:tcPr>
          <w:p w14:paraId="44DE94D9" w14:textId="4A4312EE" w:rsidR="00E61BDF" w:rsidRPr="00F32661" w:rsidRDefault="0091759A" w:rsidP="00FA4330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Нажать на кнопку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Отправить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4956" w:type="dxa"/>
          </w:tcPr>
          <w:p w14:paraId="6A39AC73" w14:textId="77777777" w:rsidR="00784298" w:rsidRPr="00F32661" w:rsidRDefault="00784298" w:rsidP="00784298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очищены</w:t>
            </w:r>
          </w:p>
          <w:p w14:paraId="0ACC78F1" w14:textId="1913FA9F" w:rsidR="00E61BDF" w:rsidRPr="00F32661" w:rsidRDefault="00784298" w:rsidP="00784298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Данные сохранены в базе данных</w:t>
            </w:r>
          </w:p>
        </w:tc>
      </w:tr>
    </w:tbl>
    <w:p w14:paraId="1F285941" w14:textId="32423F26" w:rsidR="00FB5337" w:rsidRPr="00F32661" w:rsidRDefault="00FB5337" w:rsidP="00FB5337">
      <w:pPr>
        <w:spacing w:before="120" w:after="0"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аблица 6 – Тесткейс №3</w:t>
      </w:r>
    </w:p>
    <w:p w14:paraId="3A0C720D" w14:textId="70212620" w:rsidR="00717F85" w:rsidRPr="00F32661" w:rsidRDefault="00717F85" w:rsidP="003E3C80">
      <w:pPr>
        <w:spacing w:after="0" w:line="360" w:lineRule="auto"/>
        <w:ind w:firstLine="0"/>
        <w:jc w:val="left"/>
        <w:rPr>
          <w:sz w:val="26"/>
          <w:szCs w:val="26"/>
        </w:rPr>
      </w:pPr>
    </w:p>
    <w:p w14:paraId="42C09D80" w14:textId="77777777" w:rsidR="00717F85" w:rsidRPr="00F32661" w:rsidRDefault="00717F85">
      <w:pPr>
        <w:spacing w:after="160" w:line="259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br w:type="page"/>
      </w:r>
    </w:p>
    <w:p w14:paraId="72670559" w14:textId="7099F220" w:rsidR="00717F85" w:rsidRPr="00F32661" w:rsidRDefault="00717F85" w:rsidP="00717F85">
      <w:pPr>
        <w:spacing w:after="0" w:line="360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lastRenderedPageBreak/>
        <w:t xml:space="preserve">Негативный </w:t>
      </w:r>
      <w:r w:rsidR="00AC4002" w:rsidRPr="00F32661">
        <w:rPr>
          <w:sz w:val="26"/>
          <w:szCs w:val="26"/>
        </w:rPr>
        <w:t>т</w:t>
      </w:r>
      <w:r w:rsidRPr="00F32661">
        <w:rPr>
          <w:sz w:val="26"/>
          <w:szCs w:val="26"/>
        </w:rPr>
        <w:t>ест</w:t>
      </w:r>
      <w:r w:rsidR="00B84359" w:rsidRPr="00F32661">
        <w:rPr>
          <w:sz w:val="26"/>
          <w:szCs w:val="26"/>
        </w:rPr>
        <w:t>-</w:t>
      </w:r>
      <w:r w:rsidRPr="00F32661">
        <w:rPr>
          <w:sz w:val="26"/>
          <w:szCs w:val="26"/>
        </w:rPr>
        <w:t xml:space="preserve">кейс </w:t>
      </w:r>
      <w:r w:rsidR="00526728" w:rsidRPr="00F32661">
        <w:rPr>
          <w:sz w:val="26"/>
          <w:szCs w:val="26"/>
        </w:rPr>
        <w:t>«</w:t>
      </w:r>
      <w:r w:rsidR="005349A6" w:rsidRPr="00F32661">
        <w:rPr>
          <w:sz w:val="26"/>
          <w:szCs w:val="26"/>
        </w:rPr>
        <w:t>Ввод недопустимых символов</w:t>
      </w:r>
      <w:r w:rsidR="00D030CD" w:rsidRPr="00F32661">
        <w:rPr>
          <w:sz w:val="26"/>
          <w:szCs w:val="26"/>
        </w:rPr>
        <w:t xml:space="preserve"> в поле </w:t>
      </w:r>
      <w:r w:rsidR="000079CF" w:rsidRPr="00F32661">
        <w:rPr>
          <w:sz w:val="26"/>
          <w:szCs w:val="26"/>
        </w:rPr>
        <w:t>“</w:t>
      </w:r>
      <w:r w:rsidR="00D030CD" w:rsidRPr="00F32661">
        <w:rPr>
          <w:sz w:val="26"/>
          <w:szCs w:val="26"/>
        </w:rPr>
        <w:t>Фамилия</w:t>
      </w:r>
      <w:r w:rsidR="000079CF" w:rsidRPr="00F32661">
        <w:rPr>
          <w:sz w:val="26"/>
          <w:szCs w:val="26"/>
        </w:rPr>
        <w:t>”</w:t>
      </w:r>
      <w:r w:rsidR="00526728" w:rsidRPr="00F32661">
        <w:rPr>
          <w:sz w:val="26"/>
          <w:szCs w:val="26"/>
        </w:rPr>
        <w:t xml:space="preserve">» </w:t>
      </w:r>
      <w:r w:rsidRPr="00F32661">
        <w:rPr>
          <w:sz w:val="26"/>
          <w:szCs w:val="26"/>
        </w:rPr>
        <w:t>№</w:t>
      </w:r>
      <w:r w:rsidR="002B0481" w:rsidRPr="00F32661">
        <w:rPr>
          <w:sz w:val="26"/>
          <w:szCs w:val="26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17F85" w:rsidRPr="00F32661" w14:paraId="66C529AC" w14:textId="77777777" w:rsidTr="00D02081">
        <w:tc>
          <w:tcPr>
            <w:tcW w:w="4955" w:type="dxa"/>
          </w:tcPr>
          <w:p w14:paraId="75451CF7" w14:textId="77777777" w:rsidR="00717F85" w:rsidRPr="00F32661" w:rsidRDefault="00717F85" w:rsidP="00D02081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Действие</w:t>
            </w:r>
          </w:p>
        </w:tc>
        <w:tc>
          <w:tcPr>
            <w:tcW w:w="4956" w:type="dxa"/>
          </w:tcPr>
          <w:p w14:paraId="777536D3" w14:textId="77777777" w:rsidR="00717F85" w:rsidRPr="00F32661" w:rsidRDefault="00717F85" w:rsidP="00D02081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717F85" w:rsidRPr="00F32661" w14:paraId="4BF504FF" w14:textId="77777777" w:rsidTr="00D02081">
        <w:tc>
          <w:tcPr>
            <w:tcW w:w="4955" w:type="dxa"/>
          </w:tcPr>
          <w:p w14:paraId="34DC906A" w14:textId="6CB80364" w:rsidR="00717F85" w:rsidRPr="00F32661" w:rsidRDefault="001F540A" w:rsidP="00D02081">
            <w:pPr>
              <w:spacing w:after="0" w:line="360" w:lineRule="auto"/>
              <w:ind w:firstLine="0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Открыть веб-страницу по адресу: </w:t>
            </w:r>
            <w:hyperlink r:id="rId12" w:history="1">
              <w:r w:rsidR="00DD0DCD" w:rsidRPr="00037A0F">
                <w:rPr>
                  <w:rStyle w:val="ab"/>
                  <w:sz w:val="26"/>
                  <w:szCs w:val="26"/>
                </w:rPr>
                <w:t>https://stressfreepreparation.ru/</w:t>
              </w:r>
              <w:r w:rsidR="00DD0DCD" w:rsidRPr="00037A0F">
                <w:rPr>
                  <w:rStyle w:val="ab"/>
                  <w:sz w:val="26"/>
                  <w:szCs w:val="26"/>
                  <w:lang w:val="en-US"/>
                </w:rPr>
                <w:t>adminform</w:t>
              </w:r>
            </w:hyperlink>
          </w:p>
        </w:tc>
        <w:tc>
          <w:tcPr>
            <w:tcW w:w="4956" w:type="dxa"/>
          </w:tcPr>
          <w:p w14:paraId="0C9CFFB0" w14:textId="77777777" w:rsidR="00717F85" w:rsidRPr="00F32661" w:rsidRDefault="00717F85" w:rsidP="00D02081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Страница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Анкета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  <w:r w:rsidRPr="00F32661">
              <w:rPr>
                <w:sz w:val="26"/>
                <w:szCs w:val="26"/>
              </w:rPr>
              <w:t xml:space="preserve"> открыта</w:t>
            </w:r>
          </w:p>
          <w:p w14:paraId="7E09B9DB" w14:textId="77777777" w:rsidR="00717F85" w:rsidRPr="00F32661" w:rsidRDefault="00717F85" w:rsidP="00D02081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8 по умолчанию незаполненных полей. Поля “Дата рождения”, “Мобильный телефон”, “Образование” содержат плейсхолдеры</w:t>
            </w:r>
          </w:p>
          <w:p w14:paraId="72DE0F11" w14:textId="6CE46D31" w:rsidR="00717F85" w:rsidRPr="00F32661" w:rsidRDefault="00717F85" w:rsidP="000E32F1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Снизу формы расположены кнопки “Очистить” и “Отправить”</w:t>
            </w:r>
          </w:p>
        </w:tc>
      </w:tr>
      <w:tr w:rsidR="00E67670" w:rsidRPr="00F32661" w14:paraId="13A4242E" w14:textId="77777777" w:rsidTr="00D02081">
        <w:tc>
          <w:tcPr>
            <w:tcW w:w="4955" w:type="dxa"/>
          </w:tcPr>
          <w:p w14:paraId="4B9406A8" w14:textId="77777777" w:rsidR="00E67670" w:rsidRPr="00F32661" w:rsidRDefault="00E67670" w:rsidP="00E67670">
            <w:pPr>
              <w:spacing w:after="0" w:line="360" w:lineRule="auto"/>
              <w:ind w:firstLine="0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Заполнить поля формы:</w:t>
            </w:r>
          </w:p>
          <w:p w14:paraId="08D04BA7" w14:textId="617FE6F0" w:rsidR="00E67670" w:rsidRPr="00F32661" w:rsidRDefault="00E67670" w:rsidP="00E6767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Фамил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AA2702" w:rsidRPr="00F32661">
              <w:rPr>
                <w:sz w:val="26"/>
                <w:szCs w:val="26"/>
                <w:lang w:val="en-US"/>
              </w:rPr>
              <w:t>Логинов/</w:t>
            </w:r>
          </w:p>
          <w:p w14:paraId="39F2F95F" w14:textId="640F55A4" w:rsidR="00E67670" w:rsidRPr="00F32661" w:rsidRDefault="00E67670" w:rsidP="00E6767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Имя = </w:t>
            </w:r>
            <w:r w:rsidR="007376D9" w:rsidRPr="00F32661">
              <w:rPr>
                <w:sz w:val="26"/>
                <w:szCs w:val="26"/>
              </w:rPr>
              <w:t>Иван</w:t>
            </w:r>
          </w:p>
          <w:p w14:paraId="395571BA" w14:textId="39FB5448" w:rsidR="00E67670" w:rsidRPr="00F32661" w:rsidRDefault="00E67670" w:rsidP="00E6767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Отчество = </w:t>
            </w:r>
            <w:r w:rsidR="00466276" w:rsidRPr="00F32661">
              <w:rPr>
                <w:sz w:val="26"/>
                <w:szCs w:val="26"/>
              </w:rPr>
              <w:t>Олегович</w:t>
            </w:r>
          </w:p>
          <w:p w14:paraId="1DF8B999" w14:textId="4EB92890" w:rsidR="00E67670" w:rsidRPr="00F32661" w:rsidRDefault="00E67670" w:rsidP="00E6767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Пароль = </w:t>
            </w:r>
            <w:r w:rsidR="00466276" w:rsidRPr="00F32661">
              <w:rPr>
                <w:sz w:val="26"/>
                <w:szCs w:val="26"/>
                <w:lang w:val="en-US"/>
              </w:rPr>
              <w:t>216oJ$basket</w:t>
            </w:r>
          </w:p>
          <w:p w14:paraId="69F4F1EE" w14:textId="482F4BE8" w:rsidR="00E67670" w:rsidRPr="00F32661" w:rsidRDefault="00E67670" w:rsidP="00E6767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Дата рожден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C10528" w:rsidRPr="00F32661">
              <w:rPr>
                <w:sz w:val="26"/>
                <w:szCs w:val="26"/>
                <w:lang w:val="en-US"/>
              </w:rPr>
              <w:t>15.09.1999</w:t>
            </w:r>
          </w:p>
          <w:p w14:paraId="74F21F02" w14:textId="64E4F07B" w:rsidR="00E67670" w:rsidRPr="00F32661" w:rsidRDefault="00E67670" w:rsidP="00E6767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Мобильный телефон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C10528" w:rsidRPr="00F32661">
              <w:rPr>
                <w:sz w:val="26"/>
                <w:szCs w:val="26"/>
                <w:lang w:val="en-US"/>
              </w:rPr>
              <w:t>13056994595</w:t>
            </w:r>
          </w:p>
          <w:p w14:paraId="2BA8E51D" w14:textId="2EB60EF9" w:rsidR="00E67670" w:rsidRPr="00F32661" w:rsidRDefault="00E67670" w:rsidP="00FF6EF3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Образование = </w:t>
            </w:r>
            <w:r w:rsidR="00AC6B07" w:rsidRPr="00F32661">
              <w:rPr>
                <w:sz w:val="26"/>
                <w:szCs w:val="26"/>
              </w:rPr>
              <w:t>Среднее</w:t>
            </w:r>
          </w:p>
        </w:tc>
        <w:tc>
          <w:tcPr>
            <w:tcW w:w="4956" w:type="dxa"/>
          </w:tcPr>
          <w:p w14:paraId="096A524B" w14:textId="002D0E73" w:rsidR="00E67670" w:rsidRPr="00F32661" w:rsidRDefault="00E67670" w:rsidP="00E6767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заполнены</w:t>
            </w:r>
            <w:r w:rsidR="00B94796" w:rsidRPr="00F32661">
              <w:rPr>
                <w:sz w:val="26"/>
                <w:szCs w:val="26"/>
              </w:rPr>
              <w:t>, кроме “Немного о себе”</w:t>
            </w:r>
          </w:p>
          <w:p w14:paraId="4EE3C908" w14:textId="77777777" w:rsidR="00E67670" w:rsidRPr="00F32661" w:rsidRDefault="00E67670" w:rsidP="00E67670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В поле Пароль символы скрыты, имеется интегрированная в поле кнопка “Показать пароль”</w:t>
            </w:r>
          </w:p>
        </w:tc>
      </w:tr>
      <w:tr w:rsidR="00717F85" w:rsidRPr="00F32661" w14:paraId="0A599968" w14:textId="77777777" w:rsidTr="00D02081">
        <w:tc>
          <w:tcPr>
            <w:tcW w:w="4955" w:type="dxa"/>
          </w:tcPr>
          <w:p w14:paraId="1B0CBE3F" w14:textId="70CD6B6F" w:rsidR="00717F85" w:rsidRPr="00F32661" w:rsidRDefault="0091759A" w:rsidP="00D02081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Нажать на кнопку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Отправить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4956" w:type="dxa"/>
          </w:tcPr>
          <w:p w14:paraId="2A53E8E2" w14:textId="0B493442" w:rsidR="00C312D5" w:rsidRPr="00F32661" w:rsidRDefault="00C312D5" w:rsidP="00D02081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Выведено сообщение о необходимости проверить правильность заполнения полей</w:t>
            </w:r>
          </w:p>
          <w:p w14:paraId="52EB3FF1" w14:textId="20925F04" w:rsidR="00717F85" w:rsidRPr="00F32661" w:rsidRDefault="00E248E7" w:rsidP="00D02081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не очищены</w:t>
            </w:r>
          </w:p>
          <w:p w14:paraId="5AB30B5B" w14:textId="05CADED6" w:rsidR="00E248E7" w:rsidRPr="00F32661" w:rsidRDefault="00E248E7" w:rsidP="00642A57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</w:t>
            </w:r>
            <w:r w:rsidR="00484678" w:rsidRPr="00F32661">
              <w:rPr>
                <w:sz w:val="26"/>
                <w:szCs w:val="26"/>
              </w:rPr>
              <w:t>е “Фамилия”</w:t>
            </w:r>
            <w:r w:rsidRPr="00F32661">
              <w:rPr>
                <w:sz w:val="26"/>
                <w:szCs w:val="26"/>
              </w:rPr>
              <w:t xml:space="preserve"> подсвечен</w:t>
            </w:r>
            <w:r w:rsidR="00484678" w:rsidRPr="00F32661">
              <w:rPr>
                <w:sz w:val="26"/>
                <w:szCs w:val="26"/>
              </w:rPr>
              <w:t xml:space="preserve">о </w:t>
            </w:r>
            <w:r w:rsidRPr="00F32661">
              <w:rPr>
                <w:sz w:val="26"/>
                <w:szCs w:val="26"/>
              </w:rPr>
              <w:t>красным текстом</w:t>
            </w:r>
            <w:r w:rsidR="005C0048" w:rsidRPr="00F32661">
              <w:rPr>
                <w:sz w:val="26"/>
                <w:szCs w:val="26"/>
              </w:rPr>
              <w:t xml:space="preserve"> с </w:t>
            </w:r>
            <w:r w:rsidR="00950A33" w:rsidRPr="00F32661">
              <w:rPr>
                <w:sz w:val="26"/>
                <w:szCs w:val="26"/>
              </w:rPr>
              <w:t>описанием ошибки</w:t>
            </w:r>
          </w:p>
          <w:p w14:paraId="2600DE37" w14:textId="1C2CC6D6" w:rsidR="00717F85" w:rsidRPr="00F32661" w:rsidRDefault="00717F85" w:rsidP="00D02081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Данные </w:t>
            </w:r>
            <w:r w:rsidR="00E248E7" w:rsidRPr="00F32661">
              <w:rPr>
                <w:sz w:val="26"/>
                <w:szCs w:val="26"/>
              </w:rPr>
              <w:t xml:space="preserve">не </w:t>
            </w:r>
            <w:r w:rsidRPr="00F32661">
              <w:rPr>
                <w:sz w:val="26"/>
                <w:szCs w:val="26"/>
              </w:rPr>
              <w:t>сохранены в базе данных</w:t>
            </w:r>
          </w:p>
        </w:tc>
      </w:tr>
    </w:tbl>
    <w:p w14:paraId="327D540C" w14:textId="3E555E7D" w:rsidR="00FB5337" w:rsidRPr="00F32661" w:rsidRDefault="00FB5337" w:rsidP="00FB5337">
      <w:pPr>
        <w:spacing w:before="120" w:after="0"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аблица 7 – Тесткейс №4</w:t>
      </w:r>
    </w:p>
    <w:p w14:paraId="31359851" w14:textId="567FC12A" w:rsidR="00F573B5" w:rsidRPr="00F32661" w:rsidRDefault="00F573B5" w:rsidP="003E3C80">
      <w:pPr>
        <w:spacing w:after="0" w:line="360" w:lineRule="auto"/>
        <w:ind w:firstLine="0"/>
        <w:jc w:val="left"/>
        <w:rPr>
          <w:sz w:val="26"/>
          <w:szCs w:val="26"/>
        </w:rPr>
      </w:pPr>
    </w:p>
    <w:p w14:paraId="7E2244B7" w14:textId="77777777" w:rsidR="00F573B5" w:rsidRPr="00F32661" w:rsidRDefault="00F573B5">
      <w:pPr>
        <w:spacing w:after="160" w:line="259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br w:type="page"/>
      </w:r>
    </w:p>
    <w:p w14:paraId="406A376F" w14:textId="7941FEFC" w:rsidR="00C4690E" w:rsidRPr="00F32661" w:rsidRDefault="00C4690E" w:rsidP="00C4690E">
      <w:pPr>
        <w:spacing w:after="0" w:line="360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lastRenderedPageBreak/>
        <w:t>Негативный тест-кейс «Ввод недопустимой даты» №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4690E" w:rsidRPr="00F32661" w14:paraId="40D94545" w14:textId="77777777" w:rsidTr="00A57154">
        <w:tc>
          <w:tcPr>
            <w:tcW w:w="4955" w:type="dxa"/>
          </w:tcPr>
          <w:p w14:paraId="45DD7165" w14:textId="77777777" w:rsidR="00C4690E" w:rsidRPr="00F32661" w:rsidRDefault="00C4690E" w:rsidP="00A57154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Действие</w:t>
            </w:r>
          </w:p>
        </w:tc>
        <w:tc>
          <w:tcPr>
            <w:tcW w:w="4956" w:type="dxa"/>
          </w:tcPr>
          <w:p w14:paraId="5B5401E3" w14:textId="77777777" w:rsidR="00C4690E" w:rsidRPr="00F32661" w:rsidRDefault="00C4690E" w:rsidP="00A57154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C4690E" w:rsidRPr="00F32661" w14:paraId="6A870767" w14:textId="77777777" w:rsidTr="00A57154">
        <w:tc>
          <w:tcPr>
            <w:tcW w:w="4955" w:type="dxa"/>
          </w:tcPr>
          <w:p w14:paraId="6A433FCE" w14:textId="0EDB205D" w:rsidR="00C4690E" w:rsidRPr="00F32661" w:rsidRDefault="001F540A" w:rsidP="00A57154">
            <w:pPr>
              <w:spacing w:after="0" w:line="360" w:lineRule="auto"/>
              <w:ind w:firstLine="0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Открыть веб-страницу по адресу: </w:t>
            </w:r>
            <w:hyperlink r:id="rId13" w:history="1">
              <w:r w:rsidR="00DD0DCD" w:rsidRPr="00037A0F">
                <w:rPr>
                  <w:rStyle w:val="ab"/>
                  <w:sz w:val="26"/>
                  <w:szCs w:val="26"/>
                </w:rPr>
                <w:t>https://stressfreepreparation.ru/</w:t>
              </w:r>
              <w:r w:rsidR="00DD0DCD" w:rsidRPr="00037A0F">
                <w:rPr>
                  <w:rStyle w:val="ab"/>
                  <w:sz w:val="26"/>
                  <w:szCs w:val="26"/>
                  <w:lang w:val="en-US"/>
                </w:rPr>
                <w:t>adminform</w:t>
              </w:r>
            </w:hyperlink>
          </w:p>
        </w:tc>
        <w:tc>
          <w:tcPr>
            <w:tcW w:w="4956" w:type="dxa"/>
          </w:tcPr>
          <w:p w14:paraId="30F3B693" w14:textId="77777777" w:rsidR="00C4690E" w:rsidRPr="00F32661" w:rsidRDefault="00C4690E" w:rsidP="00A57154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Страница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Анкета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  <w:r w:rsidRPr="00F32661">
              <w:rPr>
                <w:sz w:val="26"/>
                <w:szCs w:val="26"/>
              </w:rPr>
              <w:t xml:space="preserve"> открыта</w:t>
            </w:r>
          </w:p>
          <w:p w14:paraId="10AFFF18" w14:textId="77777777" w:rsidR="00C4690E" w:rsidRPr="00F32661" w:rsidRDefault="00C4690E" w:rsidP="00A57154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8 по умолчанию незаполненных полей. Поля “Дата рождения”, “Мобильный телефон”, “Образование” содержат плейсхолдеры</w:t>
            </w:r>
          </w:p>
          <w:p w14:paraId="2829E6C6" w14:textId="25CC3B8A" w:rsidR="00C4690E" w:rsidRPr="00F32661" w:rsidRDefault="00C4690E" w:rsidP="00E658AC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Снизу формы расположены кнопки “Очистить” и “Отправить”</w:t>
            </w:r>
          </w:p>
        </w:tc>
      </w:tr>
      <w:tr w:rsidR="00C4690E" w:rsidRPr="00F32661" w14:paraId="2B6E6EC0" w14:textId="77777777" w:rsidTr="00A57154">
        <w:tc>
          <w:tcPr>
            <w:tcW w:w="4955" w:type="dxa"/>
          </w:tcPr>
          <w:p w14:paraId="5933F393" w14:textId="77777777" w:rsidR="00C4690E" w:rsidRPr="00F32661" w:rsidRDefault="00C4690E" w:rsidP="00A57154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Заполнить поля формы</w:t>
            </w:r>
            <w:r w:rsidRPr="00F32661">
              <w:rPr>
                <w:sz w:val="26"/>
                <w:szCs w:val="26"/>
                <w:lang w:val="en-US"/>
              </w:rPr>
              <w:t>:</w:t>
            </w:r>
          </w:p>
          <w:p w14:paraId="39144397" w14:textId="23D02096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Фамил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C029D9" w:rsidRPr="00F32661">
              <w:rPr>
                <w:sz w:val="26"/>
                <w:szCs w:val="26"/>
              </w:rPr>
              <w:t>Логинов</w:t>
            </w:r>
          </w:p>
          <w:p w14:paraId="5971D4FD" w14:textId="439369A6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Имя = </w:t>
            </w:r>
            <w:r w:rsidR="00C029D9" w:rsidRPr="00F32661">
              <w:rPr>
                <w:sz w:val="26"/>
                <w:szCs w:val="26"/>
              </w:rPr>
              <w:t>Иван</w:t>
            </w:r>
          </w:p>
          <w:p w14:paraId="7F04E5A4" w14:textId="4EE076CA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Отчество = </w:t>
            </w:r>
            <w:r w:rsidR="00C029D9" w:rsidRPr="00F32661">
              <w:rPr>
                <w:sz w:val="26"/>
                <w:szCs w:val="26"/>
              </w:rPr>
              <w:t>Олегович</w:t>
            </w:r>
          </w:p>
          <w:p w14:paraId="79EACED1" w14:textId="2B88F151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Пароль = </w:t>
            </w:r>
            <w:r w:rsidR="00C029D9" w:rsidRPr="00F32661">
              <w:rPr>
                <w:sz w:val="26"/>
                <w:szCs w:val="26"/>
                <w:lang w:val="en-US"/>
              </w:rPr>
              <w:t>216oJ$basket</w:t>
            </w:r>
          </w:p>
          <w:p w14:paraId="400D2D13" w14:textId="441682C4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Дата рожден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F93DA0" w:rsidRPr="00F32661">
              <w:rPr>
                <w:sz w:val="26"/>
                <w:szCs w:val="26"/>
              </w:rPr>
              <w:t>30.02.1987</w:t>
            </w:r>
          </w:p>
          <w:p w14:paraId="54870333" w14:textId="5A73212F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Мобильный телефон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F93DA0" w:rsidRPr="00F32661">
              <w:rPr>
                <w:sz w:val="26"/>
                <w:szCs w:val="26"/>
              </w:rPr>
              <w:t>13056994595</w:t>
            </w:r>
          </w:p>
          <w:p w14:paraId="5A929870" w14:textId="77777777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Образование = Среднее</w:t>
            </w:r>
          </w:p>
        </w:tc>
        <w:tc>
          <w:tcPr>
            <w:tcW w:w="4956" w:type="dxa"/>
          </w:tcPr>
          <w:p w14:paraId="44EEE385" w14:textId="23A46362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заполнены</w:t>
            </w:r>
            <w:r w:rsidR="00797F2A" w:rsidRPr="00F32661">
              <w:rPr>
                <w:sz w:val="26"/>
                <w:szCs w:val="26"/>
              </w:rPr>
              <w:t>, кроме “Немного о себе”</w:t>
            </w:r>
          </w:p>
          <w:p w14:paraId="1B9B2F33" w14:textId="77777777" w:rsidR="00C4690E" w:rsidRPr="00F32661" w:rsidRDefault="00C4690E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В поле Пароль символы скрыты, имеется интегрированная в поле кнопка “Показать пароль”</w:t>
            </w:r>
          </w:p>
        </w:tc>
      </w:tr>
      <w:tr w:rsidR="00C4690E" w:rsidRPr="00F32661" w14:paraId="0E1ED312" w14:textId="77777777" w:rsidTr="00A57154">
        <w:tc>
          <w:tcPr>
            <w:tcW w:w="4955" w:type="dxa"/>
          </w:tcPr>
          <w:p w14:paraId="469B9092" w14:textId="6841B4E9" w:rsidR="00C4690E" w:rsidRPr="00F32661" w:rsidRDefault="0091759A" w:rsidP="00A57154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Нажать на кнопку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Отправить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4956" w:type="dxa"/>
          </w:tcPr>
          <w:p w14:paraId="5905FC31" w14:textId="77777777" w:rsidR="00C4690E" w:rsidRPr="00F32661" w:rsidRDefault="00C4690E" w:rsidP="00A5715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Выведено сообщение о необходимости проверить правильность заполнения полей</w:t>
            </w:r>
          </w:p>
          <w:p w14:paraId="55A8C4C2" w14:textId="77777777" w:rsidR="00C4690E" w:rsidRPr="00F32661" w:rsidRDefault="00C4690E" w:rsidP="00A5715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не очищены</w:t>
            </w:r>
          </w:p>
          <w:p w14:paraId="469121F7" w14:textId="5FCB4A78" w:rsidR="00C4690E" w:rsidRPr="00F32661" w:rsidRDefault="00C4690E" w:rsidP="00A5715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</w:t>
            </w:r>
            <w:r w:rsidR="00D81739" w:rsidRPr="00F32661">
              <w:rPr>
                <w:sz w:val="26"/>
                <w:szCs w:val="26"/>
              </w:rPr>
              <w:t>е “Дата рождения”</w:t>
            </w:r>
            <w:r w:rsidRPr="00F32661">
              <w:rPr>
                <w:sz w:val="26"/>
                <w:szCs w:val="26"/>
              </w:rPr>
              <w:t>, подсвечен</w:t>
            </w:r>
            <w:r w:rsidR="00D81739" w:rsidRPr="00F32661">
              <w:rPr>
                <w:sz w:val="26"/>
                <w:szCs w:val="26"/>
              </w:rPr>
              <w:t>о</w:t>
            </w:r>
            <w:r w:rsidRPr="00F32661">
              <w:rPr>
                <w:sz w:val="26"/>
                <w:szCs w:val="26"/>
              </w:rPr>
              <w:t xml:space="preserve"> красным текстом с </w:t>
            </w:r>
            <w:r w:rsidR="00840460" w:rsidRPr="00F32661">
              <w:rPr>
                <w:sz w:val="26"/>
                <w:szCs w:val="26"/>
              </w:rPr>
              <w:t>описанием ошибки</w:t>
            </w:r>
          </w:p>
          <w:p w14:paraId="48D0D241" w14:textId="5DC4DD8A" w:rsidR="00C4690E" w:rsidRPr="00F32661" w:rsidRDefault="00C4690E" w:rsidP="00A5715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Данные не сохранены в базе данных</w:t>
            </w:r>
          </w:p>
        </w:tc>
      </w:tr>
    </w:tbl>
    <w:p w14:paraId="17348FDD" w14:textId="1B884141" w:rsidR="00C77C2A" w:rsidRPr="00F32661" w:rsidRDefault="006D3476" w:rsidP="000624CA">
      <w:pPr>
        <w:spacing w:before="120" w:after="0"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аблица 8 – Тесткейс №5</w:t>
      </w:r>
    </w:p>
    <w:p w14:paraId="548704C5" w14:textId="77777777" w:rsidR="00C77C2A" w:rsidRPr="00F32661" w:rsidRDefault="00C77C2A">
      <w:pPr>
        <w:spacing w:after="160" w:line="259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br w:type="page"/>
      </w:r>
    </w:p>
    <w:p w14:paraId="5ACEE743" w14:textId="67B41838" w:rsidR="00C77C2A" w:rsidRPr="00F32661" w:rsidRDefault="00C77C2A" w:rsidP="00C77C2A">
      <w:pPr>
        <w:spacing w:after="0" w:line="360" w:lineRule="auto"/>
        <w:ind w:firstLine="0"/>
        <w:jc w:val="left"/>
        <w:rPr>
          <w:sz w:val="26"/>
          <w:szCs w:val="26"/>
        </w:rPr>
      </w:pPr>
      <w:r w:rsidRPr="00F32661">
        <w:rPr>
          <w:sz w:val="26"/>
          <w:szCs w:val="26"/>
        </w:rPr>
        <w:lastRenderedPageBreak/>
        <w:t xml:space="preserve">Негативный тест-кейс «Игнорирование обязательного </w:t>
      </w:r>
      <w:r w:rsidR="006A3345" w:rsidRPr="00F32661">
        <w:rPr>
          <w:sz w:val="26"/>
          <w:szCs w:val="26"/>
        </w:rPr>
        <w:t>п</w:t>
      </w:r>
      <w:r w:rsidRPr="00F32661">
        <w:rPr>
          <w:sz w:val="26"/>
          <w:szCs w:val="26"/>
        </w:rPr>
        <w:t>ол</w:t>
      </w:r>
      <w:r w:rsidR="00F76605" w:rsidRPr="00F32661">
        <w:rPr>
          <w:sz w:val="26"/>
          <w:szCs w:val="26"/>
        </w:rPr>
        <w:t>я “Мобильный телефон”</w:t>
      </w:r>
      <w:r w:rsidRPr="00F32661">
        <w:rPr>
          <w:sz w:val="26"/>
          <w:szCs w:val="26"/>
        </w:rPr>
        <w:t>» №</w:t>
      </w:r>
      <w:r w:rsidR="00D27DBC" w:rsidRPr="00F32661">
        <w:rPr>
          <w:sz w:val="26"/>
          <w:szCs w:val="26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77C2A" w:rsidRPr="00F32661" w14:paraId="3A17A25D" w14:textId="77777777" w:rsidTr="00A57154">
        <w:tc>
          <w:tcPr>
            <w:tcW w:w="4955" w:type="dxa"/>
          </w:tcPr>
          <w:p w14:paraId="4E8ACC2E" w14:textId="77777777" w:rsidR="00C77C2A" w:rsidRPr="00F32661" w:rsidRDefault="00C77C2A" w:rsidP="00A57154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Действие</w:t>
            </w:r>
          </w:p>
        </w:tc>
        <w:tc>
          <w:tcPr>
            <w:tcW w:w="4956" w:type="dxa"/>
          </w:tcPr>
          <w:p w14:paraId="3DC7EE8E" w14:textId="77777777" w:rsidR="00C77C2A" w:rsidRPr="00F32661" w:rsidRDefault="00C77C2A" w:rsidP="00A57154">
            <w:pPr>
              <w:spacing w:after="0" w:line="36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F32661">
              <w:rPr>
                <w:b/>
                <w:bCs/>
                <w:sz w:val="26"/>
                <w:szCs w:val="26"/>
              </w:rPr>
              <w:t>Ожидаемый результат</w:t>
            </w:r>
          </w:p>
        </w:tc>
      </w:tr>
      <w:tr w:rsidR="00C77C2A" w:rsidRPr="00F32661" w14:paraId="3C9FF871" w14:textId="77777777" w:rsidTr="00A57154">
        <w:tc>
          <w:tcPr>
            <w:tcW w:w="4955" w:type="dxa"/>
          </w:tcPr>
          <w:p w14:paraId="37BCAF64" w14:textId="3A823D6A" w:rsidR="00C77C2A" w:rsidRPr="00F32661" w:rsidRDefault="001F540A" w:rsidP="00A57154">
            <w:pPr>
              <w:spacing w:after="0" w:line="360" w:lineRule="auto"/>
              <w:ind w:firstLine="0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Открыть веб-страницу по адресу: </w:t>
            </w:r>
            <w:hyperlink r:id="rId14" w:history="1">
              <w:r w:rsidR="00DD0DCD" w:rsidRPr="00037A0F">
                <w:rPr>
                  <w:rStyle w:val="ab"/>
                  <w:sz w:val="26"/>
                  <w:szCs w:val="26"/>
                </w:rPr>
                <w:t>https://stressfreepreparation.ru/</w:t>
              </w:r>
              <w:r w:rsidR="00DD0DCD" w:rsidRPr="00037A0F">
                <w:rPr>
                  <w:rStyle w:val="ab"/>
                  <w:sz w:val="26"/>
                  <w:szCs w:val="26"/>
                  <w:lang w:val="en-US"/>
                </w:rPr>
                <w:t>adminform</w:t>
              </w:r>
            </w:hyperlink>
          </w:p>
        </w:tc>
        <w:tc>
          <w:tcPr>
            <w:tcW w:w="4956" w:type="dxa"/>
          </w:tcPr>
          <w:p w14:paraId="5CA14E7E" w14:textId="77777777" w:rsidR="00C77C2A" w:rsidRPr="00F32661" w:rsidRDefault="00C77C2A" w:rsidP="00A57154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 xml:space="preserve">Страница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Анкета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  <w:r w:rsidRPr="00F32661">
              <w:rPr>
                <w:sz w:val="26"/>
                <w:szCs w:val="26"/>
              </w:rPr>
              <w:t xml:space="preserve"> открыта</w:t>
            </w:r>
          </w:p>
          <w:p w14:paraId="334D1656" w14:textId="77777777" w:rsidR="00C77C2A" w:rsidRPr="00F32661" w:rsidRDefault="00C77C2A" w:rsidP="00A57154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8 по умолчанию незаполненных полей. Поля “Дата рождения”, “Мобильный телефон”, “Образование” содержат плейсхолдеры</w:t>
            </w:r>
          </w:p>
          <w:p w14:paraId="5BCF5941" w14:textId="173EC7AD" w:rsidR="00C77C2A" w:rsidRPr="00F32661" w:rsidRDefault="00C77C2A" w:rsidP="0038310B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Снизу формы расположены кнопки “Очистить” и “Отправить”</w:t>
            </w:r>
          </w:p>
        </w:tc>
      </w:tr>
      <w:tr w:rsidR="00C77C2A" w:rsidRPr="00F32661" w14:paraId="4D85EEB2" w14:textId="77777777" w:rsidTr="00652BA9">
        <w:trPr>
          <w:trHeight w:val="2419"/>
        </w:trPr>
        <w:tc>
          <w:tcPr>
            <w:tcW w:w="4955" w:type="dxa"/>
          </w:tcPr>
          <w:p w14:paraId="600ADB1E" w14:textId="77777777" w:rsidR="00C77C2A" w:rsidRPr="00F32661" w:rsidRDefault="00C77C2A" w:rsidP="00A57154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Заполнить поля формы</w:t>
            </w:r>
            <w:r w:rsidRPr="00F32661">
              <w:rPr>
                <w:sz w:val="26"/>
                <w:szCs w:val="26"/>
                <w:lang w:val="en-US"/>
              </w:rPr>
              <w:t>:</w:t>
            </w:r>
          </w:p>
          <w:p w14:paraId="1B850676" w14:textId="590A2CB2" w:rsidR="00C77C2A" w:rsidRPr="00F32661" w:rsidRDefault="00C77C2A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Фамил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Pr="00F32661">
              <w:rPr>
                <w:sz w:val="26"/>
                <w:szCs w:val="26"/>
              </w:rPr>
              <w:t>Л</w:t>
            </w:r>
            <w:r w:rsidR="00F6261D" w:rsidRPr="00F32661">
              <w:rPr>
                <w:sz w:val="26"/>
                <w:szCs w:val="26"/>
              </w:rPr>
              <w:t>огинов</w:t>
            </w:r>
          </w:p>
          <w:p w14:paraId="59559A4F" w14:textId="2716380C" w:rsidR="00C77C2A" w:rsidRPr="00F32661" w:rsidRDefault="00C77C2A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Имя = </w:t>
            </w:r>
            <w:r w:rsidR="00F6261D" w:rsidRPr="00F32661">
              <w:rPr>
                <w:sz w:val="26"/>
                <w:szCs w:val="26"/>
              </w:rPr>
              <w:t>Иван</w:t>
            </w:r>
          </w:p>
          <w:p w14:paraId="440DA071" w14:textId="5796E5E9" w:rsidR="00C77C2A" w:rsidRPr="00F32661" w:rsidRDefault="00C77C2A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Отчество = </w:t>
            </w:r>
            <w:r w:rsidR="00F6261D" w:rsidRPr="00F32661">
              <w:rPr>
                <w:sz w:val="26"/>
                <w:szCs w:val="26"/>
              </w:rPr>
              <w:t>Олегов</w:t>
            </w:r>
            <w:r w:rsidRPr="00F32661">
              <w:rPr>
                <w:sz w:val="26"/>
                <w:szCs w:val="26"/>
              </w:rPr>
              <w:t>ич</w:t>
            </w:r>
          </w:p>
          <w:p w14:paraId="59D0DD6D" w14:textId="23A9656B" w:rsidR="00C77C2A" w:rsidRPr="00F32661" w:rsidRDefault="00C77C2A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Пароль = </w:t>
            </w:r>
            <w:r w:rsidR="00F6261D" w:rsidRPr="00F32661">
              <w:rPr>
                <w:sz w:val="26"/>
                <w:szCs w:val="26"/>
                <w:lang w:val="en-US"/>
              </w:rPr>
              <w:t>216oJ$basket</w:t>
            </w:r>
          </w:p>
          <w:p w14:paraId="64D2729E" w14:textId="677F7DF6" w:rsidR="00C77C2A" w:rsidRPr="00F32661" w:rsidRDefault="00C77C2A" w:rsidP="006A3345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Дата рождения</w:t>
            </w:r>
            <w:r w:rsidRPr="00F32661">
              <w:rPr>
                <w:sz w:val="26"/>
                <w:szCs w:val="26"/>
                <w:lang w:val="en-US"/>
              </w:rPr>
              <w:t xml:space="preserve"> = </w:t>
            </w:r>
            <w:r w:rsidR="00F6261D" w:rsidRPr="00F32661">
              <w:rPr>
                <w:sz w:val="26"/>
                <w:szCs w:val="26"/>
              </w:rPr>
              <w:t>15.09.1999</w:t>
            </w:r>
          </w:p>
          <w:p w14:paraId="7883F907" w14:textId="77777777" w:rsidR="00C77C2A" w:rsidRPr="00F32661" w:rsidRDefault="00C77C2A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>Образование = Среднее</w:t>
            </w:r>
          </w:p>
        </w:tc>
        <w:tc>
          <w:tcPr>
            <w:tcW w:w="4956" w:type="dxa"/>
          </w:tcPr>
          <w:p w14:paraId="79F57561" w14:textId="6490AFFF" w:rsidR="00C77C2A" w:rsidRPr="00F32661" w:rsidRDefault="00C77C2A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заполнены</w:t>
            </w:r>
            <w:r w:rsidR="00250B39" w:rsidRPr="00F32661">
              <w:rPr>
                <w:sz w:val="26"/>
                <w:szCs w:val="26"/>
              </w:rPr>
              <w:t>,</w:t>
            </w:r>
            <w:r w:rsidR="00727F10" w:rsidRPr="00F32661">
              <w:rPr>
                <w:sz w:val="26"/>
                <w:szCs w:val="26"/>
              </w:rPr>
              <w:t xml:space="preserve"> кром</w:t>
            </w:r>
            <w:r w:rsidR="00250B39" w:rsidRPr="00F32661">
              <w:rPr>
                <w:sz w:val="26"/>
                <w:szCs w:val="26"/>
              </w:rPr>
              <w:t>е “Мобильный телефон”</w:t>
            </w:r>
            <w:r w:rsidR="00545D83" w:rsidRPr="00F32661">
              <w:rPr>
                <w:sz w:val="26"/>
                <w:szCs w:val="26"/>
              </w:rPr>
              <w:t xml:space="preserve"> и “Немного о себе”</w:t>
            </w:r>
          </w:p>
          <w:p w14:paraId="58A5038C" w14:textId="77777777" w:rsidR="00C77C2A" w:rsidRPr="00F32661" w:rsidRDefault="00C77C2A" w:rsidP="00A57154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В поле Пароль символы скрыты, имеется интегрированная в поле кнопка “Показать пароль”</w:t>
            </w:r>
          </w:p>
        </w:tc>
      </w:tr>
      <w:tr w:rsidR="00C77C2A" w:rsidRPr="00F32661" w14:paraId="60A5830D" w14:textId="77777777" w:rsidTr="00A57154">
        <w:tc>
          <w:tcPr>
            <w:tcW w:w="4955" w:type="dxa"/>
          </w:tcPr>
          <w:p w14:paraId="2622FE87" w14:textId="3E64B3B1" w:rsidR="00C77C2A" w:rsidRPr="00F32661" w:rsidRDefault="0091759A" w:rsidP="00A57154">
            <w:pPr>
              <w:spacing w:after="0" w:line="36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F32661">
              <w:rPr>
                <w:sz w:val="26"/>
                <w:szCs w:val="26"/>
              </w:rPr>
              <w:t xml:space="preserve">Нажать на кнопку </w:t>
            </w:r>
            <w:r w:rsidRPr="00F32661">
              <w:rPr>
                <w:sz w:val="26"/>
                <w:szCs w:val="26"/>
                <w:lang w:val="en-US"/>
              </w:rPr>
              <w:t>“</w:t>
            </w:r>
            <w:r w:rsidRPr="00F32661">
              <w:rPr>
                <w:sz w:val="26"/>
                <w:szCs w:val="26"/>
              </w:rPr>
              <w:t>Отправить</w:t>
            </w:r>
            <w:r w:rsidRPr="00F32661">
              <w:rPr>
                <w:sz w:val="26"/>
                <w:szCs w:val="26"/>
                <w:lang w:val="en-US"/>
              </w:rPr>
              <w:t>”</w:t>
            </w:r>
          </w:p>
        </w:tc>
        <w:tc>
          <w:tcPr>
            <w:tcW w:w="4956" w:type="dxa"/>
          </w:tcPr>
          <w:p w14:paraId="278B4F0C" w14:textId="77777777" w:rsidR="00C77C2A" w:rsidRPr="00F32661" w:rsidRDefault="00C77C2A" w:rsidP="00A5715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Выведено сообщение о необходимости проверить правильность заполнения полей</w:t>
            </w:r>
          </w:p>
          <w:p w14:paraId="26643635" w14:textId="77777777" w:rsidR="00C77C2A" w:rsidRPr="00F32661" w:rsidRDefault="00C77C2A" w:rsidP="00A5715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я не очищены</w:t>
            </w:r>
          </w:p>
          <w:p w14:paraId="6D806798" w14:textId="1CB52F2D" w:rsidR="00C77C2A" w:rsidRPr="00F32661" w:rsidRDefault="00C77C2A" w:rsidP="00A5715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Поле “</w:t>
            </w:r>
            <w:r w:rsidR="00FD395D" w:rsidRPr="00F32661">
              <w:rPr>
                <w:sz w:val="26"/>
                <w:szCs w:val="26"/>
              </w:rPr>
              <w:t>Номер телефона</w:t>
            </w:r>
            <w:r w:rsidRPr="00F32661">
              <w:rPr>
                <w:sz w:val="26"/>
                <w:szCs w:val="26"/>
              </w:rPr>
              <w:t>”, подсвечено красным текстом с описанием ошибки</w:t>
            </w:r>
          </w:p>
          <w:p w14:paraId="721311F9" w14:textId="0F537AF2" w:rsidR="00C77C2A" w:rsidRPr="00F32661" w:rsidRDefault="00C77C2A" w:rsidP="00A57154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left"/>
              <w:rPr>
                <w:sz w:val="26"/>
                <w:szCs w:val="26"/>
              </w:rPr>
            </w:pPr>
            <w:r w:rsidRPr="00F32661">
              <w:rPr>
                <w:sz w:val="26"/>
                <w:szCs w:val="26"/>
              </w:rPr>
              <w:t>Данные не сохранены в базе данных</w:t>
            </w:r>
          </w:p>
        </w:tc>
      </w:tr>
    </w:tbl>
    <w:p w14:paraId="553C0F96" w14:textId="11016BC9" w:rsidR="000624CA" w:rsidRPr="00F32661" w:rsidRDefault="000624CA" w:rsidP="000624CA">
      <w:pPr>
        <w:spacing w:before="120" w:after="0" w:line="36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аблица 9 – Тесткейс №6</w:t>
      </w:r>
    </w:p>
    <w:p w14:paraId="794DEC48" w14:textId="0CB3B86D" w:rsidR="00F05135" w:rsidRDefault="00F05135" w:rsidP="003E3C80">
      <w:pPr>
        <w:spacing w:after="0" w:line="360" w:lineRule="auto"/>
        <w:ind w:firstLine="0"/>
        <w:jc w:val="left"/>
      </w:pPr>
    </w:p>
    <w:p w14:paraId="65B6E232" w14:textId="77777777" w:rsidR="00F05135" w:rsidRDefault="00F05135">
      <w:pPr>
        <w:spacing w:after="160" w:line="259" w:lineRule="auto"/>
        <w:ind w:firstLine="0"/>
        <w:jc w:val="left"/>
      </w:pPr>
      <w:r>
        <w:br w:type="page"/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87836" w:rsidRPr="00E87836" w14:paraId="6DC765E2" w14:textId="77777777" w:rsidTr="007564FA">
        <w:trPr>
          <w:trHeight w:val="1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70FDD8EF" w14:textId="77777777" w:rsidR="00B8677C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 xml:space="preserve">                       </w:t>
            </w:r>
            <w:r w:rsidR="00B8677C" w:rsidRPr="00E8783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Test Case ID </w:t>
            </w:r>
          </w:p>
          <w:p w14:paraId="7F7D06FB" w14:textId="77777777" w:rsidR="00B8677C" w:rsidRDefault="00B8677C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5F5912D0" w14:textId="77777777" w:rsidR="00B8677C" w:rsidRDefault="00B8677C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11F33E73" w14:textId="7A81C46A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REQ ID</w:t>
            </w:r>
            <w:r w:rsidRPr="00E87836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br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C72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3DE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F69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157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F330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5533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</w:tr>
      <w:tr w:rsidR="00E87836" w:rsidRPr="00E87836" w14:paraId="7D39E71B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F92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03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A9F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77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41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DD3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95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1C8D9D05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FDC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8FC7D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4C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BC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88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C36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44A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4A6971C4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9C0F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E41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48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6C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EA7D2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8B2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0BC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7114BED9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22E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0B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CC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2A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347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80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685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0668E4DC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8497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ED752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A93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3B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68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5C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A1D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758EE900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9129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7F1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EA0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41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9A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88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CD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4816EF72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E59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DD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5FFD3B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82B83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0D5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01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401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57603ED0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BA63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B736D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A06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E99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B70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1601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006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0705F627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8689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87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8D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0F7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DFC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A7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A24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7EC75ABC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FBC8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151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E9F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4E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08D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DD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628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7892D07C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D702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75332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22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9D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643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7A0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69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7AD5F64B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1E1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017FE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942EC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D3B081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273CB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525D3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CE6A6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E87836" w:rsidRPr="00E87836" w14:paraId="7F211ECA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081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CF2AF6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3FFD1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DCA91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4F42A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BDBB9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D2916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E87836" w:rsidRPr="00E87836" w14:paraId="43E5B4B6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DAF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79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F87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751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CB1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9FA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7121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3F565733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8D05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F00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60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FEB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85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83AA8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CDD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41D29668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70B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0D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0B2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40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2BE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AF2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501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2C5D0881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F51D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318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EC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BF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676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D7D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917C5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E87836" w:rsidRPr="00E87836" w14:paraId="6BB19EC6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F4FD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92434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2B216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AAD51D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2AAF9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9F8DB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A5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326DCE7F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A9B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AEDCB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855E1C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C3307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27F0C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4D7D3B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FFF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2E9B0AE9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AC4A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AB957A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0B3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3D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A3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1A0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79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48673DC5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BA8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BC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AB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A0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A7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CE3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15E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107A76B6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C43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AAC8D2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B10B8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152B5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2D746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D6DF7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48C35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E87836" w:rsidRPr="00E87836" w14:paraId="7020BCE1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DFF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D3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88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4D1DE3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51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51C1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44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24A1E6B7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0A5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8BF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EC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F4384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C96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E9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6E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7D8C55F4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4CE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A3B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2BF8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71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82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37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DBA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6AFB3C46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6C01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074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03D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202EE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97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EA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5D3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4C6F7CA4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5F6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C40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38722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80B59D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C4014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71F84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4F9763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E87836" w:rsidRPr="00E87836" w14:paraId="54573830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8AF3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98714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B4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822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86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92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77D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537BB2B2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569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D2B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042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750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83F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117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0F8F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500B8F3A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705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E2AB4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D1DBA6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E437C2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01E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5570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A20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7836" w:rsidRPr="00E87836" w14:paraId="4CD643AE" w14:textId="77777777" w:rsidTr="007564F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62F" w14:textId="77777777" w:rsidR="00E87836" w:rsidRPr="00E87836" w:rsidRDefault="00E87836" w:rsidP="00E87836">
            <w:pPr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7836">
              <w:rPr>
                <w:rFonts w:ascii="Calibri" w:hAnsi="Calibri" w:cs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C87B6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337264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B83AD9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E87836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C7A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4F65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D60C" w14:textId="77777777" w:rsidR="00E87836" w:rsidRPr="00E87836" w:rsidRDefault="00E87836" w:rsidP="00E87836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878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C511582" w14:textId="68D3D242" w:rsidR="00867B9C" w:rsidRDefault="00867B9C" w:rsidP="007D5FF4">
      <w:pPr>
        <w:spacing w:before="120" w:after="160" w:line="259" w:lineRule="auto"/>
        <w:ind w:firstLine="0"/>
        <w:jc w:val="center"/>
      </w:pPr>
      <w:r>
        <w:t>Таблица 1</w:t>
      </w:r>
      <w:r w:rsidR="00EB7B75">
        <w:t>0</w:t>
      </w:r>
      <w:r>
        <w:t xml:space="preserve"> – Матрица</w:t>
      </w:r>
    </w:p>
    <w:p w14:paraId="225B60B0" w14:textId="69934B02" w:rsidR="00722EBE" w:rsidRPr="00722EBE" w:rsidRDefault="00722EBE" w:rsidP="00722EBE">
      <w:pPr>
        <w:spacing w:before="120" w:after="160" w:line="259" w:lineRule="auto"/>
        <w:ind w:firstLine="0"/>
        <w:jc w:val="left"/>
        <w:rPr>
          <w:b/>
          <w:bCs/>
          <w:lang w:val="en-US"/>
        </w:rPr>
      </w:pPr>
      <w:r w:rsidRPr="00722EBE">
        <w:rPr>
          <w:b/>
          <w:bCs/>
        </w:rPr>
        <w:t>Тестовое покрытие</w:t>
      </w:r>
      <w:r>
        <w:rPr>
          <w:b/>
          <w:bCs/>
          <w:lang w:val="en-US"/>
        </w:rPr>
        <w:t xml:space="preserve">: </w:t>
      </w:r>
      <w:r w:rsidRPr="00722EBE">
        <w:rPr>
          <w:lang w:val="en-US"/>
        </w:rPr>
        <w:t>21/30</w:t>
      </w:r>
      <w:r>
        <w:rPr>
          <w:lang w:val="en-US"/>
        </w:rPr>
        <w:t>, 70%</w:t>
      </w:r>
    </w:p>
    <w:p w14:paraId="7B3F90E9" w14:textId="77B16A8A" w:rsidR="00BA5068" w:rsidRDefault="00BA5068" w:rsidP="00867B9C">
      <w:pPr>
        <w:spacing w:after="160" w:line="259" w:lineRule="auto"/>
        <w:ind w:firstLine="0"/>
      </w:pPr>
      <w:r>
        <w:br w:type="page"/>
      </w:r>
    </w:p>
    <w:p w14:paraId="4B1F595A" w14:textId="3E53683C" w:rsidR="00D66ED6" w:rsidRDefault="0024041A" w:rsidP="009B2C91">
      <w:pPr>
        <w:spacing w:after="0" w:line="360" w:lineRule="auto"/>
        <w:ind w:firstLine="0"/>
        <w:jc w:val="center"/>
      </w:pPr>
      <w:r w:rsidRPr="0024041A">
        <w:rPr>
          <w:noProof/>
        </w:rPr>
        <w:lastRenderedPageBreak/>
        <w:drawing>
          <wp:inline distT="0" distB="0" distL="0" distR="0" wp14:anchorId="20D299F2" wp14:editId="40A347BB">
            <wp:extent cx="6299835" cy="28860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D596" w14:textId="400A8069" w:rsidR="009B2C91" w:rsidRDefault="00781F08" w:rsidP="009B2C91">
      <w:pPr>
        <w:spacing w:after="0" w:line="360" w:lineRule="auto"/>
        <w:ind w:firstLine="0"/>
        <w:jc w:val="center"/>
      </w:pPr>
      <w:r>
        <w:t>Рисунок 1 – Тест кейсы</w:t>
      </w:r>
    </w:p>
    <w:p w14:paraId="47DC2802" w14:textId="28C2BFF3" w:rsidR="009B2C91" w:rsidRDefault="00820659" w:rsidP="009B2C91">
      <w:pPr>
        <w:spacing w:after="0" w:line="360" w:lineRule="auto"/>
        <w:ind w:firstLine="0"/>
        <w:jc w:val="center"/>
      </w:pPr>
      <w:r w:rsidRPr="00820659">
        <w:drawing>
          <wp:inline distT="0" distB="0" distL="0" distR="0" wp14:anchorId="524A9DC0" wp14:editId="52D2BA6A">
            <wp:extent cx="5314950" cy="2407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712" cy="24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15BF" w14:textId="5D20BB0D" w:rsidR="00781F08" w:rsidRDefault="00E65BC3" w:rsidP="009B2C91">
      <w:pPr>
        <w:spacing w:after="0" w:line="360" w:lineRule="auto"/>
        <w:ind w:firstLine="0"/>
        <w:jc w:val="center"/>
      </w:pPr>
      <w:r>
        <w:t xml:space="preserve">Рисунок 2 – Анализ </w:t>
      </w:r>
      <w:r w:rsidR="0024041A">
        <w:t xml:space="preserve">верхнего порога максимальных значений </w:t>
      </w:r>
      <w:r w:rsidR="006D5BB4">
        <w:t>(Позитивный)</w:t>
      </w:r>
    </w:p>
    <w:p w14:paraId="118BD868" w14:textId="1A9A9D08" w:rsidR="00715631" w:rsidRDefault="00820659" w:rsidP="009B2C91">
      <w:pPr>
        <w:spacing w:after="0" w:line="360" w:lineRule="auto"/>
        <w:ind w:firstLine="0"/>
        <w:jc w:val="center"/>
      </w:pPr>
      <w:r w:rsidRPr="00820659">
        <w:drawing>
          <wp:inline distT="0" distB="0" distL="0" distR="0" wp14:anchorId="3886FD65" wp14:editId="67124FA3">
            <wp:extent cx="5307071" cy="25527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979" cy="25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3B65" w14:textId="0BE784D6" w:rsidR="00E65BC3" w:rsidRDefault="00E65BC3" w:rsidP="009B2C91">
      <w:pPr>
        <w:spacing w:after="0" w:line="360" w:lineRule="auto"/>
        <w:ind w:firstLine="0"/>
        <w:jc w:val="center"/>
      </w:pPr>
      <w:r>
        <w:t>Рисунок 3 – Ввод недопустимой даты</w:t>
      </w:r>
      <w:r w:rsidR="006D5BB4">
        <w:t xml:space="preserve"> (Негативный)</w:t>
      </w:r>
    </w:p>
    <w:p w14:paraId="2513282D" w14:textId="6C8E9565" w:rsidR="004569B0" w:rsidRPr="00E2335E" w:rsidRDefault="00E2335E" w:rsidP="009B2C91">
      <w:pPr>
        <w:spacing w:after="0" w:line="360" w:lineRule="auto"/>
        <w:ind w:firstLine="0"/>
        <w:jc w:val="center"/>
        <w:rPr>
          <w:lang w:val="en-US"/>
        </w:rPr>
      </w:pPr>
      <w:r w:rsidRPr="00E2335E">
        <w:rPr>
          <w:noProof/>
          <w:lang w:val="en-US"/>
        </w:rPr>
        <w:lastRenderedPageBreak/>
        <w:drawing>
          <wp:inline distT="0" distB="0" distL="0" distR="0" wp14:anchorId="350642C5" wp14:editId="3B35E1F1">
            <wp:extent cx="5210175" cy="334425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626" cy="33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DEE8" w14:textId="413011C0" w:rsidR="00781F08" w:rsidRPr="00C511C8" w:rsidRDefault="004569B0" w:rsidP="004D5CE5">
      <w:pPr>
        <w:spacing w:after="0" w:line="360" w:lineRule="auto"/>
        <w:ind w:firstLine="0"/>
        <w:jc w:val="center"/>
      </w:pPr>
      <w:r>
        <w:t xml:space="preserve">Рисунок 4 – </w:t>
      </w:r>
      <w:r w:rsidR="00E2335E">
        <w:rPr>
          <w:lang w:val="en-US"/>
        </w:rPr>
        <w:t>Test</w:t>
      </w:r>
      <w:r w:rsidR="00E2335E" w:rsidRPr="00C511C8">
        <w:t xml:space="preserve"> </w:t>
      </w:r>
      <w:r w:rsidR="00E2335E">
        <w:rPr>
          <w:lang w:val="en-US"/>
        </w:rPr>
        <w:t>Run</w:t>
      </w:r>
      <w:r w:rsidR="00E2335E" w:rsidRPr="00C511C8">
        <w:t xml:space="preserve"> 1</w:t>
      </w:r>
    </w:p>
    <w:p w14:paraId="641B4996" w14:textId="77777777" w:rsidR="00F30E46" w:rsidRDefault="00F30E46" w:rsidP="006E0C9F">
      <w:pPr>
        <w:spacing w:after="0" w:line="360" w:lineRule="auto"/>
        <w:ind w:firstLine="708"/>
        <w:jc w:val="left"/>
        <w:rPr>
          <w:b/>
          <w:bCs/>
        </w:rPr>
      </w:pPr>
    </w:p>
    <w:p w14:paraId="5BE42665" w14:textId="07DDD404" w:rsidR="006E0C9F" w:rsidRPr="00782B44" w:rsidRDefault="007B29D9" w:rsidP="006E0C9F">
      <w:pPr>
        <w:spacing w:after="0" w:line="360" w:lineRule="auto"/>
        <w:ind w:firstLine="708"/>
        <w:jc w:val="left"/>
        <w:rPr>
          <w:b/>
          <w:bCs/>
        </w:rPr>
      </w:pPr>
      <w:r w:rsidRPr="007B29D9">
        <w:rPr>
          <w:b/>
          <w:bCs/>
        </w:rPr>
        <w:t>Вывод</w:t>
      </w:r>
      <w:r w:rsidRPr="00C50A6D">
        <w:rPr>
          <w:b/>
          <w:bCs/>
        </w:rPr>
        <w:t xml:space="preserve">: </w:t>
      </w:r>
    </w:p>
    <w:p w14:paraId="170D00B2" w14:textId="18AA6F81" w:rsidR="001B1277" w:rsidRPr="001B1277" w:rsidRDefault="001B1277" w:rsidP="00DA7E43">
      <w:pPr>
        <w:spacing w:after="0" w:line="360" w:lineRule="auto"/>
        <w:ind w:firstLine="709"/>
        <w:jc w:val="left"/>
      </w:pPr>
      <w:r>
        <w:t>В ходе</w:t>
      </w:r>
      <w:r w:rsidR="003A61A4">
        <w:t xml:space="preserve"> лабораторной работы я </w:t>
      </w:r>
      <w:r w:rsidR="006650F1">
        <w:t>разработал испытания для контроля качества проект</w:t>
      </w:r>
      <w:r w:rsidR="00AA328E">
        <w:t xml:space="preserve">а </w:t>
      </w:r>
      <w:r w:rsidR="006650F1">
        <w:t>и функционального те</w:t>
      </w:r>
      <w:r w:rsidR="00934211">
        <w:t>с</w:t>
      </w:r>
      <w:r w:rsidR="006650F1">
        <w:t>тирования</w:t>
      </w:r>
      <w:r w:rsidR="00934211">
        <w:t xml:space="preserve"> программы</w:t>
      </w:r>
      <w:r w:rsidR="003A61A4">
        <w:t>.</w:t>
      </w:r>
    </w:p>
    <w:sectPr w:rsidR="001B1277" w:rsidRPr="001B1277" w:rsidSect="009E353A">
      <w:headerReference w:type="default" r:id="rId1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2F93" w14:textId="77777777" w:rsidR="008A328A" w:rsidRDefault="008A328A" w:rsidP="008E5CCC">
      <w:pPr>
        <w:spacing w:after="0" w:line="240" w:lineRule="auto"/>
      </w:pPr>
      <w:r>
        <w:separator/>
      </w:r>
    </w:p>
  </w:endnote>
  <w:endnote w:type="continuationSeparator" w:id="0">
    <w:p w14:paraId="25E51B3E" w14:textId="77777777" w:rsidR="008A328A" w:rsidRDefault="008A328A" w:rsidP="008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0E13" w14:textId="77777777" w:rsidR="008A328A" w:rsidRDefault="008A328A" w:rsidP="008E5CCC">
      <w:pPr>
        <w:spacing w:after="0" w:line="240" w:lineRule="auto"/>
      </w:pPr>
      <w:r>
        <w:separator/>
      </w:r>
    </w:p>
  </w:footnote>
  <w:footnote w:type="continuationSeparator" w:id="0">
    <w:p w14:paraId="4F898C0B" w14:textId="77777777" w:rsidR="008A328A" w:rsidRDefault="008A328A" w:rsidP="008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AAAA" w14:textId="77EB3949" w:rsidR="008E5CCC" w:rsidRPr="008E5CCC" w:rsidRDefault="008E5CCC" w:rsidP="008E5CCC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81"/>
    <w:multiLevelType w:val="hybridMultilevel"/>
    <w:tmpl w:val="2042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5DD"/>
    <w:multiLevelType w:val="hybridMultilevel"/>
    <w:tmpl w:val="734A80B6"/>
    <w:lvl w:ilvl="0" w:tplc="2F5C5406">
      <w:start w:val="1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6828"/>
    <w:multiLevelType w:val="hybridMultilevel"/>
    <w:tmpl w:val="E75C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1344D"/>
    <w:multiLevelType w:val="hybridMultilevel"/>
    <w:tmpl w:val="6C70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C7"/>
    <w:multiLevelType w:val="hybridMultilevel"/>
    <w:tmpl w:val="78DCF97C"/>
    <w:lvl w:ilvl="0" w:tplc="6F6CEA0A">
      <w:start w:val="1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58E"/>
    <w:multiLevelType w:val="hybridMultilevel"/>
    <w:tmpl w:val="1CB6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7E77"/>
    <w:multiLevelType w:val="hybridMultilevel"/>
    <w:tmpl w:val="E75C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C5FD1"/>
    <w:multiLevelType w:val="hybridMultilevel"/>
    <w:tmpl w:val="1ACC58F8"/>
    <w:lvl w:ilvl="0" w:tplc="89088470">
      <w:start w:val="1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39A6"/>
    <w:multiLevelType w:val="hybridMultilevel"/>
    <w:tmpl w:val="BFA6B566"/>
    <w:lvl w:ilvl="0" w:tplc="033A22B0">
      <w:start w:val="1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C3402"/>
    <w:multiLevelType w:val="hybridMultilevel"/>
    <w:tmpl w:val="7706A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43289"/>
    <w:multiLevelType w:val="hybridMultilevel"/>
    <w:tmpl w:val="EA9C0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1746"/>
    <w:multiLevelType w:val="multilevel"/>
    <w:tmpl w:val="26888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362459"/>
    <w:multiLevelType w:val="multilevel"/>
    <w:tmpl w:val="66B6D298"/>
    <w:lvl w:ilvl="0">
      <w:start w:val="1"/>
      <w:numFmt w:val="decimal"/>
      <w:lvlText w:val="%1"/>
      <w:lvlJc w:val="left"/>
      <w:pPr>
        <w:ind w:left="0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24964C8C"/>
    <w:multiLevelType w:val="multilevel"/>
    <w:tmpl w:val="C12AF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A754F2"/>
    <w:multiLevelType w:val="hybridMultilevel"/>
    <w:tmpl w:val="3794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28F4"/>
    <w:multiLevelType w:val="hybridMultilevel"/>
    <w:tmpl w:val="9AAC27F8"/>
    <w:lvl w:ilvl="0" w:tplc="B23C4728">
      <w:start w:val="1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850"/>
    <w:multiLevelType w:val="hybridMultilevel"/>
    <w:tmpl w:val="EAEC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74D"/>
    <w:multiLevelType w:val="hybridMultilevel"/>
    <w:tmpl w:val="E75C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66862"/>
    <w:multiLevelType w:val="hybridMultilevel"/>
    <w:tmpl w:val="71B8103C"/>
    <w:lvl w:ilvl="0" w:tplc="3418C5D8">
      <w:start w:val="10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AFA"/>
    <w:multiLevelType w:val="hybridMultilevel"/>
    <w:tmpl w:val="E75C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26FE9"/>
    <w:multiLevelType w:val="hybridMultilevel"/>
    <w:tmpl w:val="97AA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33FA4"/>
    <w:multiLevelType w:val="hybridMultilevel"/>
    <w:tmpl w:val="76E0D526"/>
    <w:lvl w:ilvl="0" w:tplc="33780BB4">
      <w:start w:val="1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7033"/>
    <w:multiLevelType w:val="hybridMultilevel"/>
    <w:tmpl w:val="5224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C380D"/>
    <w:multiLevelType w:val="hybridMultilevel"/>
    <w:tmpl w:val="DA3C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EA1"/>
    <w:multiLevelType w:val="hybridMultilevel"/>
    <w:tmpl w:val="81A6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65DB"/>
    <w:multiLevelType w:val="hybridMultilevel"/>
    <w:tmpl w:val="2D54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71B5C"/>
    <w:multiLevelType w:val="hybridMultilevel"/>
    <w:tmpl w:val="8B7ED694"/>
    <w:lvl w:ilvl="0" w:tplc="2E5CEFD6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60721"/>
    <w:multiLevelType w:val="hybridMultilevel"/>
    <w:tmpl w:val="E75C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06D5B"/>
    <w:multiLevelType w:val="hybridMultilevel"/>
    <w:tmpl w:val="3BDE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621D"/>
    <w:multiLevelType w:val="hybridMultilevel"/>
    <w:tmpl w:val="904C3198"/>
    <w:lvl w:ilvl="0" w:tplc="5554ED5E">
      <w:start w:val="1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14021"/>
    <w:multiLevelType w:val="hybridMultilevel"/>
    <w:tmpl w:val="E75C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937209"/>
    <w:multiLevelType w:val="hybridMultilevel"/>
    <w:tmpl w:val="22520854"/>
    <w:lvl w:ilvl="0" w:tplc="95F433C6">
      <w:start w:val="1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411B"/>
    <w:multiLevelType w:val="hybridMultilevel"/>
    <w:tmpl w:val="E3D01F04"/>
    <w:lvl w:ilvl="0" w:tplc="98CA2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828"/>
    <w:multiLevelType w:val="hybridMultilevel"/>
    <w:tmpl w:val="3410BB6A"/>
    <w:lvl w:ilvl="0" w:tplc="DF58DEF4">
      <w:start w:val="10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64C9C"/>
    <w:multiLevelType w:val="multilevel"/>
    <w:tmpl w:val="A1581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54D7"/>
    <w:multiLevelType w:val="hybridMultilevel"/>
    <w:tmpl w:val="248E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31F1"/>
    <w:multiLevelType w:val="hybridMultilevel"/>
    <w:tmpl w:val="4224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F0F77"/>
    <w:multiLevelType w:val="hybridMultilevel"/>
    <w:tmpl w:val="EAEC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F3A8A"/>
    <w:multiLevelType w:val="hybridMultilevel"/>
    <w:tmpl w:val="E75C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AA6768"/>
    <w:multiLevelType w:val="hybridMultilevel"/>
    <w:tmpl w:val="E75C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798106">
    <w:abstractNumId w:val="12"/>
  </w:num>
  <w:num w:numId="2" w16cid:durableId="454298012">
    <w:abstractNumId w:val="9"/>
  </w:num>
  <w:num w:numId="3" w16cid:durableId="1587030424">
    <w:abstractNumId w:val="23"/>
  </w:num>
  <w:num w:numId="4" w16cid:durableId="1174147856">
    <w:abstractNumId w:val="35"/>
  </w:num>
  <w:num w:numId="5" w16cid:durableId="1792824265">
    <w:abstractNumId w:val="34"/>
  </w:num>
  <w:num w:numId="6" w16cid:durableId="1588230827">
    <w:abstractNumId w:val="11"/>
  </w:num>
  <w:num w:numId="7" w16cid:durableId="519590591">
    <w:abstractNumId w:val="13"/>
  </w:num>
  <w:num w:numId="8" w16cid:durableId="1216628216">
    <w:abstractNumId w:val="2"/>
  </w:num>
  <w:num w:numId="9" w16cid:durableId="1327248468">
    <w:abstractNumId w:val="17"/>
  </w:num>
  <w:num w:numId="10" w16cid:durableId="1187519877">
    <w:abstractNumId w:val="19"/>
  </w:num>
  <w:num w:numId="11" w16cid:durableId="531842659">
    <w:abstractNumId w:val="6"/>
  </w:num>
  <w:num w:numId="12" w16cid:durableId="1679775372">
    <w:abstractNumId w:val="27"/>
  </w:num>
  <w:num w:numId="13" w16cid:durableId="81535333">
    <w:abstractNumId w:val="3"/>
  </w:num>
  <w:num w:numId="14" w16cid:durableId="905148930">
    <w:abstractNumId w:val="39"/>
  </w:num>
  <w:num w:numId="15" w16cid:durableId="1196846284">
    <w:abstractNumId w:val="30"/>
  </w:num>
  <w:num w:numId="16" w16cid:durableId="14306385">
    <w:abstractNumId w:val="38"/>
  </w:num>
  <w:num w:numId="17" w16cid:durableId="2117672580">
    <w:abstractNumId w:val="20"/>
  </w:num>
  <w:num w:numId="18" w16cid:durableId="2122606546">
    <w:abstractNumId w:val="37"/>
  </w:num>
  <w:num w:numId="19" w16cid:durableId="911812471">
    <w:abstractNumId w:val="36"/>
  </w:num>
  <w:num w:numId="20" w16cid:durableId="647588251">
    <w:abstractNumId w:val="16"/>
  </w:num>
  <w:num w:numId="21" w16cid:durableId="950358810">
    <w:abstractNumId w:val="25"/>
  </w:num>
  <w:num w:numId="22" w16cid:durableId="1412114918">
    <w:abstractNumId w:val="24"/>
  </w:num>
  <w:num w:numId="23" w16cid:durableId="1480265657">
    <w:abstractNumId w:val="28"/>
  </w:num>
  <w:num w:numId="24" w16cid:durableId="790901000">
    <w:abstractNumId w:val="14"/>
  </w:num>
  <w:num w:numId="25" w16cid:durableId="1883203572">
    <w:abstractNumId w:val="10"/>
  </w:num>
  <w:num w:numId="26" w16cid:durableId="625895719">
    <w:abstractNumId w:val="0"/>
  </w:num>
  <w:num w:numId="27" w16cid:durableId="1090929550">
    <w:abstractNumId w:val="32"/>
  </w:num>
  <w:num w:numId="28" w16cid:durableId="386759141">
    <w:abstractNumId w:val="26"/>
  </w:num>
  <w:num w:numId="29" w16cid:durableId="1789002896">
    <w:abstractNumId w:val="18"/>
  </w:num>
  <w:num w:numId="30" w16cid:durableId="1621257034">
    <w:abstractNumId w:val="33"/>
  </w:num>
  <w:num w:numId="31" w16cid:durableId="1235048535">
    <w:abstractNumId w:val="4"/>
  </w:num>
  <w:num w:numId="32" w16cid:durableId="1576628046">
    <w:abstractNumId w:val="31"/>
  </w:num>
  <w:num w:numId="33" w16cid:durableId="664823037">
    <w:abstractNumId w:val="21"/>
  </w:num>
  <w:num w:numId="34" w16cid:durableId="1523780495">
    <w:abstractNumId w:val="29"/>
  </w:num>
  <w:num w:numId="35" w16cid:durableId="2085104040">
    <w:abstractNumId w:val="7"/>
  </w:num>
  <w:num w:numId="36" w16cid:durableId="604536553">
    <w:abstractNumId w:val="15"/>
  </w:num>
  <w:num w:numId="37" w16cid:durableId="14888170">
    <w:abstractNumId w:val="8"/>
  </w:num>
  <w:num w:numId="38" w16cid:durableId="1151557284">
    <w:abstractNumId w:val="1"/>
  </w:num>
  <w:num w:numId="39" w16cid:durableId="1483542727">
    <w:abstractNumId w:val="5"/>
  </w:num>
  <w:num w:numId="40" w16cid:durableId="717751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91"/>
    <w:rsid w:val="0000086D"/>
    <w:rsid w:val="00001A89"/>
    <w:rsid w:val="00002744"/>
    <w:rsid w:val="00003E34"/>
    <w:rsid w:val="000073B2"/>
    <w:rsid w:val="000079CF"/>
    <w:rsid w:val="00013A20"/>
    <w:rsid w:val="00015926"/>
    <w:rsid w:val="000164B3"/>
    <w:rsid w:val="00016E2C"/>
    <w:rsid w:val="0002239A"/>
    <w:rsid w:val="00023585"/>
    <w:rsid w:val="00023763"/>
    <w:rsid w:val="00023A77"/>
    <w:rsid w:val="00026209"/>
    <w:rsid w:val="00030D1D"/>
    <w:rsid w:val="00032D5E"/>
    <w:rsid w:val="00033B6C"/>
    <w:rsid w:val="000353C4"/>
    <w:rsid w:val="00035CB6"/>
    <w:rsid w:val="00036A33"/>
    <w:rsid w:val="00042D47"/>
    <w:rsid w:val="000516E1"/>
    <w:rsid w:val="00052F40"/>
    <w:rsid w:val="00056756"/>
    <w:rsid w:val="0006023F"/>
    <w:rsid w:val="000603BC"/>
    <w:rsid w:val="000624CA"/>
    <w:rsid w:val="000643D9"/>
    <w:rsid w:val="00065C7E"/>
    <w:rsid w:val="00071823"/>
    <w:rsid w:val="000725D4"/>
    <w:rsid w:val="0007381D"/>
    <w:rsid w:val="00076DA5"/>
    <w:rsid w:val="00076E1E"/>
    <w:rsid w:val="00080819"/>
    <w:rsid w:val="0008120C"/>
    <w:rsid w:val="00085C97"/>
    <w:rsid w:val="00086519"/>
    <w:rsid w:val="0009200E"/>
    <w:rsid w:val="00092216"/>
    <w:rsid w:val="00092BAF"/>
    <w:rsid w:val="00093EF2"/>
    <w:rsid w:val="000951DD"/>
    <w:rsid w:val="000A0368"/>
    <w:rsid w:val="000A1B93"/>
    <w:rsid w:val="000A2BF0"/>
    <w:rsid w:val="000A711C"/>
    <w:rsid w:val="000B424B"/>
    <w:rsid w:val="000C1C56"/>
    <w:rsid w:val="000C3F03"/>
    <w:rsid w:val="000C4A89"/>
    <w:rsid w:val="000C4F55"/>
    <w:rsid w:val="000C5E2D"/>
    <w:rsid w:val="000C634A"/>
    <w:rsid w:val="000C6544"/>
    <w:rsid w:val="000C735F"/>
    <w:rsid w:val="000D1BDB"/>
    <w:rsid w:val="000D2639"/>
    <w:rsid w:val="000D2EDB"/>
    <w:rsid w:val="000D449E"/>
    <w:rsid w:val="000E0D52"/>
    <w:rsid w:val="000E32F1"/>
    <w:rsid w:val="000E4AF4"/>
    <w:rsid w:val="000E5148"/>
    <w:rsid w:val="000E622F"/>
    <w:rsid w:val="000F18A3"/>
    <w:rsid w:val="000F2BC8"/>
    <w:rsid w:val="000F2EE6"/>
    <w:rsid w:val="000F7C70"/>
    <w:rsid w:val="00100029"/>
    <w:rsid w:val="00104F8D"/>
    <w:rsid w:val="00105C89"/>
    <w:rsid w:val="00106B2A"/>
    <w:rsid w:val="00107AE2"/>
    <w:rsid w:val="0011244A"/>
    <w:rsid w:val="00112A8D"/>
    <w:rsid w:val="00112D8E"/>
    <w:rsid w:val="001148E1"/>
    <w:rsid w:val="00122B08"/>
    <w:rsid w:val="001240EF"/>
    <w:rsid w:val="00130A20"/>
    <w:rsid w:val="0013174A"/>
    <w:rsid w:val="00131D24"/>
    <w:rsid w:val="00133853"/>
    <w:rsid w:val="00134252"/>
    <w:rsid w:val="0013671D"/>
    <w:rsid w:val="0014500A"/>
    <w:rsid w:val="0014620C"/>
    <w:rsid w:val="00150FFE"/>
    <w:rsid w:val="00154725"/>
    <w:rsid w:val="00157B99"/>
    <w:rsid w:val="00157EA1"/>
    <w:rsid w:val="00160FDA"/>
    <w:rsid w:val="00163614"/>
    <w:rsid w:val="00166DB2"/>
    <w:rsid w:val="00171CD1"/>
    <w:rsid w:val="001740A5"/>
    <w:rsid w:val="00180A5D"/>
    <w:rsid w:val="00181390"/>
    <w:rsid w:val="00182D29"/>
    <w:rsid w:val="00186E0A"/>
    <w:rsid w:val="00191E98"/>
    <w:rsid w:val="001A2213"/>
    <w:rsid w:val="001A31EC"/>
    <w:rsid w:val="001A3391"/>
    <w:rsid w:val="001A7D21"/>
    <w:rsid w:val="001A7F47"/>
    <w:rsid w:val="001B1277"/>
    <w:rsid w:val="001B2D04"/>
    <w:rsid w:val="001B3AF4"/>
    <w:rsid w:val="001B3BA8"/>
    <w:rsid w:val="001C2E2D"/>
    <w:rsid w:val="001C3031"/>
    <w:rsid w:val="001C42A9"/>
    <w:rsid w:val="001C5168"/>
    <w:rsid w:val="001C5770"/>
    <w:rsid w:val="001C7422"/>
    <w:rsid w:val="001D0690"/>
    <w:rsid w:val="001D438D"/>
    <w:rsid w:val="001E1D75"/>
    <w:rsid w:val="001E5FE5"/>
    <w:rsid w:val="001E7242"/>
    <w:rsid w:val="001F540A"/>
    <w:rsid w:val="001F7C55"/>
    <w:rsid w:val="00200B87"/>
    <w:rsid w:val="002038DE"/>
    <w:rsid w:val="00204928"/>
    <w:rsid w:val="00204A1A"/>
    <w:rsid w:val="00204B3B"/>
    <w:rsid w:val="002055D2"/>
    <w:rsid w:val="00206687"/>
    <w:rsid w:val="00206B5F"/>
    <w:rsid w:val="00207558"/>
    <w:rsid w:val="002129F0"/>
    <w:rsid w:val="00222CA5"/>
    <w:rsid w:val="00222E28"/>
    <w:rsid w:val="00223A7B"/>
    <w:rsid w:val="0022480E"/>
    <w:rsid w:val="0022659F"/>
    <w:rsid w:val="0022662E"/>
    <w:rsid w:val="00231667"/>
    <w:rsid w:val="00234C7D"/>
    <w:rsid w:val="00235502"/>
    <w:rsid w:val="0024041A"/>
    <w:rsid w:val="0024618A"/>
    <w:rsid w:val="00246775"/>
    <w:rsid w:val="00246842"/>
    <w:rsid w:val="00246D1D"/>
    <w:rsid w:val="00250B39"/>
    <w:rsid w:val="0025134D"/>
    <w:rsid w:val="002517B9"/>
    <w:rsid w:val="00251CBA"/>
    <w:rsid w:val="00251F28"/>
    <w:rsid w:val="002577E2"/>
    <w:rsid w:val="00261195"/>
    <w:rsid w:val="0026347C"/>
    <w:rsid w:val="00263553"/>
    <w:rsid w:val="0027798A"/>
    <w:rsid w:val="00277BD9"/>
    <w:rsid w:val="00284A2C"/>
    <w:rsid w:val="00290760"/>
    <w:rsid w:val="00291F76"/>
    <w:rsid w:val="00292195"/>
    <w:rsid w:val="00294489"/>
    <w:rsid w:val="002946DE"/>
    <w:rsid w:val="002A0C40"/>
    <w:rsid w:val="002A2B0C"/>
    <w:rsid w:val="002A3E2E"/>
    <w:rsid w:val="002A5536"/>
    <w:rsid w:val="002B0481"/>
    <w:rsid w:val="002C1363"/>
    <w:rsid w:val="002C1910"/>
    <w:rsid w:val="002C2819"/>
    <w:rsid w:val="002C62C4"/>
    <w:rsid w:val="002C6441"/>
    <w:rsid w:val="002C6B82"/>
    <w:rsid w:val="002C7F7F"/>
    <w:rsid w:val="002D0E62"/>
    <w:rsid w:val="002D1426"/>
    <w:rsid w:val="002D2E20"/>
    <w:rsid w:val="002D40D6"/>
    <w:rsid w:val="002D496A"/>
    <w:rsid w:val="002D6312"/>
    <w:rsid w:val="002D6498"/>
    <w:rsid w:val="002D679C"/>
    <w:rsid w:val="002D70A1"/>
    <w:rsid w:val="002E0279"/>
    <w:rsid w:val="002E41CB"/>
    <w:rsid w:val="002E4E95"/>
    <w:rsid w:val="002F1D69"/>
    <w:rsid w:val="002F25B9"/>
    <w:rsid w:val="002F542A"/>
    <w:rsid w:val="00301BD5"/>
    <w:rsid w:val="003047F7"/>
    <w:rsid w:val="00307717"/>
    <w:rsid w:val="00307AEE"/>
    <w:rsid w:val="00307C6A"/>
    <w:rsid w:val="00310421"/>
    <w:rsid w:val="00311364"/>
    <w:rsid w:val="003146C8"/>
    <w:rsid w:val="0032152C"/>
    <w:rsid w:val="00325640"/>
    <w:rsid w:val="003270FC"/>
    <w:rsid w:val="003300B4"/>
    <w:rsid w:val="0033445A"/>
    <w:rsid w:val="00334B13"/>
    <w:rsid w:val="00336205"/>
    <w:rsid w:val="00336BBB"/>
    <w:rsid w:val="0034357A"/>
    <w:rsid w:val="00344F9E"/>
    <w:rsid w:val="0034554E"/>
    <w:rsid w:val="00345BAC"/>
    <w:rsid w:val="00346C83"/>
    <w:rsid w:val="00347D02"/>
    <w:rsid w:val="00350942"/>
    <w:rsid w:val="00351A2C"/>
    <w:rsid w:val="00355F77"/>
    <w:rsid w:val="00356460"/>
    <w:rsid w:val="00360567"/>
    <w:rsid w:val="00364EBE"/>
    <w:rsid w:val="0036540D"/>
    <w:rsid w:val="00365EE2"/>
    <w:rsid w:val="003702B9"/>
    <w:rsid w:val="00370CE9"/>
    <w:rsid w:val="003722D2"/>
    <w:rsid w:val="003725FA"/>
    <w:rsid w:val="00374553"/>
    <w:rsid w:val="003748E4"/>
    <w:rsid w:val="00375567"/>
    <w:rsid w:val="00377FAB"/>
    <w:rsid w:val="0038225A"/>
    <w:rsid w:val="0038276C"/>
    <w:rsid w:val="0038310B"/>
    <w:rsid w:val="00384CAF"/>
    <w:rsid w:val="00385188"/>
    <w:rsid w:val="00387070"/>
    <w:rsid w:val="00392143"/>
    <w:rsid w:val="00392E42"/>
    <w:rsid w:val="003936A0"/>
    <w:rsid w:val="0039408D"/>
    <w:rsid w:val="003956B0"/>
    <w:rsid w:val="0039609C"/>
    <w:rsid w:val="00396697"/>
    <w:rsid w:val="003975F0"/>
    <w:rsid w:val="003A2BDA"/>
    <w:rsid w:val="003A3E19"/>
    <w:rsid w:val="003A40B0"/>
    <w:rsid w:val="003A61A4"/>
    <w:rsid w:val="003A654B"/>
    <w:rsid w:val="003B0C34"/>
    <w:rsid w:val="003B1B44"/>
    <w:rsid w:val="003B2390"/>
    <w:rsid w:val="003B2825"/>
    <w:rsid w:val="003B4E92"/>
    <w:rsid w:val="003B6D74"/>
    <w:rsid w:val="003B7D77"/>
    <w:rsid w:val="003C0226"/>
    <w:rsid w:val="003C2DE0"/>
    <w:rsid w:val="003D20A5"/>
    <w:rsid w:val="003D3A20"/>
    <w:rsid w:val="003D3D0D"/>
    <w:rsid w:val="003D56AF"/>
    <w:rsid w:val="003E3C80"/>
    <w:rsid w:val="003E4028"/>
    <w:rsid w:val="003E5702"/>
    <w:rsid w:val="003E7481"/>
    <w:rsid w:val="003E7A5E"/>
    <w:rsid w:val="003E7B27"/>
    <w:rsid w:val="003F0E73"/>
    <w:rsid w:val="003F1626"/>
    <w:rsid w:val="003F5AE2"/>
    <w:rsid w:val="003F708C"/>
    <w:rsid w:val="003F7142"/>
    <w:rsid w:val="004004E7"/>
    <w:rsid w:val="00404DC7"/>
    <w:rsid w:val="00414820"/>
    <w:rsid w:val="004155DE"/>
    <w:rsid w:val="00415D28"/>
    <w:rsid w:val="004164A6"/>
    <w:rsid w:val="00417EB9"/>
    <w:rsid w:val="004230C3"/>
    <w:rsid w:val="00424EED"/>
    <w:rsid w:val="00425FDF"/>
    <w:rsid w:val="00431511"/>
    <w:rsid w:val="00432826"/>
    <w:rsid w:val="00434348"/>
    <w:rsid w:val="00434B72"/>
    <w:rsid w:val="004364DC"/>
    <w:rsid w:val="00436DB6"/>
    <w:rsid w:val="00440469"/>
    <w:rsid w:val="00441A74"/>
    <w:rsid w:val="004460D1"/>
    <w:rsid w:val="00446D1E"/>
    <w:rsid w:val="00450231"/>
    <w:rsid w:val="004508CD"/>
    <w:rsid w:val="004517E7"/>
    <w:rsid w:val="00455478"/>
    <w:rsid w:val="004569B0"/>
    <w:rsid w:val="004653C6"/>
    <w:rsid w:val="00465504"/>
    <w:rsid w:val="00465C2C"/>
    <w:rsid w:val="00466276"/>
    <w:rsid w:val="00477474"/>
    <w:rsid w:val="00480088"/>
    <w:rsid w:val="00484678"/>
    <w:rsid w:val="00490B39"/>
    <w:rsid w:val="004918AF"/>
    <w:rsid w:val="00492166"/>
    <w:rsid w:val="00497657"/>
    <w:rsid w:val="004A1F9B"/>
    <w:rsid w:val="004A4340"/>
    <w:rsid w:val="004A4494"/>
    <w:rsid w:val="004A5BE0"/>
    <w:rsid w:val="004A644B"/>
    <w:rsid w:val="004B00A2"/>
    <w:rsid w:val="004B083E"/>
    <w:rsid w:val="004B15E0"/>
    <w:rsid w:val="004C0213"/>
    <w:rsid w:val="004C6FA9"/>
    <w:rsid w:val="004D4474"/>
    <w:rsid w:val="004D46D0"/>
    <w:rsid w:val="004D5CE5"/>
    <w:rsid w:val="004E0B67"/>
    <w:rsid w:val="004E256D"/>
    <w:rsid w:val="004E65F5"/>
    <w:rsid w:val="004E7614"/>
    <w:rsid w:val="004F10F0"/>
    <w:rsid w:val="004F437A"/>
    <w:rsid w:val="004F6CBF"/>
    <w:rsid w:val="004F788B"/>
    <w:rsid w:val="00505322"/>
    <w:rsid w:val="00514F1F"/>
    <w:rsid w:val="00516966"/>
    <w:rsid w:val="00525B31"/>
    <w:rsid w:val="00525DA3"/>
    <w:rsid w:val="00526728"/>
    <w:rsid w:val="00526BDE"/>
    <w:rsid w:val="005316E4"/>
    <w:rsid w:val="00533C68"/>
    <w:rsid w:val="00534762"/>
    <w:rsid w:val="005349A6"/>
    <w:rsid w:val="00535038"/>
    <w:rsid w:val="00535A24"/>
    <w:rsid w:val="00535A6E"/>
    <w:rsid w:val="005362F5"/>
    <w:rsid w:val="005407CB"/>
    <w:rsid w:val="00543F88"/>
    <w:rsid w:val="00544A37"/>
    <w:rsid w:val="00545D83"/>
    <w:rsid w:val="00553D74"/>
    <w:rsid w:val="0055501A"/>
    <w:rsid w:val="005572CB"/>
    <w:rsid w:val="00560A30"/>
    <w:rsid w:val="00560E8C"/>
    <w:rsid w:val="00561A21"/>
    <w:rsid w:val="00562952"/>
    <w:rsid w:val="00565C5B"/>
    <w:rsid w:val="0056699A"/>
    <w:rsid w:val="005674A0"/>
    <w:rsid w:val="00571665"/>
    <w:rsid w:val="00571C87"/>
    <w:rsid w:val="005729F0"/>
    <w:rsid w:val="005734B7"/>
    <w:rsid w:val="00573C6B"/>
    <w:rsid w:val="00574B61"/>
    <w:rsid w:val="00575A01"/>
    <w:rsid w:val="00580558"/>
    <w:rsid w:val="0058165D"/>
    <w:rsid w:val="00590B78"/>
    <w:rsid w:val="00590C06"/>
    <w:rsid w:val="00591F04"/>
    <w:rsid w:val="00592ECD"/>
    <w:rsid w:val="005930EF"/>
    <w:rsid w:val="005950E0"/>
    <w:rsid w:val="005966DD"/>
    <w:rsid w:val="00596A45"/>
    <w:rsid w:val="005A39DE"/>
    <w:rsid w:val="005B52CB"/>
    <w:rsid w:val="005B5AFF"/>
    <w:rsid w:val="005B672D"/>
    <w:rsid w:val="005B751A"/>
    <w:rsid w:val="005B7A86"/>
    <w:rsid w:val="005C0048"/>
    <w:rsid w:val="005C0716"/>
    <w:rsid w:val="005C3A41"/>
    <w:rsid w:val="005C4432"/>
    <w:rsid w:val="005D153F"/>
    <w:rsid w:val="005D377F"/>
    <w:rsid w:val="005D47BA"/>
    <w:rsid w:val="005D6D0C"/>
    <w:rsid w:val="005D6D8C"/>
    <w:rsid w:val="005D701D"/>
    <w:rsid w:val="005E295C"/>
    <w:rsid w:val="005E39A7"/>
    <w:rsid w:val="005E5C99"/>
    <w:rsid w:val="005E7941"/>
    <w:rsid w:val="005E7EB4"/>
    <w:rsid w:val="005F1AFE"/>
    <w:rsid w:val="005F2237"/>
    <w:rsid w:val="005F36BA"/>
    <w:rsid w:val="005F4686"/>
    <w:rsid w:val="005F7A8B"/>
    <w:rsid w:val="005F7D10"/>
    <w:rsid w:val="006012C3"/>
    <w:rsid w:val="0060146A"/>
    <w:rsid w:val="0060269E"/>
    <w:rsid w:val="00606251"/>
    <w:rsid w:val="006073CD"/>
    <w:rsid w:val="006114C7"/>
    <w:rsid w:val="006117AD"/>
    <w:rsid w:val="00613A8C"/>
    <w:rsid w:val="006141F5"/>
    <w:rsid w:val="00614F81"/>
    <w:rsid w:val="006239F8"/>
    <w:rsid w:val="0062451F"/>
    <w:rsid w:val="00624E82"/>
    <w:rsid w:val="00625F1A"/>
    <w:rsid w:val="00630A74"/>
    <w:rsid w:val="0063456E"/>
    <w:rsid w:val="00642A57"/>
    <w:rsid w:val="00643533"/>
    <w:rsid w:val="00644AB1"/>
    <w:rsid w:val="00647715"/>
    <w:rsid w:val="00652BA9"/>
    <w:rsid w:val="00652E02"/>
    <w:rsid w:val="00653797"/>
    <w:rsid w:val="006557C2"/>
    <w:rsid w:val="00655D3D"/>
    <w:rsid w:val="00660171"/>
    <w:rsid w:val="00661856"/>
    <w:rsid w:val="00661E9E"/>
    <w:rsid w:val="006650F1"/>
    <w:rsid w:val="00674C08"/>
    <w:rsid w:val="00676C25"/>
    <w:rsid w:val="00677CF0"/>
    <w:rsid w:val="00680D90"/>
    <w:rsid w:val="00687A6D"/>
    <w:rsid w:val="00690FDD"/>
    <w:rsid w:val="006919B2"/>
    <w:rsid w:val="00691B70"/>
    <w:rsid w:val="00692912"/>
    <w:rsid w:val="00692C38"/>
    <w:rsid w:val="00693484"/>
    <w:rsid w:val="00693DE9"/>
    <w:rsid w:val="006943AD"/>
    <w:rsid w:val="006943B1"/>
    <w:rsid w:val="00696D8D"/>
    <w:rsid w:val="006A15BC"/>
    <w:rsid w:val="006A3345"/>
    <w:rsid w:val="006A4988"/>
    <w:rsid w:val="006A53A4"/>
    <w:rsid w:val="006A7EB6"/>
    <w:rsid w:val="006B1AF8"/>
    <w:rsid w:val="006B2104"/>
    <w:rsid w:val="006B24DD"/>
    <w:rsid w:val="006B3557"/>
    <w:rsid w:val="006B40CF"/>
    <w:rsid w:val="006B6D23"/>
    <w:rsid w:val="006B70A0"/>
    <w:rsid w:val="006B7AE7"/>
    <w:rsid w:val="006C043F"/>
    <w:rsid w:val="006C06EA"/>
    <w:rsid w:val="006C085A"/>
    <w:rsid w:val="006C21C9"/>
    <w:rsid w:val="006C48C1"/>
    <w:rsid w:val="006C4A03"/>
    <w:rsid w:val="006D2BFF"/>
    <w:rsid w:val="006D3476"/>
    <w:rsid w:val="006D497E"/>
    <w:rsid w:val="006D5BB4"/>
    <w:rsid w:val="006D5D72"/>
    <w:rsid w:val="006D674F"/>
    <w:rsid w:val="006E0C9F"/>
    <w:rsid w:val="006E12B1"/>
    <w:rsid w:val="006E187D"/>
    <w:rsid w:val="006E3CBC"/>
    <w:rsid w:val="006E3DCA"/>
    <w:rsid w:val="006E43E1"/>
    <w:rsid w:val="006F138E"/>
    <w:rsid w:val="006F2873"/>
    <w:rsid w:val="006F36E8"/>
    <w:rsid w:val="006F3D1F"/>
    <w:rsid w:val="006F613A"/>
    <w:rsid w:val="006F6207"/>
    <w:rsid w:val="006F6FC6"/>
    <w:rsid w:val="007009B1"/>
    <w:rsid w:val="00702A0F"/>
    <w:rsid w:val="0070754D"/>
    <w:rsid w:val="0070770A"/>
    <w:rsid w:val="00710B97"/>
    <w:rsid w:val="00712AC2"/>
    <w:rsid w:val="0071307B"/>
    <w:rsid w:val="00713642"/>
    <w:rsid w:val="00715631"/>
    <w:rsid w:val="00716EA0"/>
    <w:rsid w:val="00717F85"/>
    <w:rsid w:val="00721292"/>
    <w:rsid w:val="00722EBE"/>
    <w:rsid w:val="00723917"/>
    <w:rsid w:val="00723D3E"/>
    <w:rsid w:val="00724760"/>
    <w:rsid w:val="00726379"/>
    <w:rsid w:val="0072666F"/>
    <w:rsid w:val="00727F10"/>
    <w:rsid w:val="00730AC9"/>
    <w:rsid w:val="00730DFB"/>
    <w:rsid w:val="00733AD6"/>
    <w:rsid w:val="007376D9"/>
    <w:rsid w:val="007414D3"/>
    <w:rsid w:val="007420E6"/>
    <w:rsid w:val="00745DB6"/>
    <w:rsid w:val="00746C1C"/>
    <w:rsid w:val="00752573"/>
    <w:rsid w:val="00753E5F"/>
    <w:rsid w:val="0075525E"/>
    <w:rsid w:val="007564FA"/>
    <w:rsid w:val="00763091"/>
    <w:rsid w:val="00763AA6"/>
    <w:rsid w:val="0076457E"/>
    <w:rsid w:val="00765EA7"/>
    <w:rsid w:val="00766A91"/>
    <w:rsid w:val="00766F8D"/>
    <w:rsid w:val="00767554"/>
    <w:rsid w:val="00767D89"/>
    <w:rsid w:val="0077052E"/>
    <w:rsid w:val="007747B6"/>
    <w:rsid w:val="0077547D"/>
    <w:rsid w:val="00775B5E"/>
    <w:rsid w:val="00775B60"/>
    <w:rsid w:val="00781F08"/>
    <w:rsid w:val="00782B44"/>
    <w:rsid w:val="0078360C"/>
    <w:rsid w:val="00784298"/>
    <w:rsid w:val="00784857"/>
    <w:rsid w:val="00786DCC"/>
    <w:rsid w:val="00787534"/>
    <w:rsid w:val="007877D2"/>
    <w:rsid w:val="00795236"/>
    <w:rsid w:val="00795273"/>
    <w:rsid w:val="0079664D"/>
    <w:rsid w:val="00797A1E"/>
    <w:rsid w:val="00797D1F"/>
    <w:rsid w:val="00797F2A"/>
    <w:rsid w:val="007A2016"/>
    <w:rsid w:val="007A49BD"/>
    <w:rsid w:val="007A789A"/>
    <w:rsid w:val="007B29D9"/>
    <w:rsid w:val="007B3358"/>
    <w:rsid w:val="007B40D2"/>
    <w:rsid w:val="007B69F7"/>
    <w:rsid w:val="007B72AC"/>
    <w:rsid w:val="007C63F0"/>
    <w:rsid w:val="007C6BD0"/>
    <w:rsid w:val="007D1A68"/>
    <w:rsid w:val="007D1AEF"/>
    <w:rsid w:val="007D237E"/>
    <w:rsid w:val="007D2AF2"/>
    <w:rsid w:val="007D2F7F"/>
    <w:rsid w:val="007D39D2"/>
    <w:rsid w:val="007D5D33"/>
    <w:rsid w:val="007D5FF4"/>
    <w:rsid w:val="007D6E9E"/>
    <w:rsid w:val="007E0DC4"/>
    <w:rsid w:val="007E1F7B"/>
    <w:rsid w:val="007E24DE"/>
    <w:rsid w:val="007E309F"/>
    <w:rsid w:val="007E536C"/>
    <w:rsid w:val="007E6ECB"/>
    <w:rsid w:val="007F1C9B"/>
    <w:rsid w:val="007F3C09"/>
    <w:rsid w:val="007F5E74"/>
    <w:rsid w:val="007F65D3"/>
    <w:rsid w:val="008013C9"/>
    <w:rsid w:val="0080267F"/>
    <w:rsid w:val="00803307"/>
    <w:rsid w:val="00803E0A"/>
    <w:rsid w:val="008071B4"/>
    <w:rsid w:val="00807F16"/>
    <w:rsid w:val="008130BC"/>
    <w:rsid w:val="00815D43"/>
    <w:rsid w:val="0081705A"/>
    <w:rsid w:val="00820659"/>
    <w:rsid w:val="00820BE9"/>
    <w:rsid w:val="0082241A"/>
    <w:rsid w:val="008229C9"/>
    <w:rsid w:val="00823184"/>
    <w:rsid w:val="00824988"/>
    <w:rsid w:val="00824B32"/>
    <w:rsid w:val="00827058"/>
    <w:rsid w:val="00827873"/>
    <w:rsid w:val="00827D96"/>
    <w:rsid w:val="00831060"/>
    <w:rsid w:val="00833544"/>
    <w:rsid w:val="0083577D"/>
    <w:rsid w:val="00837DEF"/>
    <w:rsid w:val="00840460"/>
    <w:rsid w:val="00842BBA"/>
    <w:rsid w:val="0084329E"/>
    <w:rsid w:val="00845A60"/>
    <w:rsid w:val="00846D35"/>
    <w:rsid w:val="00846FF3"/>
    <w:rsid w:val="008509AE"/>
    <w:rsid w:val="00853D73"/>
    <w:rsid w:val="0085556B"/>
    <w:rsid w:val="00856AC7"/>
    <w:rsid w:val="00856F7D"/>
    <w:rsid w:val="00860CFA"/>
    <w:rsid w:val="008613C2"/>
    <w:rsid w:val="0086163A"/>
    <w:rsid w:val="00862970"/>
    <w:rsid w:val="00864199"/>
    <w:rsid w:val="008649AF"/>
    <w:rsid w:val="00867A3E"/>
    <w:rsid w:val="00867B9C"/>
    <w:rsid w:val="008713A7"/>
    <w:rsid w:val="0087206A"/>
    <w:rsid w:val="008733DB"/>
    <w:rsid w:val="00873491"/>
    <w:rsid w:val="00874D86"/>
    <w:rsid w:val="008827DD"/>
    <w:rsid w:val="00882F6F"/>
    <w:rsid w:val="00883057"/>
    <w:rsid w:val="00883A0C"/>
    <w:rsid w:val="008909AC"/>
    <w:rsid w:val="00890C25"/>
    <w:rsid w:val="00891FAF"/>
    <w:rsid w:val="00892538"/>
    <w:rsid w:val="00895322"/>
    <w:rsid w:val="0089547D"/>
    <w:rsid w:val="00897553"/>
    <w:rsid w:val="008A328A"/>
    <w:rsid w:val="008B3209"/>
    <w:rsid w:val="008B426D"/>
    <w:rsid w:val="008B7214"/>
    <w:rsid w:val="008C1575"/>
    <w:rsid w:val="008C6EA0"/>
    <w:rsid w:val="008C7031"/>
    <w:rsid w:val="008D1D08"/>
    <w:rsid w:val="008D2490"/>
    <w:rsid w:val="008D25BF"/>
    <w:rsid w:val="008D48BE"/>
    <w:rsid w:val="008D59D2"/>
    <w:rsid w:val="008D6746"/>
    <w:rsid w:val="008D728A"/>
    <w:rsid w:val="008E09A1"/>
    <w:rsid w:val="008E36CA"/>
    <w:rsid w:val="008E3955"/>
    <w:rsid w:val="008E5108"/>
    <w:rsid w:val="008E525F"/>
    <w:rsid w:val="008E5CCC"/>
    <w:rsid w:val="008E6BAF"/>
    <w:rsid w:val="008E79E0"/>
    <w:rsid w:val="008F08C4"/>
    <w:rsid w:val="008F254F"/>
    <w:rsid w:val="008F2D92"/>
    <w:rsid w:val="00900ED3"/>
    <w:rsid w:val="009048EB"/>
    <w:rsid w:val="00906A7D"/>
    <w:rsid w:val="00906C81"/>
    <w:rsid w:val="00910086"/>
    <w:rsid w:val="009121BA"/>
    <w:rsid w:val="0091266B"/>
    <w:rsid w:val="00913F83"/>
    <w:rsid w:val="0091405B"/>
    <w:rsid w:val="0091759A"/>
    <w:rsid w:val="009178D5"/>
    <w:rsid w:val="00921096"/>
    <w:rsid w:val="00921EC0"/>
    <w:rsid w:val="0092329A"/>
    <w:rsid w:val="009246B2"/>
    <w:rsid w:val="00924C43"/>
    <w:rsid w:val="00934211"/>
    <w:rsid w:val="00940B3E"/>
    <w:rsid w:val="00940CF0"/>
    <w:rsid w:val="00942BB7"/>
    <w:rsid w:val="009433B1"/>
    <w:rsid w:val="00944533"/>
    <w:rsid w:val="00944721"/>
    <w:rsid w:val="009470AF"/>
    <w:rsid w:val="00947714"/>
    <w:rsid w:val="009506E6"/>
    <w:rsid w:val="00950A33"/>
    <w:rsid w:val="00950A9D"/>
    <w:rsid w:val="00950AC7"/>
    <w:rsid w:val="00950BE9"/>
    <w:rsid w:val="0095277F"/>
    <w:rsid w:val="009527BE"/>
    <w:rsid w:val="009548A6"/>
    <w:rsid w:val="00955BEC"/>
    <w:rsid w:val="00956C9B"/>
    <w:rsid w:val="00957E2A"/>
    <w:rsid w:val="00960614"/>
    <w:rsid w:val="00960716"/>
    <w:rsid w:val="009649F0"/>
    <w:rsid w:val="00965325"/>
    <w:rsid w:val="00966A3B"/>
    <w:rsid w:val="00970A89"/>
    <w:rsid w:val="00970E32"/>
    <w:rsid w:val="009742E8"/>
    <w:rsid w:val="00974F3F"/>
    <w:rsid w:val="00977AF6"/>
    <w:rsid w:val="00980908"/>
    <w:rsid w:val="00980F0A"/>
    <w:rsid w:val="009854AB"/>
    <w:rsid w:val="009865E1"/>
    <w:rsid w:val="00990C7D"/>
    <w:rsid w:val="009919A1"/>
    <w:rsid w:val="009A5425"/>
    <w:rsid w:val="009A7811"/>
    <w:rsid w:val="009B2279"/>
    <w:rsid w:val="009B23CE"/>
    <w:rsid w:val="009B29E0"/>
    <w:rsid w:val="009B2C91"/>
    <w:rsid w:val="009B34E3"/>
    <w:rsid w:val="009B5488"/>
    <w:rsid w:val="009C1716"/>
    <w:rsid w:val="009C44A4"/>
    <w:rsid w:val="009C646E"/>
    <w:rsid w:val="009D0CB1"/>
    <w:rsid w:val="009D117C"/>
    <w:rsid w:val="009D1E67"/>
    <w:rsid w:val="009D1ECF"/>
    <w:rsid w:val="009D3102"/>
    <w:rsid w:val="009D45CD"/>
    <w:rsid w:val="009D5008"/>
    <w:rsid w:val="009D5FC1"/>
    <w:rsid w:val="009E291C"/>
    <w:rsid w:val="009E353A"/>
    <w:rsid w:val="009E3570"/>
    <w:rsid w:val="009E3635"/>
    <w:rsid w:val="009E5273"/>
    <w:rsid w:val="009E5F53"/>
    <w:rsid w:val="009E6F29"/>
    <w:rsid w:val="009F3C15"/>
    <w:rsid w:val="009F50CC"/>
    <w:rsid w:val="00A035DF"/>
    <w:rsid w:val="00A03816"/>
    <w:rsid w:val="00A03DE5"/>
    <w:rsid w:val="00A05326"/>
    <w:rsid w:val="00A070ED"/>
    <w:rsid w:val="00A12354"/>
    <w:rsid w:val="00A13477"/>
    <w:rsid w:val="00A155C2"/>
    <w:rsid w:val="00A20822"/>
    <w:rsid w:val="00A266AB"/>
    <w:rsid w:val="00A30794"/>
    <w:rsid w:val="00A31231"/>
    <w:rsid w:val="00A33454"/>
    <w:rsid w:val="00A406B9"/>
    <w:rsid w:val="00A426B3"/>
    <w:rsid w:val="00A45828"/>
    <w:rsid w:val="00A52346"/>
    <w:rsid w:val="00A56D35"/>
    <w:rsid w:val="00A577C2"/>
    <w:rsid w:val="00A6169B"/>
    <w:rsid w:val="00A61973"/>
    <w:rsid w:val="00A65BDD"/>
    <w:rsid w:val="00A66005"/>
    <w:rsid w:val="00A67145"/>
    <w:rsid w:val="00A67DD8"/>
    <w:rsid w:val="00A719C3"/>
    <w:rsid w:val="00A748E0"/>
    <w:rsid w:val="00A758F3"/>
    <w:rsid w:val="00A828FD"/>
    <w:rsid w:val="00A90757"/>
    <w:rsid w:val="00A9310D"/>
    <w:rsid w:val="00A95E7A"/>
    <w:rsid w:val="00A9725F"/>
    <w:rsid w:val="00A97E80"/>
    <w:rsid w:val="00AA19AC"/>
    <w:rsid w:val="00AA2702"/>
    <w:rsid w:val="00AA328E"/>
    <w:rsid w:val="00AA5461"/>
    <w:rsid w:val="00AA7941"/>
    <w:rsid w:val="00AB14F4"/>
    <w:rsid w:val="00AB2811"/>
    <w:rsid w:val="00AB2B5E"/>
    <w:rsid w:val="00AB37C7"/>
    <w:rsid w:val="00AB3E91"/>
    <w:rsid w:val="00AB3EDE"/>
    <w:rsid w:val="00AB5C7A"/>
    <w:rsid w:val="00AB6B58"/>
    <w:rsid w:val="00AC30F2"/>
    <w:rsid w:val="00AC4002"/>
    <w:rsid w:val="00AC6B07"/>
    <w:rsid w:val="00AD0165"/>
    <w:rsid w:val="00AD5004"/>
    <w:rsid w:val="00AE1383"/>
    <w:rsid w:val="00AE1E1A"/>
    <w:rsid w:val="00AE239B"/>
    <w:rsid w:val="00AE4475"/>
    <w:rsid w:val="00AE5709"/>
    <w:rsid w:val="00AF05B7"/>
    <w:rsid w:val="00AF0E53"/>
    <w:rsid w:val="00AF2044"/>
    <w:rsid w:val="00AF4370"/>
    <w:rsid w:val="00AF43AB"/>
    <w:rsid w:val="00AF43F1"/>
    <w:rsid w:val="00AF4B6E"/>
    <w:rsid w:val="00AF7735"/>
    <w:rsid w:val="00B01E24"/>
    <w:rsid w:val="00B02DC7"/>
    <w:rsid w:val="00B05DC8"/>
    <w:rsid w:val="00B06423"/>
    <w:rsid w:val="00B133E6"/>
    <w:rsid w:val="00B142A8"/>
    <w:rsid w:val="00B14A3C"/>
    <w:rsid w:val="00B14B6B"/>
    <w:rsid w:val="00B15CBB"/>
    <w:rsid w:val="00B15EB4"/>
    <w:rsid w:val="00B22DAB"/>
    <w:rsid w:val="00B232EF"/>
    <w:rsid w:val="00B24722"/>
    <w:rsid w:val="00B24A08"/>
    <w:rsid w:val="00B24EA9"/>
    <w:rsid w:val="00B25EEF"/>
    <w:rsid w:val="00B25F54"/>
    <w:rsid w:val="00B26C40"/>
    <w:rsid w:val="00B3249A"/>
    <w:rsid w:val="00B34359"/>
    <w:rsid w:val="00B41613"/>
    <w:rsid w:val="00B417E2"/>
    <w:rsid w:val="00B41FB6"/>
    <w:rsid w:val="00B45677"/>
    <w:rsid w:val="00B45EEC"/>
    <w:rsid w:val="00B46146"/>
    <w:rsid w:val="00B50D41"/>
    <w:rsid w:val="00B546B0"/>
    <w:rsid w:val="00B564C1"/>
    <w:rsid w:val="00B56826"/>
    <w:rsid w:val="00B57884"/>
    <w:rsid w:val="00B602EF"/>
    <w:rsid w:val="00B6311E"/>
    <w:rsid w:val="00B63E74"/>
    <w:rsid w:val="00B64A70"/>
    <w:rsid w:val="00B6582B"/>
    <w:rsid w:val="00B66095"/>
    <w:rsid w:val="00B703F4"/>
    <w:rsid w:val="00B72F63"/>
    <w:rsid w:val="00B73548"/>
    <w:rsid w:val="00B74C04"/>
    <w:rsid w:val="00B74DE8"/>
    <w:rsid w:val="00B7571D"/>
    <w:rsid w:val="00B76213"/>
    <w:rsid w:val="00B77F8C"/>
    <w:rsid w:val="00B80CE0"/>
    <w:rsid w:val="00B81FBA"/>
    <w:rsid w:val="00B83807"/>
    <w:rsid w:val="00B83810"/>
    <w:rsid w:val="00B83E33"/>
    <w:rsid w:val="00B84359"/>
    <w:rsid w:val="00B8677C"/>
    <w:rsid w:val="00B871F5"/>
    <w:rsid w:val="00B94796"/>
    <w:rsid w:val="00B947DA"/>
    <w:rsid w:val="00BA05C3"/>
    <w:rsid w:val="00BA5068"/>
    <w:rsid w:val="00BA51A5"/>
    <w:rsid w:val="00BB00C2"/>
    <w:rsid w:val="00BB3FD0"/>
    <w:rsid w:val="00BB4779"/>
    <w:rsid w:val="00BB4A87"/>
    <w:rsid w:val="00BB70D7"/>
    <w:rsid w:val="00BC015A"/>
    <w:rsid w:val="00BC1338"/>
    <w:rsid w:val="00BC399E"/>
    <w:rsid w:val="00BC5461"/>
    <w:rsid w:val="00BD232D"/>
    <w:rsid w:val="00BD2B29"/>
    <w:rsid w:val="00BD55DB"/>
    <w:rsid w:val="00BD67E1"/>
    <w:rsid w:val="00BD6AAA"/>
    <w:rsid w:val="00BE02FD"/>
    <w:rsid w:val="00BE196B"/>
    <w:rsid w:val="00BE4B4A"/>
    <w:rsid w:val="00BE5F95"/>
    <w:rsid w:val="00BF1ADD"/>
    <w:rsid w:val="00BF2081"/>
    <w:rsid w:val="00BF28CC"/>
    <w:rsid w:val="00BF2EBE"/>
    <w:rsid w:val="00BF5525"/>
    <w:rsid w:val="00BF706E"/>
    <w:rsid w:val="00C01124"/>
    <w:rsid w:val="00C011C4"/>
    <w:rsid w:val="00C011E5"/>
    <w:rsid w:val="00C029D9"/>
    <w:rsid w:val="00C033B1"/>
    <w:rsid w:val="00C10528"/>
    <w:rsid w:val="00C13A3A"/>
    <w:rsid w:val="00C14DCF"/>
    <w:rsid w:val="00C15A03"/>
    <w:rsid w:val="00C15EA7"/>
    <w:rsid w:val="00C172D3"/>
    <w:rsid w:val="00C23C94"/>
    <w:rsid w:val="00C25FD3"/>
    <w:rsid w:val="00C26437"/>
    <w:rsid w:val="00C2697C"/>
    <w:rsid w:val="00C31266"/>
    <w:rsid w:val="00C312D5"/>
    <w:rsid w:val="00C317E0"/>
    <w:rsid w:val="00C35C55"/>
    <w:rsid w:val="00C425DF"/>
    <w:rsid w:val="00C44236"/>
    <w:rsid w:val="00C46262"/>
    <w:rsid w:val="00C4690E"/>
    <w:rsid w:val="00C47589"/>
    <w:rsid w:val="00C50461"/>
    <w:rsid w:val="00C50A6D"/>
    <w:rsid w:val="00C511C8"/>
    <w:rsid w:val="00C51A4D"/>
    <w:rsid w:val="00C51DFE"/>
    <w:rsid w:val="00C556BA"/>
    <w:rsid w:val="00C60E6E"/>
    <w:rsid w:val="00C61F98"/>
    <w:rsid w:val="00C67A2A"/>
    <w:rsid w:val="00C7018A"/>
    <w:rsid w:val="00C75F77"/>
    <w:rsid w:val="00C76976"/>
    <w:rsid w:val="00C76F49"/>
    <w:rsid w:val="00C77C2A"/>
    <w:rsid w:val="00C84722"/>
    <w:rsid w:val="00C907CA"/>
    <w:rsid w:val="00C90EB8"/>
    <w:rsid w:val="00C92E4D"/>
    <w:rsid w:val="00C95829"/>
    <w:rsid w:val="00C959B6"/>
    <w:rsid w:val="00C97683"/>
    <w:rsid w:val="00C9774E"/>
    <w:rsid w:val="00C979E6"/>
    <w:rsid w:val="00CA592D"/>
    <w:rsid w:val="00CA6436"/>
    <w:rsid w:val="00CA7716"/>
    <w:rsid w:val="00CB00E5"/>
    <w:rsid w:val="00CB3910"/>
    <w:rsid w:val="00CB5726"/>
    <w:rsid w:val="00CB67A6"/>
    <w:rsid w:val="00CC177E"/>
    <w:rsid w:val="00CC3334"/>
    <w:rsid w:val="00CC49E0"/>
    <w:rsid w:val="00CC7089"/>
    <w:rsid w:val="00CD0C21"/>
    <w:rsid w:val="00CD0DC3"/>
    <w:rsid w:val="00CD4254"/>
    <w:rsid w:val="00CD5495"/>
    <w:rsid w:val="00CD6F49"/>
    <w:rsid w:val="00CE7073"/>
    <w:rsid w:val="00CF585C"/>
    <w:rsid w:val="00CF7810"/>
    <w:rsid w:val="00D01BEA"/>
    <w:rsid w:val="00D030CD"/>
    <w:rsid w:val="00D03219"/>
    <w:rsid w:val="00D0420A"/>
    <w:rsid w:val="00D051A7"/>
    <w:rsid w:val="00D07691"/>
    <w:rsid w:val="00D15C86"/>
    <w:rsid w:val="00D202E2"/>
    <w:rsid w:val="00D206F6"/>
    <w:rsid w:val="00D20955"/>
    <w:rsid w:val="00D20CD7"/>
    <w:rsid w:val="00D23C90"/>
    <w:rsid w:val="00D25643"/>
    <w:rsid w:val="00D25DDB"/>
    <w:rsid w:val="00D26C41"/>
    <w:rsid w:val="00D27DBC"/>
    <w:rsid w:val="00D36F84"/>
    <w:rsid w:val="00D40BDD"/>
    <w:rsid w:val="00D40F76"/>
    <w:rsid w:val="00D42F86"/>
    <w:rsid w:val="00D438A6"/>
    <w:rsid w:val="00D50679"/>
    <w:rsid w:val="00D50A2F"/>
    <w:rsid w:val="00D53456"/>
    <w:rsid w:val="00D663EE"/>
    <w:rsid w:val="00D66ED6"/>
    <w:rsid w:val="00D70640"/>
    <w:rsid w:val="00D70F0F"/>
    <w:rsid w:val="00D71F78"/>
    <w:rsid w:val="00D7281B"/>
    <w:rsid w:val="00D72B26"/>
    <w:rsid w:val="00D74EEA"/>
    <w:rsid w:val="00D769C9"/>
    <w:rsid w:val="00D81739"/>
    <w:rsid w:val="00D82954"/>
    <w:rsid w:val="00D833C8"/>
    <w:rsid w:val="00D846AE"/>
    <w:rsid w:val="00D84FCF"/>
    <w:rsid w:val="00D868B8"/>
    <w:rsid w:val="00D93317"/>
    <w:rsid w:val="00D943D4"/>
    <w:rsid w:val="00DA1226"/>
    <w:rsid w:val="00DA361C"/>
    <w:rsid w:val="00DA37DF"/>
    <w:rsid w:val="00DA4FB1"/>
    <w:rsid w:val="00DA6098"/>
    <w:rsid w:val="00DA7E43"/>
    <w:rsid w:val="00DB1BBF"/>
    <w:rsid w:val="00DB54B5"/>
    <w:rsid w:val="00DB7D8D"/>
    <w:rsid w:val="00DC2437"/>
    <w:rsid w:val="00DC298A"/>
    <w:rsid w:val="00DC4F12"/>
    <w:rsid w:val="00DC5D1E"/>
    <w:rsid w:val="00DC6AD8"/>
    <w:rsid w:val="00DD00D4"/>
    <w:rsid w:val="00DD02E8"/>
    <w:rsid w:val="00DD095D"/>
    <w:rsid w:val="00DD0DCD"/>
    <w:rsid w:val="00DD30DE"/>
    <w:rsid w:val="00DD34AF"/>
    <w:rsid w:val="00DD34CD"/>
    <w:rsid w:val="00DD4AF2"/>
    <w:rsid w:val="00DD5BC4"/>
    <w:rsid w:val="00DD751A"/>
    <w:rsid w:val="00DE14A1"/>
    <w:rsid w:val="00DE1A76"/>
    <w:rsid w:val="00DE5967"/>
    <w:rsid w:val="00DE73C1"/>
    <w:rsid w:val="00DF1475"/>
    <w:rsid w:val="00DF3415"/>
    <w:rsid w:val="00DF6812"/>
    <w:rsid w:val="00E00893"/>
    <w:rsid w:val="00E01326"/>
    <w:rsid w:val="00E01647"/>
    <w:rsid w:val="00E02002"/>
    <w:rsid w:val="00E04783"/>
    <w:rsid w:val="00E05594"/>
    <w:rsid w:val="00E059F2"/>
    <w:rsid w:val="00E05E17"/>
    <w:rsid w:val="00E116F8"/>
    <w:rsid w:val="00E13BD8"/>
    <w:rsid w:val="00E13EFF"/>
    <w:rsid w:val="00E22026"/>
    <w:rsid w:val="00E22FDA"/>
    <w:rsid w:val="00E2335E"/>
    <w:rsid w:val="00E23BB5"/>
    <w:rsid w:val="00E248E7"/>
    <w:rsid w:val="00E25065"/>
    <w:rsid w:val="00E2706E"/>
    <w:rsid w:val="00E27D64"/>
    <w:rsid w:val="00E3189F"/>
    <w:rsid w:val="00E32FA4"/>
    <w:rsid w:val="00E37B29"/>
    <w:rsid w:val="00E4085F"/>
    <w:rsid w:val="00E42BAD"/>
    <w:rsid w:val="00E42ED3"/>
    <w:rsid w:val="00E44DA3"/>
    <w:rsid w:val="00E44E10"/>
    <w:rsid w:val="00E5099B"/>
    <w:rsid w:val="00E51FB6"/>
    <w:rsid w:val="00E520FF"/>
    <w:rsid w:val="00E53128"/>
    <w:rsid w:val="00E5370D"/>
    <w:rsid w:val="00E538E2"/>
    <w:rsid w:val="00E543F1"/>
    <w:rsid w:val="00E56D1F"/>
    <w:rsid w:val="00E56FCE"/>
    <w:rsid w:val="00E609B0"/>
    <w:rsid w:val="00E61BDF"/>
    <w:rsid w:val="00E63B52"/>
    <w:rsid w:val="00E658AC"/>
    <w:rsid w:val="00E65BC3"/>
    <w:rsid w:val="00E66FE2"/>
    <w:rsid w:val="00E67670"/>
    <w:rsid w:val="00E67EEC"/>
    <w:rsid w:val="00E70588"/>
    <w:rsid w:val="00E70E19"/>
    <w:rsid w:val="00E73B88"/>
    <w:rsid w:val="00E75FFB"/>
    <w:rsid w:val="00E76937"/>
    <w:rsid w:val="00E81499"/>
    <w:rsid w:val="00E8218F"/>
    <w:rsid w:val="00E83056"/>
    <w:rsid w:val="00E850C5"/>
    <w:rsid w:val="00E87836"/>
    <w:rsid w:val="00E9052F"/>
    <w:rsid w:val="00E9311B"/>
    <w:rsid w:val="00E93455"/>
    <w:rsid w:val="00EA021E"/>
    <w:rsid w:val="00EA0B24"/>
    <w:rsid w:val="00EA69C5"/>
    <w:rsid w:val="00EA7CEE"/>
    <w:rsid w:val="00EA7F39"/>
    <w:rsid w:val="00EB0EAE"/>
    <w:rsid w:val="00EB4DC7"/>
    <w:rsid w:val="00EB7B75"/>
    <w:rsid w:val="00EC2E4F"/>
    <w:rsid w:val="00EC42F0"/>
    <w:rsid w:val="00EC449D"/>
    <w:rsid w:val="00EC4D40"/>
    <w:rsid w:val="00EC51C1"/>
    <w:rsid w:val="00EC6F63"/>
    <w:rsid w:val="00ED074B"/>
    <w:rsid w:val="00ED637C"/>
    <w:rsid w:val="00EE2249"/>
    <w:rsid w:val="00EE2449"/>
    <w:rsid w:val="00EE2F4C"/>
    <w:rsid w:val="00EE452F"/>
    <w:rsid w:val="00EF0AB8"/>
    <w:rsid w:val="00F01708"/>
    <w:rsid w:val="00F05135"/>
    <w:rsid w:val="00F05B4D"/>
    <w:rsid w:val="00F05C86"/>
    <w:rsid w:val="00F05CBA"/>
    <w:rsid w:val="00F06550"/>
    <w:rsid w:val="00F1184D"/>
    <w:rsid w:val="00F123C7"/>
    <w:rsid w:val="00F12DF1"/>
    <w:rsid w:val="00F17B12"/>
    <w:rsid w:val="00F20C6D"/>
    <w:rsid w:val="00F25EC5"/>
    <w:rsid w:val="00F30954"/>
    <w:rsid w:val="00F30E46"/>
    <w:rsid w:val="00F32661"/>
    <w:rsid w:val="00F33679"/>
    <w:rsid w:val="00F35AF6"/>
    <w:rsid w:val="00F371D8"/>
    <w:rsid w:val="00F3766E"/>
    <w:rsid w:val="00F3789F"/>
    <w:rsid w:val="00F40D04"/>
    <w:rsid w:val="00F446F1"/>
    <w:rsid w:val="00F46BCE"/>
    <w:rsid w:val="00F50297"/>
    <w:rsid w:val="00F51E8F"/>
    <w:rsid w:val="00F52EAD"/>
    <w:rsid w:val="00F53E37"/>
    <w:rsid w:val="00F54E94"/>
    <w:rsid w:val="00F56D25"/>
    <w:rsid w:val="00F573B5"/>
    <w:rsid w:val="00F57C77"/>
    <w:rsid w:val="00F61211"/>
    <w:rsid w:val="00F6261D"/>
    <w:rsid w:val="00F62E23"/>
    <w:rsid w:val="00F631BB"/>
    <w:rsid w:val="00F650A1"/>
    <w:rsid w:val="00F656AE"/>
    <w:rsid w:val="00F6796C"/>
    <w:rsid w:val="00F73211"/>
    <w:rsid w:val="00F737EF"/>
    <w:rsid w:val="00F76605"/>
    <w:rsid w:val="00F82C97"/>
    <w:rsid w:val="00F831B5"/>
    <w:rsid w:val="00F8436C"/>
    <w:rsid w:val="00F8553C"/>
    <w:rsid w:val="00F87C8F"/>
    <w:rsid w:val="00F92538"/>
    <w:rsid w:val="00F939EA"/>
    <w:rsid w:val="00F93DA0"/>
    <w:rsid w:val="00F96E45"/>
    <w:rsid w:val="00FA2B72"/>
    <w:rsid w:val="00FA2D29"/>
    <w:rsid w:val="00FA4661"/>
    <w:rsid w:val="00FA4F52"/>
    <w:rsid w:val="00FB01B3"/>
    <w:rsid w:val="00FB0A63"/>
    <w:rsid w:val="00FB2202"/>
    <w:rsid w:val="00FB5337"/>
    <w:rsid w:val="00FB66B9"/>
    <w:rsid w:val="00FB73DB"/>
    <w:rsid w:val="00FC021B"/>
    <w:rsid w:val="00FC124A"/>
    <w:rsid w:val="00FC1548"/>
    <w:rsid w:val="00FC3EBD"/>
    <w:rsid w:val="00FC53B6"/>
    <w:rsid w:val="00FC7001"/>
    <w:rsid w:val="00FC7A2D"/>
    <w:rsid w:val="00FD09B3"/>
    <w:rsid w:val="00FD2802"/>
    <w:rsid w:val="00FD2C1C"/>
    <w:rsid w:val="00FD395D"/>
    <w:rsid w:val="00FD6688"/>
    <w:rsid w:val="00FE16CA"/>
    <w:rsid w:val="00FF35FD"/>
    <w:rsid w:val="00FF4651"/>
    <w:rsid w:val="00FF4705"/>
    <w:rsid w:val="00FF6EF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7A18"/>
  <w15:chartTrackingRefBased/>
  <w15:docId w15:val="{00156B68-9855-48B1-92C0-B565D429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E1E"/>
    <w:pPr>
      <w:spacing w:after="5" w:line="26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E1E"/>
    <w:pPr>
      <w:ind w:left="720"/>
      <w:contextualSpacing/>
    </w:pPr>
  </w:style>
  <w:style w:type="paragraph" w:customStyle="1" w:styleId="a4">
    <w:name w:val="Базовый"/>
    <w:rsid w:val="005D6D8C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character" w:customStyle="1" w:styleId="10">
    <w:name w:val="Заголовок 1 Знак"/>
    <w:basedOn w:val="a0"/>
    <w:link w:val="1"/>
    <w:uiPriority w:val="9"/>
    <w:rsid w:val="00A828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828FD"/>
    <w:pPr>
      <w:spacing w:line="259" w:lineRule="auto"/>
      <w:ind w:firstLine="0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828FD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828FD"/>
    <w:pP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828F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table" w:styleId="a6">
    <w:name w:val="Table Grid"/>
    <w:basedOn w:val="a1"/>
    <w:uiPriority w:val="39"/>
    <w:rsid w:val="00B0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C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E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CC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F470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470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F4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Documents\&#1042;&#1050;&#1057;\&#1040;&#1085;&#1082;&#1077;&#1090;&#1072;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Documents\&#1042;&#1050;&#1057;\&#1040;&#1085;&#1082;&#1077;&#1090;&#1072;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Documents\&#1042;&#1050;&#1057;\&#1040;&#1085;&#1082;&#1077;&#1090;&#1072;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F:\Documents\&#1042;&#1050;&#1057;\&#1040;&#1085;&#1082;&#1077;&#1090;&#1072;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40;&#1085;&#1082;&#1077;&#1090;&#1072;.html" TargetMode="External"/><Relationship Id="rId14" Type="http://schemas.openxmlformats.org/officeDocument/2006/relationships/hyperlink" Target="file:///F:\Documents\&#1042;&#1050;&#1057;\&#1040;&#1085;&#1082;&#1077;&#1090;&#1072;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1555-020D-4A42-82A8-697082B6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7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</dc:creator>
  <cp:keywords/>
  <dc:description/>
  <cp:lastModifiedBy>Daniil Antonov</cp:lastModifiedBy>
  <cp:revision>2536</cp:revision>
  <dcterms:created xsi:type="dcterms:W3CDTF">2024-11-25T06:24:00Z</dcterms:created>
  <dcterms:modified xsi:type="dcterms:W3CDTF">2025-06-15T21:41:00Z</dcterms:modified>
</cp:coreProperties>
</file>